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D4F31" w14:textId="77777777" w:rsidR="00E21C09" w:rsidRDefault="00D84418" w:rsidP="00E21C09"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/>
          <w:sz w:val="48"/>
          <w:szCs w:val="4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/>
          <w:sz w:val="48"/>
          <w:szCs w:val="48"/>
        </w:rPr>
        <w:instrText>ADDIN CNKISM.UserStyle</w:instrText>
      </w:r>
      <w:r>
        <w:rPr>
          <w:rFonts w:ascii="方正小标宋简体" w:eastAsia="方正小标宋简体"/>
          <w:sz w:val="48"/>
          <w:szCs w:val="48"/>
        </w:rPr>
      </w:r>
      <w:r>
        <w:rPr>
          <w:rFonts w:ascii="方正小标宋简体" w:eastAsia="方正小标宋简体"/>
          <w:sz w:val="48"/>
          <w:szCs w:val="48"/>
        </w:rPr>
        <w:fldChar w:fldCharType="end"/>
      </w:r>
    </w:p>
    <w:p w14:paraId="08B3D7C1" w14:textId="77777777" w:rsidR="00E21C09" w:rsidRDefault="00E21C09" w:rsidP="00E21C09">
      <w:pPr>
        <w:jc w:val="center"/>
        <w:rPr>
          <w:rFonts w:ascii="方正小标宋简体" w:eastAsia="方正小标宋简体"/>
          <w:sz w:val="48"/>
          <w:szCs w:val="48"/>
        </w:rPr>
      </w:pPr>
    </w:p>
    <w:p w14:paraId="7668CF7E" w14:textId="77777777" w:rsidR="00E21C09" w:rsidRDefault="004410E0" w:rsidP="00E21C09"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江苏师范大学</w:t>
      </w:r>
    </w:p>
    <w:p w14:paraId="2DED0072" w14:textId="77777777" w:rsidR="00E21C09" w:rsidRDefault="00E21C09" w:rsidP="00E21C09">
      <w:pPr>
        <w:jc w:val="center"/>
        <w:rPr>
          <w:rFonts w:ascii="方正小标宋简体" w:eastAsia="方正小标宋简体"/>
          <w:sz w:val="48"/>
          <w:szCs w:val="48"/>
        </w:rPr>
      </w:pPr>
      <w:bookmarkStart w:id="0" w:name="_GoBack"/>
      <w:r w:rsidRPr="00E21C09">
        <w:rPr>
          <w:rFonts w:ascii="方正小标宋简体" w:eastAsia="方正小标宋简体" w:hint="eastAsia"/>
          <w:sz w:val="48"/>
          <w:szCs w:val="48"/>
        </w:rPr>
        <w:t>涉及人的科学研究伦理审查申请表</w:t>
      </w:r>
      <w:bookmarkEnd w:id="0"/>
    </w:p>
    <w:p w14:paraId="7836F000" w14:textId="77777777" w:rsidR="00E21C09" w:rsidRDefault="00E21C09" w:rsidP="00E21C09">
      <w:pPr>
        <w:rPr>
          <w:rFonts w:ascii="仿宋" w:eastAsia="仿宋" w:hAnsi="仿宋"/>
          <w:sz w:val="48"/>
          <w:szCs w:val="48"/>
        </w:rPr>
      </w:pPr>
    </w:p>
    <w:p w14:paraId="6EA220FD" w14:textId="77777777" w:rsidR="00E21C09" w:rsidRDefault="00E21C09" w:rsidP="00E21C09">
      <w:pPr>
        <w:rPr>
          <w:rFonts w:ascii="仿宋" w:eastAsia="仿宋" w:hAnsi="仿宋"/>
          <w:sz w:val="48"/>
          <w:szCs w:val="48"/>
        </w:rPr>
      </w:pPr>
    </w:p>
    <w:p w14:paraId="5CD886D0" w14:textId="77777777" w:rsidR="00E21C09" w:rsidRDefault="00E21C09" w:rsidP="00E21C09">
      <w:pPr>
        <w:rPr>
          <w:rFonts w:ascii="仿宋" w:eastAsia="仿宋" w:hAnsi="仿宋"/>
          <w:sz w:val="48"/>
          <w:szCs w:val="48"/>
        </w:rPr>
      </w:pPr>
    </w:p>
    <w:p w14:paraId="79B8D1F8" w14:textId="77777777" w:rsidR="00E21C09" w:rsidRDefault="00E21C09" w:rsidP="00242459">
      <w:pPr>
        <w:spacing w:line="480" w:lineRule="auto"/>
        <w:rPr>
          <w:rFonts w:ascii="仿宋" w:eastAsia="仿宋" w:hAnsi="仿宋"/>
          <w:sz w:val="48"/>
          <w:szCs w:val="48"/>
        </w:rPr>
      </w:pPr>
    </w:p>
    <w:p w14:paraId="425C1353" w14:textId="77777777" w:rsidR="00E21C09" w:rsidRDefault="00E21C09" w:rsidP="00242459">
      <w:pPr>
        <w:spacing w:line="780" w:lineRule="auto"/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人：</w:t>
      </w:r>
      <w:r w:rsidR="00242459" w:rsidRPr="0024245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242459" w:rsidRPr="00242459">
        <w:rPr>
          <w:rFonts w:ascii="仿宋" w:eastAsia="仿宋" w:hAnsi="仿宋"/>
          <w:sz w:val="32"/>
          <w:szCs w:val="32"/>
          <w:u w:val="single"/>
        </w:rPr>
        <w:t xml:space="preserve">                               </w:t>
      </w:r>
    </w:p>
    <w:p w14:paraId="615E3749" w14:textId="77777777" w:rsidR="00E21C09" w:rsidRPr="00242459" w:rsidRDefault="00E21C09" w:rsidP="00242459">
      <w:pPr>
        <w:spacing w:line="780" w:lineRule="auto"/>
        <w:ind w:firstLineChars="400" w:firstLine="1280"/>
        <w:rPr>
          <w:rFonts w:ascii="仿宋" w:eastAsia="仿宋" w:hAnsi="仿宋"/>
          <w:sz w:val="32"/>
          <w:szCs w:val="32"/>
        </w:rPr>
      </w:pPr>
      <w:r w:rsidRPr="00E21C09">
        <w:rPr>
          <w:rFonts w:ascii="仿宋" w:eastAsia="仿宋" w:hAnsi="仿宋" w:hint="eastAsia"/>
          <w:sz w:val="32"/>
          <w:szCs w:val="32"/>
        </w:rPr>
        <w:t>项目名称</w:t>
      </w:r>
      <w:r w:rsidR="00242459">
        <w:rPr>
          <w:rFonts w:ascii="仿宋" w:eastAsia="仿宋" w:hAnsi="仿宋" w:hint="eastAsia"/>
          <w:sz w:val="32"/>
          <w:szCs w:val="32"/>
        </w:rPr>
        <w:t>：</w:t>
      </w:r>
      <w:r w:rsidR="00242459" w:rsidRPr="0024245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242459">
        <w:rPr>
          <w:rFonts w:ascii="仿宋" w:eastAsia="仿宋" w:hAnsi="仿宋"/>
          <w:sz w:val="32"/>
          <w:szCs w:val="32"/>
          <w:u w:val="single"/>
        </w:rPr>
        <w:t xml:space="preserve">                             </w:t>
      </w:r>
    </w:p>
    <w:p w14:paraId="767BC714" w14:textId="77777777" w:rsidR="00C465EE" w:rsidRDefault="00242459" w:rsidP="00242459">
      <w:pPr>
        <w:spacing w:line="780" w:lineRule="auto"/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所在单位：</w:t>
      </w:r>
      <w:r w:rsidRPr="0024245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</w:t>
      </w:r>
    </w:p>
    <w:p w14:paraId="31AEF1AB" w14:textId="06AB608F" w:rsidR="003E2D4A" w:rsidRDefault="00242459">
      <w:pPr>
        <w:spacing w:line="780" w:lineRule="auto"/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242459">
        <w:rPr>
          <w:rFonts w:ascii="仿宋" w:eastAsia="仿宋" w:hAnsi="仿宋" w:hint="eastAsia"/>
          <w:sz w:val="32"/>
          <w:szCs w:val="32"/>
        </w:rPr>
        <w:t>申请日期</w:t>
      </w:r>
      <w:r>
        <w:rPr>
          <w:rFonts w:ascii="仿宋" w:eastAsia="仿宋" w:hAnsi="仿宋" w:hint="eastAsia"/>
          <w:sz w:val="32"/>
          <w:szCs w:val="32"/>
        </w:rPr>
        <w:t>：</w:t>
      </w:r>
      <w:r w:rsidRPr="0024245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</w:t>
      </w:r>
      <w:r w:rsidR="00D84418">
        <w:rPr>
          <w:rFonts w:ascii="仿宋" w:eastAsia="仿宋" w:hAnsi="仿宋"/>
          <w:sz w:val="32"/>
          <w:szCs w:val="32"/>
          <w:u w:val="single"/>
        </w:rPr>
        <w:t xml:space="preserve"> </w:t>
      </w:r>
    </w:p>
    <w:p w14:paraId="744E9B5E" w14:textId="3FCCE05A" w:rsidR="00C674EB" w:rsidRPr="004410E0" w:rsidRDefault="003E2D4A" w:rsidP="00BD1041">
      <w:pPr>
        <w:widowControl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br w:type="page"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"/>
        <w:gridCol w:w="1232"/>
        <w:gridCol w:w="469"/>
        <w:gridCol w:w="113"/>
        <w:gridCol w:w="1158"/>
        <w:gridCol w:w="432"/>
        <w:gridCol w:w="266"/>
        <w:gridCol w:w="394"/>
        <w:gridCol w:w="265"/>
        <w:gridCol w:w="386"/>
        <w:gridCol w:w="316"/>
        <w:gridCol w:w="665"/>
        <w:gridCol w:w="145"/>
        <w:gridCol w:w="602"/>
        <w:gridCol w:w="729"/>
        <w:gridCol w:w="180"/>
        <w:gridCol w:w="1512"/>
        <w:gridCol w:w="139"/>
      </w:tblGrid>
      <w:tr w:rsidR="00C674EB" w14:paraId="28023630" w14:textId="77777777" w:rsidTr="00C674EB">
        <w:trPr>
          <w:gridBefore w:val="1"/>
          <w:wBefore w:w="209" w:type="dxa"/>
          <w:trHeight w:val="480"/>
          <w:jc w:val="center"/>
        </w:trPr>
        <w:tc>
          <w:tcPr>
            <w:tcW w:w="9003" w:type="dxa"/>
            <w:gridSpan w:val="17"/>
            <w:vAlign w:val="center"/>
          </w:tcPr>
          <w:p w14:paraId="1F7A0AEF" w14:textId="77777777" w:rsidR="00C674EB" w:rsidRDefault="00C674EB" w:rsidP="00F36D1B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b/>
                <w:bCs/>
                <w:sz w:val="24"/>
                <w:szCs w:val="32"/>
              </w:rPr>
              <w:lastRenderedPageBreak/>
              <w:t>（一）项目基本信息</w:t>
            </w:r>
          </w:p>
        </w:tc>
      </w:tr>
      <w:tr w:rsidR="00C674EB" w14:paraId="34CD8E2B" w14:textId="77777777" w:rsidTr="004410E0">
        <w:trPr>
          <w:gridBefore w:val="1"/>
          <w:wBefore w:w="209" w:type="dxa"/>
          <w:trHeight w:val="480"/>
          <w:jc w:val="center"/>
        </w:trPr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77E58E39" w14:textId="77777777" w:rsidR="00C674EB" w:rsidRDefault="00C674EB" w:rsidP="00F36D1B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项目名称</w:t>
            </w:r>
          </w:p>
        </w:tc>
        <w:tc>
          <w:tcPr>
            <w:tcW w:w="7302" w:type="dxa"/>
            <w:gridSpan w:val="15"/>
            <w:vAlign w:val="center"/>
          </w:tcPr>
          <w:p w14:paraId="3C8E2927" w14:textId="77777777" w:rsidR="00C674EB" w:rsidRDefault="00C674EB" w:rsidP="00F36D1B">
            <w:pPr>
              <w:widowControl/>
              <w:rPr>
                <w:rFonts w:ascii="楷体_GB2312"/>
                <w:sz w:val="22"/>
                <w:szCs w:val="28"/>
              </w:rPr>
            </w:pPr>
          </w:p>
        </w:tc>
      </w:tr>
      <w:tr w:rsidR="004410E0" w14:paraId="73C5C858" w14:textId="77777777" w:rsidTr="004A4C2D">
        <w:trPr>
          <w:gridBefore w:val="1"/>
          <w:wBefore w:w="209" w:type="dxa"/>
          <w:trHeight w:val="480"/>
          <w:jc w:val="center"/>
        </w:trPr>
        <w:tc>
          <w:tcPr>
            <w:tcW w:w="9003" w:type="dxa"/>
            <w:gridSpan w:val="17"/>
            <w:vAlign w:val="center"/>
          </w:tcPr>
          <w:p w14:paraId="4CD3C8A9" w14:textId="77777777" w:rsidR="004410E0" w:rsidRDefault="004410E0" w:rsidP="004410E0">
            <w:pPr>
              <w:widowControl/>
              <w:jc w:val="left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项目负责人信息</w:t>
            </w:r>
          </w:p>
        </w:tc>
      </w:tr>
      <w:tr w:rsidR="00C674EB" w14:paraId="4A8E62F5" w14:textId="77777777" w:rsidTr="004410E0">
        <w:trPr>
          <w:gridBefore w:val="1"/>
          <w:wBefore w:w="209" w:type="dxa"/>
          <w:trHeight w:val="480"/>
          <w:jc w:val="center"/>
        </w:trPr>
        <w:tc>
          <w:tcPr>
            <w:tcW w:w="1701" w:type="dxa"/>
            <w:gridSpan w:val="2"/>
            <w:vAlign w:val="center"/>
          </w:tcPr>
          <w:p w14:paraId="05A3C6B7" w14:textId="77777777" w:rsidR="00C674EB" w:rsidRDefault="004410E0" w:rsidP="00F36D1B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姓名</w:t>
            </w:r>
          </w:p>
        </w:tc>
        <w:tc>
          <w:tcPr>
            <w:tcW w:w="1969" w:type="dxa"/>
            <w:gridSpan w:val="4"/>
            <w:vAlign w:val="center"/>
          </w:tcPr>
          <w:p w14:paraId="770B1FF0" w14:textId="77777777" w:rsidR="00C674EB" w:rsidRDefault="00C674EB" w:rsidP="00F36D1B">
            <w:pPr>
              <w:widowControl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1361" w:type="dxa"/>
            <w:gridSpan w:val="4"/>
            <w:vAlign w:val="center"/>
          </w:tcPr>
          <w:p w14:paraId="00D522A4" w14:textId="77777777" w:rsidR="00C674EB" w:rsidRDefault="004410E0" w:rsidP="00F36D1B">
            <w:pPr>
              <w:widowControl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单位</w:t>
            </w:r>
          </w:p>
        </w:tc>
        <w:tc>
          <w:tcPr>
            <w:tcW w:w="1412" w:type="dxa"/>
            <w:gridSpan w:val="3"/>
            <w:vAlign w:val="center"/>
          </w:tcPr>
          <w:p w14:paraId="0B9EA926" w14:textId="77777777" w:rsidR="00C674EB" w:rsidRDefault="00C674EB" w:rsidP="00F36D1B">
            <w:pPr>
              <w:widowControl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60CBD9CA" w14:textId="77777777" w:rsidR="00C674EB" w:rsidRDefault="004410E0" w:rsidP="00F36D1B">
            <w:pPr>
              <w:widowControl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电话</w:t>
            </w:r>
          </w:p>
        </w:tc>
        <w:tc>
          <w:tcPr>
            <w:tcW w:w="1831" w:type="dxa"/>
            <w:gridSpan w:val="3"/>
            <w:vAlign w:val="center"/>
          </w:tcPr>
          <w:p w14:paraId="076F0E90" w14:textId="77777777" w:rsidR="00C674EB" w:rsidRDefault="00C674EB" w:rsidP="00F36D1B">
            <w:pPr>
              <w:widowControl/>
              <w:rPr>
                <w:rFonts w:ascii="楷体_GB2312"/>
                <w:sz w:val="22"/>
                <w:szCs w:val="28"/>
              </w:rPr>
            </w:pPr>
          </w:p>
        </w:tc>
      </w:tr>
      <w:tr w:rsidR="004410E0" w14:paraId="60C8D0D2" w14:textId="77777777" w:rsidTr="004410E0">
        <w:trPr>
          <w:gridBefore w:val="1"/>
          <w:wBefore w:w="209" w:type="dxa"/>
          <w:trHeight w:val="480"/>
          <w:jc w:val="center"/>
        </w:trPr>
        <w:tc>
          <w:tcPr>
            <w:tcW w:w="1701" w:type="dxa"/>
            <w:gridSpan w:val="2"/>
            <w:vAlign w:val="center"/>
          </w:tcPr>
          <w:p w14:paraId="53773721" w14:textId="77777777" w:rsidR="004410E0" w:rsidRDefault="004410E0" w:rsidP="00F36D1B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职务</w:t>
            </w:r>
          </w:p>
        </w:tc>
        <w:tc>
          <w:tcPr>
            <w:tcW w:w="1969" w:type="dxa"/>
            <w:gridSpan w:val="4"/>
            <w:vAlign w:val="center"/>
          </w:tcPr>
          <w:p w14:paraId="1F8ADCEF" w14:textId="77777777" w:rsidR="004410E0" w:rsidRDefault="004410E0" w:rsidP="00F36D1B">
            <w:pPr>
              <w:widowControl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1361" w:type="dxa"/>
            <w:gridSpan w:val="4"/>
            <w:vAlign w:val="center"/>
          </w:tcPr>
          <w:p w14:paraId="2D4A7E8A" w14:textId="77777777" w:rsidR="004410E0" w:rsidRDefault="004410E0" w:rsidP="00F36D1B">
            <w:pPr>
              <w:widowControl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职称</w:t>
            </w:r>
          </w:p>
        </w:tc>
        <w:tc>
          <w:tcPr>
            <w:tcW w:w="1412" w:type="dxa"/>
            <w:gridSpan w:val="3"/>
            <w:vAlign w:val="center"/>
          </w:tcPr>
          <w:p w14:paraId="1DE53313" w14:textId="77777777" w:rsidR="004410E0" w:rsidRDefault="004410E0" w:rsidP="00F36D1B">
            <w:pPr>
              <w:widowControl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7CE5298E" w14:textId="7776B89F" w:rsidR="004410E0" w:rsidRDefault="00D84418" w:rsidP="00F36D1B">
            <w:pPr>
              <w:widowControl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电邮</w:t>
            </w:r>
          </w:p>
        </w:tc>
        <w:tc>
          <w:tcPr>
            <w:tcW w:w="1831" w:type="dxa"/>
            <w:gridSpan w:val="3"/>
            <w:vAlign w:val="center"/>
          </w:tcPr>
          <w:p w14:paraId="7E781BA0" w14:textId="77777777" w:rsidR="004410E0" w:rsidRDefault="004410E0" w:rsidP="00F36D1B">
            <w:pPr>
              <w:widowControl/>
              <w:rPr>
                <w:rFonts w:ascii="楷体_GB2312"/>
                <w:sz w:val="22"/>
                <w:szCs w:val="28"/>
              </w:rPr>
            </w:pPr>
          </w:p>
        </w:tc>
      </w:tr>
      <w:tr w:rsidR="004410E0" w14:paraId="7D4DE0C3" w14:textId="77777777" w:rsidTr="000B777F">
        <w:trPr>
          <w:gridBefore w:val="1"/>
          <w:wBefore w:w="209" w:type="dxa"/>
          <w:trHeight w:val="480"/>
          <w:jc w:val="center"/>
        </w:trPr>
        <w:tc>
          <w:tcPr>
            <w:tcW w:w="9003" w:type="dxa"/>
            <w:gridSpan w:val="17"/>
            <w:vAlign w:val="center"/>
          </w:tcPr>
          <w:p w14:paraId="12FFE055" w14:textId="77777777" w:rsidR="004410E0" w:rsidRDefault="004410E0" w:rsidP="00F36D1B">
            <w:pPr>
              <w:widowControl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主要参与项目人员情况</w:t>
            </w:r>
          </w:p>
        </w:tc>
      </w:tr>
      <w:tr w:rsidR="004410E0" w14:paraId="365E8A54" w14:textId="77777777" w:rsidTr="004410E0">
        <w:trPr>
          <w:gridBefore w:val="1"/>
          <w:wBefore w:w="209" w:type="dxa"/>
          <w:trHeight w:val="480"/>
          <w:jc w:val="center"/>
        </w:trPr>
        <w:tc>
          <w:tcPr>
            <w:tcW w:w="1701" w:type="dxa"/>
            <w:gridSpan w:val="2"/>
            <w:vAlign w:val="center"/>
          </w:tcPr>
          <w:p w14:paraId="2FB48869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姓名</w:t>
            </w:r>
          </w:p>
        </w:tc>
        <w:tc>
          <w:tcPr>
            <w:tcW w:w="1969" w:type="dxa"/>
            <w:gridSpan w:val="4"/>
            <w:vAlign w:val="center"/>
          </w:tcPr>
          <w:p w14:paraId="3BE1E974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单位</w:t>
            </w:r>
          </w:p>
        </w:tc>
        <w:tc>
          <w:tcPr>
            <w:tcW w:w="1361" w:type="dxa"/>
            <w:gridSpan w:val="4"/>
            <w:vAlign w:val="center"/>
          </w:tcPr>
          <w:p w14:paraId="64C5E1A7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职务</w:t>
            </w:r>
          </w:p>
        </w:tc>
        <w:tc>
          <w:tcPr>
            <w:tcW w:w="1412" w:type="dxa"/>
            <w:gridSpan w:val="3"/>
            <w:vAlign w:val="center"/>
          </w:tcPr>
          <w:p w14:paraId="166EADB2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职称</w:t>
            </w:r>
          </w:p>
        </w:tc>
        <w:tc>
          <w:tcPr>
            <w:tcW w:w="2560" w:type="dxa"/>
            <w:gridSpan w:val="4"/>
            <w:vAlign w:val="center"/>
          </w:tcPr>
          <w:p w14:paraId="2F0A39F7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项目中承担的职责</w:t>
            </w:r>
          </w:p>
        </w:tc>
      </w:tr>
      <w:tr w:rsidR="004410E0" w14:paraId="6D156783" w14:textId="77777777" w:rsidTr="004410E0">
        <w:trPr>
          <w:gridBefore w:val="1"/>
          <w:wBefore w:w="209" w:type="dxa"/>
          <w:trHeight w:val="480"/>
          <w:jc w:val="center"/>
        </w:trPr>
        <w:tc>
          <w:tcPr>
            <w:tcW w:w="1701" w:type="dxa"/>
            <w:gridSpan w:val="2"/>
            <w:vAlign w:val="center"/>
          </w:tcPr>
          <w:p w14:paraId="63ED8AEF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1969" w:type="dxa"/>
            <w:gridSpan w:val="4"/>
            <w:vAlign w:val="center"/>
          </w:tcPr>
          <w:p w14:paraId="2AF7EB89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1361" w:type="dxa"/>
            <w:gridSpan w:val="4"/>
            <w:vAlign w:val="center"/>
          </w:tcPr>
          <w:p w14:paraId="0413B227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02A62B4F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2560" w:type="dxa"/>
            <w:gridSpan w:val="4"/>
            <w:vAlign w:val="center"/>
          </w:tcPr>
          <w:p w14:paraId="3BD81E76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</w:p>
        </w:tc>
      </w:tr>
      <w:tr w:rsidR="004410E0" w14:paraId="2E64CC9D" w14:textId="77777777" w:rsidTr="004410E0">
        <w:trPr>
          <w:gridBefore w:val="1"/>
          <w:wBefore w:w="209" w:type="dxa"/>
          <w:trHeight w:val="480"/>
          <w:jc w:val="center"/>
        </w:trPr>
        <w:tc>
          <w:tcPr>
            <w:tcW w:w="1701" w:type="dxa"/>
            <w:gridSpan w:val="2"/>
            <w:vAlign w:val="center"/>
          </w:tcPr>
          <w:p w14:paraId="69310AD8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1969" w:type="dxa"/>
            <w:gridSpan w:val="4"/>
            <w:vAlign w:val="center"/>
          </w:tcPr>
          <w:p w14:paraId="1979DCDC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1361" w:type="dxa"/>
            <w:gridSpan w:val="4"/>
            <w:vAlign w:val="center"/>
          </w:tcPr>
          <w:p w14:paraId="731A95F9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5DF8582F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2560" w:type="dxa"/>
            <w:gridSpan w:val="4"/>
            <w:vAlign w:val="center"/>
          </w:tcPr>
          <w:p w14:paraId="1B5BDE1D" w14:textId="77777777" w:rsidR="004410E0" w:rsidRDefault="004410E0" w:rsidP="004410E0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</w:p>
        </w:tc>
      </w:tr>
      <w:tr w:rsidR="00412A69" w14:paraId="588345A4" w14:textId="77777777" w:rsidTr="0047467E">
        <w:trPr>
          <w:gridBefore w:val="1"/>
          <w:wBefore w:w="209" w:type="dxa"/>
          <w:trHeight w:val="480"/>
          <w:jc w:val="center"/>
        </w:trPr>
        <w:tc>
          <w:tcPr>
            <w:tcW w:w="1701" w:type="dxa"/>
            <w:gridSpan w:val="2"/>
            <w:vAlign w:val="center"/>
          </w:tcPr>
          <w:p w14:paraId="6C0A60D9" w14:textId="77777777" w:rsidR="00412A69" w:rsidRDefault="00412A69" w:rsidP="00F36D1B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研究合作单位</w:t>
            </w:r>
          </w:p>
        </w:tc>
        <w:tc>
          <w:tcPr>
            <w:tcW w:w="7302" w:type="dxa"/>
            <w:gridSpan w:val="15"/>
            <w:vAlign w:val="center"/>
          </w:tcPr>
          <w:p w14:paraId="65325F6A" w14:textId="77777777" w:rsidR="00412A69" w:rsidRDefault="00412A69" w:rsidP="00F36D1B">
            <w:pPr>
              <w:widowControl/>
              <w:rPr>
                <w:rFonts w:ascii="楷体_GB2312"/>
                <w:sz w:val="22"/>
                <w:szCs w:val="28"/>
              </w:rPr>
            </w:pPr>
          </w:p>
        </w:tc>
      </w:tr>
      <w:tr w:rsidR="004410E0" w14:paraId="11A05160" w14:textId="77777777" w:rsidTr="00E65767">
        <w:trPr>
          <w:gridBefore w:val="1"/>
          <w:wBefore w:w="209" w:type="dxa"/>
          <w:trHeight w:val="480"/>
          <w:jc w:val="center"/>
        </w:trPr>
        <w:tc>
          <w:tcPr>
            <w:tcW w:w="1701" w:type="dxa"/>
            <w:gridSpan w:val="2"/>
            <w:vAlign w:val="center"/>
          </w:tcPr>
          <w:p w14:paraId="3F138024" w14:textId="77777777" w:rsidR="004410E0" w:rsidRDefault="004410E0" w:rsidP="00F36D1B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项目研究时间</w:t>
            </w:r>
          </w:p>
        </w:tc>
        <w:tc>
          <w:tcPr>
            <w:tcW w:w="7302" w:type="dxa"/>
            <w:gridSpan w:val="15"/>
            <w:vAlign w:val="center"/>
          </w:tcPr>
          <w:p w14:paraId="6A27BD91" w14:textId="77777777" w:rsidR="004410E0" w:rsidRDefault="004410E0" w:rsidP="004410E0">
            <w:pPr>
              <w:widowControl/>
              <w:rPr>
                <w:rFonts w:ascii="楷体_GB2312"/>
                <w:sz w:val="22"/>
                <w:szCs w:val="28"/>
              </w:rPr>
            </w:pPr>
            <w:r w:rsidRPr="004410E0">
              <w:rPr>
                <w:rFonts w:ascii="楷体_GB2312" w:hint="eastAsia"/>
                <w:sz w:val="22"/>
                <w:szCs w:val="28"/>
              </w:rPr>
              <w:t xml:space="preserve">    </w:t>
            </w:r>
            <w:r>
              <w:rPr>
                <w:rFonts w:ascii="楷体_GB2312"/>
                <w:sz w:val="22"/>
                <w:szCs w:val="28"/>
              </w:rPr>
              <w:t xml:space="preserve">       </w:t>
            </w:r>
            <w:r w:rsidRPr="004410E0">
              <w:rPr>
                <w:rFonts w:ascii="楷体_GB2312" w:hint="eastAsia"/>
                <w:sz w:val="22"/>
                <w:szCs w:val="28"/>
              </w:rPr>
              <w:t>年</w:t>
            </w:r>
            <w:r w:rsidRPr="004410E0">
              <w:rPr>
                <w:rFonts w:ascii="楷体_GB2312" w:hint="eastAsia"/>
                <w:sz w:val="22"/>
                <w:szCs w:val="28"/>
              </w:rPr>
              <w:t xml:space="preserve">    </w:t>
            </w:r>
            <w:r w:rsidRPr="004410E0">
              <w:rPr>
                <w:rFonts w:ascii="楷体_GB2312" w:hint="eastAsia"/>
                <w:sz w:val="22"/>
                <w:szCs w:val="28"/>
              </w:rPr>
              <w:t>月至</w:t>
            </w:r>
            <w:r w:rsidRPr="004410E0">
              <w:rPr>
                <w:rFonts w:ascii="楷体_GB2312" w:hint="eastAsia"/>
                <w:sz w:val="22"/>
                <w:szCs w:val="28"/>
              </w:rPr>
              <w:t xml:space="preserve">        </w:t>
            </w:r>
            <w:r w:rsidRPr="004410E0">
              <w:rPr>
                <w:rFonts w:ascii="楷体_GB2312" w:hint="eastAsia"/>
                <w:sz w:val="22"/>
                <w:szCs w:val="28"/>
              </w:rPr>
              <w:t>年</w:t>
            </w:r>
            <w:r w:rsidRPr="004410E0">
              <w:rPr>
                <w:rFonts w:ascii="楷体_GB2312" w:hint="eastAsia"/>
                <w:sz w:val="22"/>
                <w:szCs w:val="28"/>
              </w:rPr>
              <w:t xml:space="preserve">    </w:t>
            </w:r>
            <w:r w:rsidRPr="004410E0">
              <w:rPr>
                <w:rFonts w:ascii="楷体_GB2312" w:hint="eastAsia"/>
                <w:sz w:val="22"/>
                <w:szCs w:val="28"/>
              </w:rPr>
              <w:t>月</w:t>
            </w:r>
          </w:p>
        </w:tc>
      </w:tr>
      <w:tr w:rsidR="00C674EB" w14:paraId="2C2894EA" w14:textId="77777777" w:rsidTr="00C674EB">
        <w:trPr>
          <w:gridBefore w:val="1"/>
          <w:wBefore w:w="209" w:type="dxa"/>
          <w:trHeight w:val="482"/>
          <w:jc w:val="center"/>
        </w:trPr>
        <w:tc>
          <w:tcPr>
            <w:tcW w:w="1701" w:type="dxa"/>
            <w:gridSpan w:val="2"/>
            <w:vAlign w:val="center"/>
          </w:tcPr>
          <w:p w14:paraId="4E5E805A" w14:textId="77777777" w:rsidR="00C674EB" w:rsidRDefault="00C674EB" w:rsidP="00F36D1B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研究地点</w:t>
            </w:r>
          </w:p>
        </w:tc>
        <w:tc>
          <w:tcPr>
            <w:tcW w:w="7302" w:type="dxa"/>
            <w:gridSpan w:val="15"/>
            <w:vAlign w:val="center"/>
          </w:tcPr>
          <w:p w14:paraId="1A6EEA8B" w14:textId="77777777" w:rsidR="00C674EB" w:rsidRDefault="00C674EB" w:rsidP="00F36D1B">
            <w:pPr>
              <w:widowControl/>
              <w:snapToGrid w:val="0"/>
              <w:rPr>
                <w:rFonts w:ascii="宋体" w:hAnsi="宋体"/>
                <w:sz w:val="22"/>
                <w:szCs w:val="28"/>
              </w:rPr>
            </w:pPr>
          </w:p>
        </w:tc>
      </w:tr>
      <w:tr w:rsidR="00C674EB" w14:paraId="4EC6B4DD" w14:textId="77777777" w:rsidTr="005C3844">
        <w:trPr>
          <w:gridBefore w:val="1"/>
          <w:wBefore w:w="209" w:type="dxa"/>
          <w:trHeight w:val="1378"/>
          <w:jc w:val="center"/>
        </w:trPr>
        <w:tc>
          <w:tcPr>
            <w:tcW w:w="1701" w:type="dxa"/>
            <w:gridSpan w:val="2"/>
            <w:vAlign w:val="center"/>
          </w:tcPr>
          <w:p w14:paraId="2BE59440" w14:textId="77777777" w:rsidR="00C674EB" w:rsidRDefault="00C674EB" w:rsidP="00F36D1B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合作研究</w:t>
            </w:r>
          </w:p>
        </w:tc>
        <w:tc>
          <w:tcPr>
            <w:tcW w:w="7302" w:type="dxa"/>
            <w:gridSpan w:val="15"/>
            <w:vAlign w:val="center"/>
          </w:tcPr>
          <w:p w14:paraId="21751A6B" w14:textId="77777777" w:rsidR="00C674EB" w:rsidRDefault="00C674EB" w:rsidP="00F36D1B">
            <w:pPr>
              <w:widowControl/>
              <w:snapToGrid w:val="0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本单位为：</w:t>
            </w: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 xml:space="preserve">唯一研究单位   </w:t>
            </w: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 xml:space="preserve">牵头单位   </w:t>
            </w: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>合作单位</w:t>
            </w:r>
          </w:p>
          <w:p w14:paraId="24833312" w14:textId="77777777" w:rsidR="00C674EB" w:rsidRDefault="00C674EB" w:rsidP="00F36D1B">
            <w:pPr>
              <w:widowControl/>
              <w:snapToGrid w:val="0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是否多中心合作研究：</w:t>
            </w: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 xml:space="preserve"> 否 </w:t>
            </w: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 xml:space="preserve"> 是（</w:t>
            </w:r>
            <w:r>
              <w:rPr>
                <w:rFonts w:ascii="宋体" w:hAnsi="宋体" w:hint="eastAsia"/>
                <w:sz w:val="22"/>
                <w:szCs w:val="28"/>
                <w:u w:val="single"/>
              </w:rPr>
              <w:t>提供合作单位及团队信息</w:t>
            </w:r>
            <w:r>
              <w:rPr>
                <w:rFonts w:ascii="宋体" w:hAnsi="宋体" w:hint="eastAsia"/>
                <w:sz w:val="22"/>
                <w:szCs w:val="28"/>
              </w:rPr>
              <w:t xml:space="preserve">） </w:t>
            </w:r>
          </w:p>
          <w:p w14:paraId="584AF5DB" w14:textId="77777777" w:rsidR="00C674EB" w:rsidRDefault="00C674EB" w:rsidP="00F36D1B">
            <w:pPr>
              <w:widowControl/>
              <w:snapToGrid w:val="0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是否国际合作研究：</w:t>
            </w: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 xml:space="preserve"> 否 </w:t>
            </w: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 xml:space="preserve"> 是（</w:t>
            </w:r>
            <w:r>
              <w:rPr>
                <w:rFonts w:ascii="宋体" w:hAnsi="宋体" w:hint="eastAsia"/>
                <w:sz w:val="22"/>
                <w:szCs w:val="28"/>
                <w:u w:val="single"/>
              </w:rPr>
              <w:t>提供国外机构名称、合作形式</w:t>
            </w:r>
            <w:r>
              <w:rPr>
                <w:rFonts w:ascii="宋体" w:hAnsi="宋体" w:hint="eastAsia"/>
                <w:sz w:val="22"/>
                <w:szCs w:val="28"/>
              </w:rPr>
              <w:t>）</w:t>
            </w:r>
          </w:p>
        </w:tc>
      </w:tr>
      <w:tr w:rsidR="00C674EB" w14:paraId="6B7FB081" w14:textId="77777777" w:rsidTr="005C3844">
        <w:trPr>
          <w:gridBefore w:val="1"/>
          <w:wBefore w:w="209" w:type="dxa"/>
          <w:trHeight w:val="562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3815681D" w14:textId="77777777" w:rsidR="00C674EB" w:rsidRDefault="00C674EB" w:rsidP="00F36D1B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申请状态</w:t>
            </w:r>
          </w:p>
        </w:tc>
        <w:tc>
          <w:tcPr>
            <w:tcW w:w="7302" w:type="dxa"/>
            <w:gridSpan w:val="15"/>
            <w:vAlign w:val="center"/>
          </w:tcPr>
          <w:p w14:paraId="2847F49B" w14:textId="77777777" w:rsidR="00C674EB" w:rsidRDefault="00C674EB" w:rsidP="00F36D1B">
            <w:pPr>
              <w:widowControl/>
              <w:snapToGrid w:val="0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 xml:space="preserve"> 新项目初审 </w:t>
            </w: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 xml:space="preserve"> 做必要修正后重审</w:t>
            </w:r>
          </w:p>
        </w:tc>
      </w:tr>
      <w:tr w:rsidR="00C674EB" w14:paraId="4A5B2015" w14:textId="77777777" w:rsidTr="005C3844">
        <w:trPr>
          <w:gridBefore w:val="1"/>
          <w:wBefore w:w="209" w:type="dxa"/>
          <w:trHeight w:val="981"/>
          <w:jc w:val="center"/>
        </w:trPr>
        <w:tc>
          <w:tcPr>
            <w:tcW w:w="1701" w:type="dxa"/>
            <w:gridSpan w:val="2"/>
            <w:vMerge/>
            <w:vAlign w:val="center"/>
          </w:tcPr>
          <w:p w14:paraId="1CA328AC" w14:textId="77777777" w:rsidR="00C674EB" w:rsidRDefault="00C674EB" w:rsidP="00F36D1B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</w:p>
        </w:tc>
        <w:tc>
          <w:tcPr>
            <w:tcW w:w="7302" w:type="dxa"/>
            <w:gridSpan w:val="15"/>
            <w:vAlign w:val="center"/>
          </w:tcPr>
          <w:p w14:paraId="3A5BFFDD" w14:textId="2095A06D" w:rsidR="00C674EB" w:rsidRDefault="00C674EB" w:rsidP="00F36D1B">
            <w:pPr>
              <w:widowControl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是否曾</w:t>
            </w:r>
            <w:r w:rsidR="00D84418">
              <w:rPr>
                <w:rFonts w:ascii="楷体_GB2312" w:hint="eastAsia"/>
                <w:sz w:val="22"/>
                <w:szCs w:val="28"/>
              </w:rPr>
              <w:t>提</w:t>
            </w:r>
            <w:r>
              <w:rPr>
                <w:rFonts w:ascii="楷体_GB2312" w:hint="eastAsia"/>
                <w:sz w:val="22"/>
                <w:szCs w:val="28"/>
              </w:rPr>
              <w:t>交</w:t>
            </w:r>
            <w:r w:rsidR="005C3844">
              <w:rPr>
                <w:rFonts w:ascii="楷体_GB2312" w:hint="eastAsia"/>
                <w:sz w:val="22"/>
                <w:szCs w:val="28"/>
              </w:rPr>
              <w:t>合作单位</w:t>
            </w:r>
            <w:r>
              <w:rPr>
                <w:rFonts w:ascii="楷体_GB2312" w:hint="eastAsia"/>
                <w:sz w:val="22"/>
                <w:szCs w:val="28"/>
              </w:rPr>
              <w:t>伦理审查委员会</w:t>
            </w:r>
            <w:r w:rsidR="00D84418">
              <w:rPr>
                <w:rFonts w:ascii="楷体_GB2312" w:hint="eastAsia"/>
                <w:sz w:val="22"/>
                <w:szCs w:val="28"/>
              </w:rPr>
              <w:t>审查</w:t>
            </w:r>
          </w:p>
          <w:p w14:paraId="76738FA8" w14:textId="77777777" w:rsidR="00C674EB" w:rsidRDefault="00C674EB" w:rsidP="00F36D1B">
            <w:pPr>
              <w:widowControl/>
              <w:snapToGrid w:val="0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 xml:space="preserve">否  </w:t>
            </w: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 xml:space="preserve">是，审查通过  </w:t>
            </w: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>是，审查否决(请写明被拒绝或否决原因)</w:t>
            </w:r>
          </w:p>
        </w:tc>
      </w:tr>
      <w:tr w:rsidR="00C674EB" w14:paraId="3A012E1C" w14:textId="77777777" w:rsidTr="005C3844">
        <w:trPr>
          <w:gridBefore w:val="1"/>
          <w:wBefore w:w="209" w:type="dxa"/>
          <w:trHeight w:val="1122"/>
          <w:jc w:val="center"/>
        </w:trPr>
        <w:tc>
          <w:tcPr>
            <w:tcW w:w="1701" w:type="dxa"/>
            <w:gridSpan w:val="2"/>
            <w:vAlign w:val="center"/>
          </w:tcPr>
          <w:p w14:paraId="24EAAFCE" w14:textId="77777777" w:rsidR="00C674EB" w:rsidRDefault="00C674EB" w:rsidP="00F36D1B">
            <w:pPr>
              <w:widowControl/>
              <w:jc w:val="center"/>
              <w:rPr>
                <w:rFonts w:ascii="楷体_GB2312"/>
                <w:sz w:val="22"/>
                <w:szCs w:val="28"/>
              </w:rPr>
            </w:pPr>
            <w:r>
              <w:rPr>
                <w:rFonts w:ascii="楷体_GB2312" w:hint="eastAsia"/>
                <w:sz w:val="22"/>
                <w:szCs w:val="28"/>
              </w:rPr>
              <w:t>项目类型</w:t>
            </w:r>
          </w:p>
        </w:tc>
        <w:tc>
          <w:tcPr>
            <w:tcW w:w="7302" w:type="dxa"/>
            <w:gridSpan w:val="15"/>
            <w:vAlign w:val="center"/>
          </w:tcPr>
          <w:p w14:paraId="5A673412" w14:textId="5F070373" w:rsidR="00C674EB" w:rsidRDefault="00C674EB" w:rsidP="00F36D1B">
            <w:pPr>
              <w:widowControl/>
              <w:snapToGrid w:val="0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>干预性研究，直接接触人体或数据采集的</w:t>
            </w:r>
            <w:r w:rsidRPr="003E2D4A">
              <w:rPr>
                <w:rFonts w:ascii="宋体" w:hAnsi="宋体" w:hint="eastAsia"/>
                <w:sz w:val="22"/>
                <w:szCs w:val="28"/>
              </w:rPr>
              <w:t>干预性</w:t>
            </w:r>
            <w:r>
              <w:rPr>
                <w:rFonts w:ascii="宋体" w:hAnsi="宋体" w:hint="eastAsia"/>
                <w:sz w:val="22"/>
                <w:szCs w:val="28"/>
              </w:rPr>
              <w:t>研究（</w:t>
            </w:r>
            <w:r>
              <w:rPr>
                <w:rFonts w:ascii="宋体" w:hAnsi="宋体" w:hint="eastAsia"/>
                <w:b/>
                <w:bCs/>
                <w:color w:val="FF0000"/>
                <w:sz w:val="22"/>
                <w:szCs w:val="28"/>
              </w:rPr>
              <w:t>A类</w:t>
            </w:r>
            <w:r>
              <w:rPr>
                <w:rFonts w:ascii="宋体" w:hAnsi="宋体" w:hint="eastAsia"/>
                <w:sz w:val="22"/>
                <w:szCs w:val="28"/>
              </w:rPr>
              <w:t xml:space="preserve">）  </w:t>
            </w:r>
          </w:p>
          <w:p w14:paraId="44458642" w14:textId="77777777" w:rsidR="00C674EB" w:rsidRDefault="00C674EB" w:rsidP="00F36D1B">
            <w:pPr>
              <w:widowControl/>
              <w:snapToGrid w:val="0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>不接触人体的非干预性研究（</w:t>
            </w:r>
            <w:r>
              <w:rPr>
                <w:rFonts w:ascii="宋体" w:hAnsi="宋体" w:hint="eastAsia"/>
                <w:b/>
                <w:bCs/>
                <w:color w:val="FF0000"/>
                <w:sz w:val="22"/>
                <w:szCs w:val="28"/>
              </w:rPr>
              <w:t>B类</w:t>
            </w:r>
            <w:r>
              <w:rPr>
                <w:rFonts w:ascii="宋体" w:hAnsi="宋体" w:hint="eastAsia"/>
                <w:sz w:val="22"/>
                <w:szCs w:val="28"/>
              </w:rPr>
              <w:t>）</w:t>
            </w:r>
          </w:p>
          <w:p w14:paraId="3A3C6526" w14:textId="77777777" w:rsidR="00C674EB" w:rsidRDefault="00C674EB" w:rsidP="00F36D1B">
            <w:pPr>
              <w:widowControl/>
              <w:snapToGrid w:val="0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>公共样本库、数据库及商业干细胞等无直接受试者的研究（</w:t>
            </w:r>
            <w:r>
              <w:rPr>
                <w:rFonts w:ascii="宋体" w:hAnsi="宋体" w:hint="eastAsia"/>
                <w:b/>
                <w:bCs/>
                <w:color w:val="FF0000"/>
                <w:sz w:val="22"/>
                <w:szCs w:val="28"/>
              </w:rPr>
              <w:t>C类</w:t>
            </w:r>
            <w:r>
              <w:rPr>
                <w:rFonts w:ascii="宋体" w:hAnsi="宋体" w:hint="eastAsia"/>
                <w:sz w:val="22"/>
                <w:szCs w:val="28"/>
              </w:rPr>
              <w:t>）</w:t>
            </w:r>
          </w:p>
        </w:tc>
      </w:tr>
      <w:tr w:rsidR="00C674EB" w14:paraId="0F376666" w14:textId="77777777" w:rsidTr="005C3844">
        <w:trPr>
          <w:gridBefore w:val="1"/>
          <w:wBefore w:w="209" w:type="dxa"/>
          <w:trHeight w:val="550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5A52B0B4" w14:textId="77777777" w:rsidR="00C674EB" w:rsidRDefault="00C674EB" w:rsidP="00F36D1B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资助情况</w:t>
            </w:r>
          </w:p>
          <w:p w14:paraId="3151BCA3" w14:textId="77777777" w:rsidR="00C674EB" w:rsidRDefault="00C674EB" w:rsidP="00F36D1B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（</w:t>
            </w:r>
            <w:r>
              <w:rPr>
                <w:rFonts w:ascii="宋体" w:hAnsi="宋体" w:hint="eastAsia"/>
                <w:sz w:val="22"/>
                <w:szCs w:val="2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28"/>
              </w:rPr>
              <w:t>无资助</w:t>
            </w:r>
            <w:r>
              <w:rPr>
                <w:rFonts w:ascii="宋体" w:hAnsi="宋体" w:hint="eastAsia"/>
                <w:sz w:val="22"/>
              </w:rPr>
              <w:t>）</w:t>
            </w:r>
          </w:p>
        </w:tc>
        <w:tc>
          <w:tcPr>
            <w:tcW w:w="2363" w:type="dxa"/>
            <w:gridSpan w:val="5"/>
            <w:vAlign w:val="center"/>
          </w:tcPr>
          <w:p w14:paraId="27BE8B7D" w14:textId="77777777" w:rsidR="00641B91" w:rsidRDefault="00C674EB" w:rsidP="005C3844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资助单位</w:t>
            </w:r>
          </w:p>
          <w:p w14:paraId="53F9FED2" w14:textId="77777777" w:rsidR="00C674EB" w:rsidRDefault="00641B91" w:rsidP="005C3844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（横向课题提供）</w:t>
            </w:r>
          </w:p>
        </w:tc>
        <w:tc>
          <w:tcPr>
            <w:tcW w:w="4939" w:type="dxa"/>
            <w:gridSpan w:val="10"/>
            <w:vAlign w:val="center"/>
          </w:tcPr>
          <w:p w14:paraId="38B191E9" w14:textId="77777777" w:rsidR="00C674EB" w:rsidRDefault="00C674EB" w:rsidP="005C3844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/>
                <w:sz w:val="22"/>
                <w:szCs w:val="28"/>
              </w:rPr>
            </w:pPr>
          </w:p>
        </w:tc>
      </w:tr>
      <w:tr w:rsidR="00C674EB" w14:paraId="13C45653" w14:textId="77777777" w:rsidTr="005C3844">
        <w:trPr>
          <w:gridBefore w:val="1"/>
          <w:wBefore w:w="209" w:type="dxa"/>
          <w:trHeight w:val="558"/>
          <w:jc w:val="center"/>
        </w:trPr>
        <w:tc>
          <w:tcPr>
            <w:tcW w:w="1701" w:type="dxa"/>
            <w:gridSpan w:val="2"/>
            <w:vMerge/>
            <w:vAlign w:val="center"/>
          </w:tcPr>
          <w:p w14:paraId="5B6006DC" w14:textId="77777777" w:rsidR="00C674EB" w:rsidRDefault="00C674EB" w:rsidP="00F36D1B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363" w:type="dxa"/>
            <w:gridSpan w:val="5"/>
            <w:vAlign w:val="center"/>
          </w:tcPr>
          <w:p w14:paraId="0DF3FB6B" w14:textId="77777777" w:rsidR="00C674EB" w:rsidRDefault="005C3844" w:rsidP="005C3844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资助项目</w:t>
            </w:r>
          </w:p>
        </w:tc>
        <w:tc>
          <w:tcPr>
            <w:tcW w:w="4939" w:type="dxa"/>
            <w:gridSpan w:val="10"/>
            <w:vAlign w:val="center"/>
          </w:tcPr>
          <w:p w14:paraId="6400F503" w14:textId="77777777" w:rsidR="00C674EB" w:rsidRDefault="00C674EB" w:rsidP="00F36D1B">
            <w:pPr>
              <w:widowControl/>
              <w:tabs>
                <w:tab w:val="left" w:pos="1447"/>
              </w:tabs>
              <w:snapToGrid w:val="0"/>
              <w:jc w:val="right"/>
              <w:rPr>
                <w:rFonts w:ascii="宋体" w:hAnsi="宋体"/>
                <w:sz w:val="22"/>
                <w:szCs w:val="28"/>
              </w:rPr>
            </w:pPr>
          </w:p>
        </w:tc>
      </w:tr>
      <w:tr w:rsidR="00D84418" w14:paraId="2A13C934" w14:textId="77777777" w:rsidTr="005C3844">
        <w:trPr>
          <w:gridBefore w:val="1"/>
          <w:wBefore w:w="209" w:type="dxa"/>
          <w:trHeight w:val="558"/>
          <w:jc w:val="center"/>
        </w:trPr>
        <w:tc>
          <w:tcPr>
            <w:tcW w:w="1701" w:type="dxa"/>
            <w:gridSpan w:val="2"/>
            <w:vMerge/>
            <w:vAlign w:val="center"/>
          </w:tcPr>
          <w:p w14:paraId="6E3066A5" w14:textId="77777777" w:rsidR="00D84418" w:rsidRDefault="00D84418" w:rsidP="00D84418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363" w:type="dxa"/>
            <w:gridSpan w:val="5"/>
            <w:vAlign w:val="center"/>
          </w:tcPr>
          <w:p w14:paraId="51DEC67F" w14:textId="77777777" w:rsidR="00D84418" w:rsidRDefault="00D84418" w:rsidP="00D84418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资助金额</w:t>
            </w:r>
          </w:p>
        </w:tc>
        <w:tc>
          <w:tcPr>
            <w:tcW w:w="4939" w:type="dxa"/>
            <w:gridSpan w:val="10"/>
            <w:vAlign w:val="center"/>
          </w:tcPr>
          <w:p w14:paraId="6A71C808" w14:textId="77777777" w:rsidR="00D84418" w:rsidRDefault="00D84418" w:rsidP="00D84418">
            <w:pPr>
              <w:widowControl/>
              <w:tabs>
                <w:tab w:val="left" w:pos="1447"/>
              </w:tabs>
              <w:snapToGrid w:val="0"/>
              <w:jc w:val="right"/>
              <w:rPr>
                <w:rFonts w:ascii="宋体" w:hAnsi="宋体"/>
                <w:sz w:val="22"/>
                <w:szCs w:val="28"/>
              </w:rPr>
            </w:pPr>
          </w:p>
        </w:tc>
      </w:tr>
      <w:tr w:rsidR="00D84418" w14:paraId="5909635E" w14:textId="77777777" w:rsidTr="005C3844">
        <w:trPr>
          <w:gridBefore w:val="1"/>
          <w:wBefore w:w="209" w:type="dxa"/>
          <w:trHeight w:val="672"/>
          <w:jc w:val="center"/>
        </w:trPr>
        <w:tc>
          <w:tcPr>
            <w:tcW w:w="1701" w:type="dxa"/>
            <w:gridSpan w:val="2"/>
            <w:vMerge/>
            <w:vAlign w:val="center"/>
          </w:tcPr>
          <w:p w14:paraId="541A91C0" w14:textId="77777777" w:rsidR="00D84418" w:rsidRDefault="00D84418" w:rsidP="00D84418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363" w:type="dxa"/>
            <w:gridSpan w:val="5"/>
            <w:vAlign w:val="center"/>
          </w:tcPr>
          <w:p w14:paraId="1A5665FE" w14:textId="27384865" w:rsidR="00D84418" w:rsidRDefault="00D84418" w:rsidP="00D84418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项目申请</w:t>
            </w:r>
          </w:p>
        </w:tc>
        <w:tc>
          <w:tcPr>
            <w:tcW w:w="4939" w:type="dxa"/>
            <w:gridSpan w:val="10"/>
            <w:vAlign w:val="center"/>
          </w:tcPr>
          <w:p w14:paraId="7F9382AF" w14:textId="77777777" w:rsidR="00D84418" w:rsidRDefault="00D84418" w:rsidP="00D84418">
            <w:pPr>
              <w:widowControl/>
              <w:tabs>
                <w:tab w:val="left" w:pos="1447"/>
              </w:tabs>
              <w:snapToGrid w:val="0"/>
              <w:rPr>
                <w:rFonts w:ascii="宋体" w:hAnsi="宋体"/>
                <w:sz w:val="22"/>
                <w:szCs w:val="28"/>
              </w:rPr>
            </w:pPr>
          </w:p>
        </w:tc>
      </w:tr>
      <w:tr w:rsidR="00D84418" w14:paraId="7768A759" w14:textId="77777777" w:rsidTr="00C674EB">
        <w:trPr>
          <w:gridBefore w:val="1"/>
          <w:wBefore w:w="209" w:type="dxa"/>
          <w:trHeight w:val="1033"/>
          <w:jc w:val="center"/>
        </w:trPr>
        <w:tc>
          <w:tcPr>
            <w:tcW w:w="1701" w:type="dxa"/>
            <w:gridSpan w:val="2"/>
            <w:vAlign w:val="center"/>
          </w:tcPr>
          <w:p w14:paraId="5835E749" w14:textId="77777777" w:rsidR="00D84418" w:rsidRDefault="00D84418" w:rsidP="00D84418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项目负责人</w:t>
            </w:r>
          </w:p>
          <w:p w14:paraId="26F6C911" w14:textId="77777777" w:rsidR="00D84418" w:rsidRDefault="00D84418" w:rsidP="00D84418">
            <w:pPr>
              <w:widowControl/>
              <w:tabs>
                <w:tab w:val="left" w:pos="1447"/>
              </w:tabs>
              <w:snapToGrid w:val="0"/>
              <w:jc w:val="center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签字</w:t>
            </w:r>
          </w:p>
        </w:tc>
        <w:tc>
          <w:tcPr>
            <w:tcW w:w="7302" w:type="dxa"/>
            <w:gridSpan w:val="15"/>
            <w:vAlign w:val="center"/>
          </w:tcPr>
          <w:p w14:paraId="648C5A14" w14:textId="77777777" w:rsidR="00D84418" w:rsidRDefault="00D84418" w:rsidP="00D84418">
            <w:pPr>
              <w:widowControl/>
              <w:tabs>
                <w:tab w:val="left" w:pos="1447"/>
              </w:tabs>
              <w:snapToGrid w:val="0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</w:t>
            </w:r>
          </w:p>
        </w:tc>
      </w:tr>
      <w:tr w:rsidR="00D84418" w14:paraId="7B73A4ED" w14:textId="77777777" w:rsidTr="00C674EB">
        <w:trPr>
          <w:gridAfter w:val="1"/>
          <w:wAfter w:w="139" w:type="dxa"/>
          <w:trHeight w:val="482"/>
          <w:jc w:val="center"/>
        </w:trPr>
        <w:tc>
          <w:tcPr>
            <w:tcW w:w="9073" w:type="dxa"/>
            <w:gridSpan w:val="17"/>
            <w:tcBorders>
              <w:bottom w:val="single" w:sz="4" w:space="0" w:color="auto"/>
            </w:tcBorders>
            <w:vAlign w:val="center"/>
          </w:tcPr>
          <w:p w14:paraId="04E90BBB" w14:textId="77777777" w:rsidR="00D84418" w:rsidRDefault="00D84418" w:rsidP="00D84418">
            <w:pPr>
              <w:pageBreakBefore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楷体_GB2312" w:hint="eastAsia"/>
                <w:b/>
                <w:bCs/>
                <w:sz w:val="24"/>
                <w:szCs w:val="32"/>
              </w:rPr>
              <w:lastRenderedPageBreak/>
              <w:t>（二）受试者情况</w:t>
            </w:r>
          </w:p>
        </w:tc>
      </w:tr>
      <w:tr w:rsidR="00D84418" w14:paraId="389128AC" w14:textId="77777777" w:rsidTr="00C674EB">
        <w:trPr>
          <w:gridAfter w:val="1"/>
          <w:wAfter w:w="139" w:type="dxa"/>
          <w:trHeight w:val="482"/>
          <w:jc w:val="center"/>
        </w:trPr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14:paraId="1E8B0772" w14:textId="77777777" w:rsidR="00D84418" w:rsidRDefault="00D84418" w:rsidP="00D8441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7632" w:type="dxa"/>
            <w:gridSpan w:val="15"/>
            <w:tcBorders>
              <w:bottom w:val="single" w:sz="4" w:space="0" w:color="auto"/>
            </w:tcBorders>
            <w:vAlign w:val="center"/>
          </w:tcPr>
          <w:p w14:paraId="56A950E4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</w:p>
        </w:tc>
      </w:tr>
      <w:tr w:rsidR="00D84418" w14:paraId="46B0E114" w14:textId="77777777" w:rsidTr="00922BF5">
        <w:trPr>
          <w:gridAfter w:val="1"/>
          <w:wAfter w:w="139" w:type="dxa"/>
          <w:trHeight w:val="717"/>
          <w:jc w:val="center"/>
        </w:trPr>
        <w:tc>
          <w:tcPr>
            <w:tcW w:w="4924" w:type="dxa"/>
            <w:gridSpan w:val="10"/>
            <w:tcBorders>
              <w:bottom w:val="single" w:sz="4" w:space="0" w:color="auto"/>
            </w:tcBorders>
            <w:vAlign w:val="center"/>
          </w:tcPr>
          <w:p w14:paraId="33D23344" w14:textId="77777777" w:rsidR="00D84418" w:rsidRDefault="00D84418" w:rsidP="00D8441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整个研究要求受试者总人数/样本量/细胞系数量</w:t>
            </w:r>
          </w:p>
        </w:tc>
        <w:tc>
          <w:tcPr>
            <w:tcW w:w="4149" w:type="dxa"/>
            <w:gridSpan w:val="7"/>
            <w:tcBorders>
              <w:bottom w:val="single" w:sz="4" w:space="0" w:color="auto"/>
            </w:tcBorders>
            <w:vAlign w:val="center"/>
          </w:tcPr>
          <w:p w14:paraId="220576F2" w14:textId="77777777" w:rsidR="00D84418" w:rsidRDefault="00D84418" w:rsidP="00D8441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84418" w14:paraId="4510FEE7" w14:textId="77777777" w:rsidTr="00922BF5">
        <w:trPr>
          <w:gridAfter w:val="1"/>
          <w:wAfter w:w="139" w:type="dxa"/>
          <w:trHeight w:val="1124"/>
          <w:jc w:val="center"/>
        </w:trPr>
        <w:tc>
          <w:tcPr>
            <w:tcW w:w="9073" w:type="dxa"/>
            <w:gridSpan w:val="17"/>
            <w:tcBorders>
              <w:bottom w:val="single" w:sz="4" w:space="0" w:color="auto"/>
            </w:tcBorders>
          </w:tcPr>
          <w:p w14:paraId="0AB79AD4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 研究材料：（   ）</w:t>
            </w:r>
          </w:p>
          <w:p w14:paraId="40BB7355" w14:textId="77777777" w:rsidR="00D84418" w:rsidRDefault="00D84418" w:rsidP="00D84418">
            <w:pPr>
              <w:spacing w:line="0" w:lineRule="atLeast"/>
              <w:ind w:firstLineChars="100" w:firstLine="200"/>
              <w:rPr>
                <w:rFonts w:ascii="宋体" w:hAnsi="宋体" w:cs="宋体"/>
                <w:sz w:val="20"/>
                <w:szCs w:val="20"/>
                <w:u w:val="single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没有；B血液；C人口普查/户口档案记录；D病例；E废弃人体材料</w:t>
            </w:r>
            <w:r>
              <w:rPr>
                <w:rFonts w:ascii="宋体" w:hAnsi="宋体" w:cs="宋体" w:hint="eastAsia"/>
                <w:sz w:val="20"/>
                <w:szCs w:val="20"/>
                <w:u w:val="single"/>
              </w:rPr>
              <w:t xml:space="preserve">                       </w:t>
            </w:r>
          </w:p>
          <w:p w14:paraId="7244662F" w14:textId="67309E20" w:rsidR="00D84418" w:rsidRDefault="00D84418" w:rsidP="00D84418">
            <w:pPr>
              <w:ind w:firstLineChars="100" w:firstLine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F 以接触/仪器检测等方式获取信息；G 调研/咨询/社会公开信息；H 样本库/数据库；I 干细胞</w:t>
            </w:r>
            <w:r w:rsidR="003E2D4A">
              <w:rPr>
                <w:rFonts w:ascii="宋体" w:hAnsi="宋体" w:cs="宋体" w:hint="eastAsia"/>
                <w:sz w:val="20"/>
                <w:szCs w:val="20"/>
              </w:rPr>
              <w:t>；J</w:t>
            </w:r>
            <w:r w:rsidR="003E2D4A">
              <w:rPr>
                <w:rFonts w:ascii="宋体" w:hAnsi="宋体" w:cs="宋体"/>
                <w:sz w:val="20"/>
                <w:szCs w:val="20"/>
              </w:rPr>
              <w:t xml:space="preserve"> </w:t>
            </w:r>
            <w:r w:rsidR="003E2D4A">
              <w:rPr>
                <w:rFonts w:ascii="宋体" w:hAnsi="宋体" w:cs="宋体" w:hint="eastAsia"/>
                <w:sz w:val="20"/>
                <w:szCs w:val="20"/>
              </w:rPr>
              <w:t>其他</w:t>
            </w:r>
          </w:p>
        </w:tc>
      </w:tr>
      <w:tr w:rsidR="00D84418" w14:paraId="1A1F5482" w14:textId="77777777" w:rsidTr="00922BF5">
        <w:trPr>
          <w:gridAfter w:val="1"/>
          <w:wAfter w:w="139" w:type="dxa"/>
          <w:trHeight w:val="985"/>
          <w:jc w:val="center"/>
        </w:trPr>
        <w:tc>
          <w:tcPr>
            <w:tcW w:w="4924" w:type="dxa"/>
            <w:gridSpan w:val="10"/>
            <w:tcBorders>
              <w:bottom w:val="single" w:sz="4" w:space="0" w:color="auto"/>
            </w:tcBorders>
            <w:vAlign w:val="center"/>
          </w:tcPr>
          <w:p w14:paraId="380FB810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受试者/样本/细胞株来自何处？</w:t>
            </w:r>
          </w:p>
        </w:tc>
        <w:tc>
          <w:tcPr>
            <w:tcW w:w="4149" w:type="dxa"/>
            <w:gridSpan w:val="7"/>
            <w:tcBorders>
              <w:bottom w:val="single" w:sz="4" w:space="0" w:color="auto"/>
            </w:tcBorders>
            <w:vAlign w:val="center"/>
          </w:tcPr>
          <w:p w14:paraId="4E1516FA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</w:p>
        </w:tc>
      </w:tr>
      <w:tr w:rsidR="00D84418" w14:paraId="79224629" w14:textId="77777777" w:rsidTr="00922BF5">
        <w:trPr>
          <w:gridAfter w:val="1"/>
          <w:wAfter w:w="139" w:type="dxa"/>
          <w:trHeight w:val="829"/>
          <w:jc w:val="center"/>
        </w:trPr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14:paraId="3EF9B0FB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A.年龄范围</w:t>
            </w:r>
          </w:p>
        </w:tc>
        <w:tc>
          <w:tcPr>
            <w:tcW w:w="3483" w:type="dxa"/>
            <w:gridSpan w:val="8"/>
            <w:tcBorders>
              <w:bottom w:val="single" w:sz="4" w:space="0" w:color="auto"/>
            </w:tcBorders>
            <w:vAlign w:val="center"/>
          </w:tcPr>
          <w:p w14:paraId="0C07580A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vAlign w:val="center"/>
          </w:tcPr>
          <w:p w14:paraId="10C93CB8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B.性别</w:t>
            </w:r>
          </w:p>
        </w:tc>
        <w:tc>
          <w:tcPr>
            <w:tcW w:w="3168" w:type="dxa"/>
            <w:gridSpan w:val="5"/>
            <w:tcBorders>
              <w:bottom w:val="single" w:sz="4" w:space="0" w:color="auto"/>
            </w:tcBorders>
            <w:vAlign w:val="center"/>
          </w:tcPr>
          <w:p w14:paraId="132B2475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男  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女  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无要求</w:t>
            </w:r>
          </w:p>
        </w:tc>
      </w:tr>
      <w:tr w:rsidR="00D84418" w14:paraId="6C0E7858" w14:textId="77777777" w:rsidTr="00C674EB">
        <w:trPr>
          <w:gridAfter w:val="1"/>
          <w:wAfter w:w="139" w:type="dxa"/>
          <w:trHeight w:val="295"/>
          <w:jc w:val="center"/>
        </w:trPr>
        <w:tc>
          <w:tcPr>
            <w:tcW w:w="9073" w:type="dxa"/>
            <w:gridSpan w:val="17"/>
            <w:shd w:val="clear" w:color="auto" w:fill="F2F2F2" w:themeFill="background1" w:themeFillShade="F2"/>
          </w:tcPr>
          <w:p w14:paraId="32EA92CC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（A类、B类请填写5-11）</w:t>
            </w:r>
          </w:p>
        </w:tc>
      </w:tr>
      <w:tr w:rsidR="00D84418" w14:paraId="79D13A1C" w14:textId="77777777" w:rsidTr="00C674EB">
        <w:trPr>
          <w:gridAfter w:val="1"/>
          <w:wAfter w:w="139" w:type="dxa"/>
          <w:trHeight w:val="2602"/>
          <w:jc w:val="center"/>
        </w:trPr>
        <w:tc>
          <w:tcPr>
            <w:tcW w:w="9073" w:type="dxa"/>
            <w:gridSpan w:val="17"/>
            <w:shd w:val="clear" w:color="auto" w:fill="F2F2F2" w:themeFill="background1" w:themeFillShade="F2"/>
          </w:tcPr>
          <w:p w14:paraId="022BB8D1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要求特殊照顾的受试者：</w:t>
            </w:r>
          </w:p>
          <w:p w14:paraId="625DCC51" w14:textId="77777777" w:rsidR="00D84418" w:rsidRDefault="00D84418" w:rsidP="00D84418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没有，只有有行为能力的成人参加；</w:t>
            </w:r>
          </w:p>
          <w:p w14:paraId="43742794" w14:textId="77777777" w:rsidR="00D84418" w:rsidRDefault="00D84418" w:rsidP="00D84418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18岁以下的未成年人（说明年龄范围）：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        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14:paraId="5A1F35AD" w14:textId="77777777" w:rsidR="00D84418" w:rsidRDefault="00D84418" w:rsidP="00D84418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孕妇或哺乳期妇女: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        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14:paraId="7A5B10AD" w14:textId="77777777" w:rsidR="00D84418" w:rsidRDefault="00D84418" w:rsidP="00D84418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智力严重障碍无行为能力者；</w:t>
            </w:r>
          </w:p>
          <w:p w14:paraId="129BAD18" w14:textId="77777777" w:rsidR="00D84418" w:rsidRDefault="00D84418" w:rsidP="00D84418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其它脆弱人群（说明）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14:paraId="794C2916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对于要求特殊照顾的受试者，如何提供特殊的照顾：  </w:t>
            </w:r>
          </w:p>
        </w:tc>
      </w:tr>
      <w:tr w:rsidR="00D84418" w14:paraId="6EF13D5B" w14:textId="77777777" w:rsidTr="00922BF5">
        <w:trPr>
          <w:gridAfter w:val="1"/>
          <w:wAfter w:w="139" w:type="dxa"/>
          <w:trHeight w:val="1021"/>
          <w:jc w:val="center"/>
        </w:trPr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F2D98" w14:textId="77777777" w:rsidR="00D84418" w:rsidRDefault="00D84418" w:rsidP="00D8441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受试者参与时间加实验的总时长</w:t>
            </w:r>
          </w:p>
        </w:tc>
        <w:tc>
          <w:tcPr>
            <w:tcW w:w="5460" w:type="dxa"/>
            <w:gridSpan w:val="11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50FEF" w14:textId="77777777" w:rsidR="00D84418" w:rsidRDefault="00D84418" w:rsidP="00D8441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84418" w14:paraId="3E490590" w14:textId="77777777" w:rsidTr="00922BF5">
        <w:trPr>
          <w:gridAfter w:val="1"/>
          <w:wAfter w:w="139" w:type="dxa"/>
          <w:trHeight w:val="1262"/>
          <w:jc w:val="center"/>
        </w:trPr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BBDBA" w14:textId="77777777" w:rsidR="00D84418" w:rsidRDefault="00D84418" w:rsidP="00D8441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受试者的补偿（说明数量和种类）</w:t>
            </w:r>
          </w:p>
        </w:tc>
        <w:tc>
          <w:tcPr>
            <w:tcW w:w="5460" w:type="dxa"/>
            <w:gridSpan w:val="11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A512E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</w:p>
        </w:tc>
      </w:tr>
      <w:tr w:rsidR="00D84418" w14:paraId="30B5668D" w14:textId="77777777" w:rsidTr="00E556F7">
        <w:trPr>
          <w:gridAfter w:val="1"/>
          <w:wAfter w:w="139" w:type="dxa"/>
          <w:trHeight w:val="987"/>
          <w:jc w:val="center"/>
        </w:trPr>
        <w:tc>
          <w:tcPr>
            <w:tcW w:w="2023" w:type="dxa"/>
            <w:gridSpan w:val="4"/>
            <w:shd w:val="clear" w:color="auto" w:fill="F2F2F2" w:themeFill="background1" w:themeFillShade="F2"/>
            <w:vAlign w:val="center"/>
          </w:tcPr>
          <w:p w14:paraId="12673377" w14:textId="77777777" w:rsidR="00D84418" w:rsidRDefault="00D84418" w:rsidP="00D84418">
            <w:pPr>
              <w:spacing w:line="3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受试者纳入标准</w:t>
            </w:r>
          </w:p>
        </w:tc>
        <w:tc>
          <w:tcPr>
            <w:tcW w:w="7050" w:type="dxa"/>
            <w:gridSpan w:val="13"/>
            <w:shd w:val="clear" w:color="auto" w:fill="F2F2F2" w:themeFill="background1" w:themeFillShade="F2"/>
          </w:tcPr>
          <w:p w14:paraId="1C2E2104" w14:textId="77777777" w:rsidR="00D84418" w:rsidRDefault="00D84418" w:rsidP="00D8441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列出明确可以入组的详细标准）</w:t>
            </w:r>
          </w:p>
        </w:tc>
      </w:tr>
      <w:tr w:rsidR="00D84418" w14:paraId="6E834AB4" w14:textId="77777777" w:rsidTr="004410E0">
        <w:trPr>
          <w:gridAfter w:val="1"/>
          <w:wAfter w:w="139" w:type="dxa"/>
          <w:trHeight w:val="973"/>
          <w:jc w:val="center"/>
        </w:trPr>
        <w:tc>
          <w:tcPr>
            <w:tcW w:w="2023" w:type="dxa"/>
            <w:gridSpan w:val="4"/>
            <w:shd w:val="clear" w:color="auto" w:fill="F2F2F2" w:themeFill="background1" w:themeFillShade="F2"/>
            <w:vAlign w:val="center"/>
          </w:tcPr>
          <w:p w14:paraId="3A2C0FBB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受试者排除标准</w:t>
            </w:r>
          </w:p>
        </w:tc>
        <w:tc>
          <w:tcPr>
            <w:tcW w:w="7050" w:type="dxa"/>
            <w:gridSpan w:val="13"/>
            <w:shd w:val="clear" w:color="auto" w:fill="F2F2F2" w:themeFill="background1" w:themeFillShade="F2"/>
          </w:tcPr>
          <w:p w14:paraId="476450F9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列出满足入选标准的情况下，所有可能出现的排除条件）</w:t>
            </w:r>
          </w:p>
        </w:tc>
      </w:tr>
      <w:tr w:rsidR="00D84418" w14:paraId="4F4A2272" w14:textId="77777777" w:rsidTr="00E556F7">
        <w:trPr>
          <w:gridAfter w:val="1"/>
          <w:wAfter w:w="139" w:type="dxa"/>
          <w:trHeight w:val="700"/>
          <w:jc w:val="center"/>
        </w:trPr>
        <w:tc>
          <w:tcPr>
            <w:tcW w:w="2023" w:type="dxa"/>
            <w:gridSpan w:val="4"/>
            <w:shd w:val="clear" w:color="auto" w:fill="F2F2F2" w:themeFill="background1" w:themeFillShade="F2"/>
            <w:vAlign w:val="center"/>
          </w:tcPr>
          <w:p w14:paraId="3DD5CAF6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招募途径</w:t>
            </w:r>
          </w:p>
        </w:tc>
        <w:tc>
          <w:tcPr>
            <w:tcW w:w="7050" w:type="dxa"/>
            <w:gridSpan w:val="13"/>
            <w:shd w:val="clear" w:color="auto" w:fill="F2F2F2" w:themeFill="background1" w:themeFillShade="F2"/>
          </w:tcPr>
          <w:p w14:paraId="4DD804AD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</w:p>
          <w:p w14:paraId="73383B5C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</w:p>
        </w:tc>
      </w:tr>
      <w:tr w:rsidR="00D84418" w14:paraId="7608344D" w14:textId="77777777" w:rsidTr="00922BF5">
        <w:trPr>
          <w:gridAfter w:val="1"/>
          <w:wAfter w:w="139" w:type="dxa"/>
          <w:trHeight w:val="921"/>
          <w:jc w:val="center"/>
        </w:trPr>
        <w:tc>
          <w:tcPr>
            <w:tcW w:w="2023" w:type="dxa"/>
            <w:gridSpan w:val="4"/>
            <w:shd w:val="clear" w:color="auto" w:fill="F2F2F2" w:themeFill="background1" w:themeFillShade="F2"/>
            <w:vAlign w:val="center"/>
          </w:tcPr>
          <w:p w14:paraId="6A184A26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1</w:t>
            </w:r>
            <w:r>
              <w:rPr>
                <w:rFonts w:ascii="宋体" w:hAnsi="宋体" w:cs="宋体" w:hint="eastAsia"/>
                <w:szCs w:val="21"/>
              </w:rPr>
              <w:t>．科研成果</w:t>
            </w:r>
          </w:p>
          <w:p w14:paraId="40E192BC" w14:textId="77777777" w:rsidR="00D84418" w:rsidRDefault="00D84418" w:rsidP="00D84418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布形式</w:t>
            </w:r>
          </w:p>
        </w:tc>
        <w:tc>
          <w:tcPr>
            <w:tcW w:w="7050" w:type="dxa"/>
            <w:gridSpan w:val="13"/>
            <w:shd w:val="clear" w:color="auto" w:fill="F2F2F2" w:themeFill="background1" w:themeFillShade="F2"/>
          </w:tcPr>
          <w:p w14:paraId="28C70499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</w:p>
        </w:tc>
      </w:tr>
      <w:tr w:rsidR="00D84418" w14:paraId="6377E151" w14:textId="77777777" w:rsidTr="00922BF5">
        <w:trPr>
          <w:gridAfter w:val="1"/>
          <w:wAfter w:w="139" w:type="dxa"/>
          <w:trHeight w:val="921"/>
          <w:jc w:val="center"/>
        </w:trPr>
        <w:tc>
          <w:tcPr>
            <w:tcW w:w="2023" w:type="dxa"/>
            <w:gridSpan w:val="4"/>
            <w:shd w:val="clear" w:color="auto" w:fill="F2F2F2" w:themeFill="background1" w:themeFillShade="F2"/>
            <w:vAlign w:val="center"/>
          </w:tcPr>
          <w:p w14:paraId="33CB5C31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2.</w:t>
            </w:r>
            <w:r w:rsidRPr="00E556F7">
              <w:rPr>
                <w:rFonts w:ascii="宋体" w:hAnsi="宋体" w:cs="宋体" w:hint="eastAsia"/>
                <w:szCs w:val="21"/>
              </w:rPr>
              <w:t>研究结果是否会反馈受试者</w:t>
            </w:r>
          </w:p>
        </w:tc>
        <w:tc>
          <w:tcPr>
            <w:tcW w:w="7050" w:type="dxa"/>
            <w:gridSpan w:val="13"/>
            <w:shd w:val="clear" w:color="auto" w:fill="F2F2F2" w:themeFill="background1" w:themeFillShade="F2"/>
          </w:tcPr>
          <w:p w14:paraId="1B9CA523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</w:p>
        </w:tc>
      </w:tr>
      <w:tr w:rsidR="00D84418" w14:paraId="235FC415" w14:textId="77777777" w:rsidTr="00C674EB">
        <w:trPr>
          <w:gridAfter w:val="1"/>
          <w:wAfter w:w="139" w:type="dxa"/>
          <w:trHeight w:val="482"/>
          <w:jc w:val="center"/>
        </w:trPr>
        <w:tc>
          <w:tcPr>
            <w:tcW w:w="9073" w:type="dxa"/>
            <w:gridSpan w:val="17"/>
            <w:vAlign w:val="center"/>
          </w:tcPr>
          <w:p w14:paraId="090BC3B6" w14:textId="77777777" w:rsidR="00D84418" w:rsidRDefault="00D84418" w:rsidP="00D84418">
            <w:pPr>
              <w:pageBreakBefore/>
              <w:jc w:val="center"/>
              <w:rPr>
                <w:rFonts w:ascii="楷体_GB2312"/>
                <w:sz w:val="28"/>
              </w:rPr>
            </w:pPr>
            <w:r>
              <w:rPr>
                <w:rFonts w:ascii="楷体_GB2312" w:hint="eastAsia"/>
                <w:b/>
                <w:bCs/>
                <w:sz w:val="24"/>
                <w:szCs w:val="32"/>
              </w:rPr>
              <w:lastRenderedPageBreak/>
              <w:t>（三）研究方案</w:t>
            </w:r>
          </w:p>
        </w:tc>
      </w:tr>
      <w:tr w:rsidR="00D84418" w14:paraId="020F7A09" w14:textId="77777777" w:rsidTr="00C674EB">
        <w:trPr>
          <w:gridAfter w:val="1"/>
          <w:wAfter w:w="139" w:type="dxa"/>
          <w:trHeight w:val="20"/>
          <w:jc w:val="center"/>
        </w:trPr>
        <w:tc>
          <w:tcPr>
            <w:tcW w:w="9073" w:type="dxa"/>
            <w:gridSpan w:val="17"/>
          </w:tcPr>
          <w:p w14:paraId="2BF21E7D" w14:textId="77777777" w:rsidR="00D84418" w:rsidRPr="00C674EB" w:rsidRDefault="00D84418" w:rsidP="00D84418">
            <w:pPr>
              <w:spacing w:beforeLines="50" w:before="156"/>
              <w:ind w:left="1050" w:hangingChars="500" w:hanging="105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项目目的意义、必要性等</w:t>
            </w:r>
          </w:p>
          <w:p w14:paraId="0288787B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4882BCB5" w14:textId="77777777" w:rsidR="00D84418" w:rsidRPr="00922BF5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5A8E442C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1EDA235A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318B0598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3D626027" w14:textId="77777777" w:rsidR="00D84418" w:rsidRPr="00C674EB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</w:tc>
      </w:tr>
      <w:tr w:rsidR="00D84418" w14:paraId="3C3C44A8" w14:textId="77777777" w:rsidTr="00C674EB">
        <w:trPr>
          <w:gridAfter w:val="1"/>
          <w:wAfter w:w="139" w:type="dxa"/>
          <w:trHeight w:val="20"/>
          <w:jc w:val="center"/>
        </w:trPr>
        <w:tc>
          <w:tcPr>
            <w:tcW w:w="9073" w:type="dxa"/>
            <w:gridSpan w:val="17"/>
          </w:tcPr>
          <w:p w14:paraId="26C951C9" w14:textId="77777777" w:rsidR="00D84418" w:rsidRPr="00C674EB" w:rsidRDefault="00D84418" w:rsidP="00D84418">
            <w:pPr>
              <w:spacing w:beforeLines="50" w:before="156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前期基础</w:t>
            </w:r>
            <w:r w:rsidRPr="00C674EB">
              <w:rPr>
                <w:rFonts w:hint="eastAsia"/>
                <w:iCs/>
                <w:szCs w:val="21"/>
              </w:rPr>
              <w:t>（实验基础、动物实验数据、文献研究</w:t>
            </w:r>
            <w:r>
              <w:rPr>
                <w:rFonts w:hint="eastAsia"/>
                <w:iCs/>
                <w:szCs w:val="21"/>
              </w:rPr>
              <w:t>等</w:t>
            </w:r>
            <w:r w:rsidRPr="00C674EB">
              <w:rPr>
                <w:rFonts w:hint="eastAsia"/>
                <w:iCs/>
                <w:szCs w:val="21"/>
              </w:rPr>
              <w:t>）</w:t>
            </w:r>
          </w:p>
          <w:p w14:paraId="14534D70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5ACE7BC1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3E6E928D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32F8F33B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1397E744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458FE475" w14:textId="77777777" w:rsidR="00D84418" w:rsidRPr="00C674EB" w:rsidRDefault="00D84418" w:rsidP="00D84418">
            <w:pPr>
              <w:spacing w:beforeLines="50" w:before="156"/>
              <w:rPr>
                <w:szCs w:val="21"/>
              </w:rPr>
            </w:pPr>
          </w:p>
        </w:tc>
      </w:tr>
      <w:tr w:rsidR="00D84418" w14:paraId="5E43458F" w14:textId="77777777" w:rsidTr="00C674EB">
        <w:trPr>
          <w:gridAfter w:val="1"/>
          <w:wAfter w:w="139" w:type="dxa"/>
          <w:trHeight w:val="20"/>
          <w:jc w:val="center"/>
        </w:trPr>
        <w:tc>
          <w:tcPr>
            <w:tcW w:w="9073" w:type="dxa"/>
            <w:gridSpan w:val="17"/>
          </w:tcPr>
          <w:p w14:paraId="6F22A6F0" w14:textId="77777777" w:rsidR="00D84418" w:rsidRPr="00C674EB" w:rsidRDefault="00D84418" w:rsidP="00D84418">
            <w:pPr>
              <w:spacing w:beforeLines="50" w:before="156"/>
              <w:rPr>
                <w:iCs/>
                <w:szCs w:val="21"/>
              </w:rPr>
            </w:pPr>
            <w:r w:rsidRPr="00C674EB">
              <w:rPr>
                <w:rFonts w:ascii="宋体" w:hAnsi="宋体" w:cs="宋体" w:hint="eastAsia"/>
                <w:szCs w:val="21"/>
              </w:rPr>
              <w:t>3.</w:t>
            </w:r>
            <w:r>
              <w:rPr>
                <w:rFonts w:ascii="宋体" w:hAnsi="宋体" w:cs="宋体" w:hint="eastAsia"/>
                <w:szCs w:val="21"/>
              </w:rPr>
              <w:t>项目方案</w:t>
            </w:r>
            <w:r w:rsidRPr="00C674EB">
              <w:rPr>
                <w:rFonts w:hint="eastAsia"/>
                <w:iCs/>
                <w:szCs w:val="21"/>
              </w:rPr>
              <w:t>（整体研究计划）</w:t>
            </w:r>
          </w:p>
          <w:p w14:paraId="1F6B3116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6E46E20B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305AC405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251ECFC1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2A14F415" w14:textId="77777777" w:rsidR="00D84418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  <w:p w14:paraId="00E4A2B9" w14:textId="77777777" w:rsidR="00D84418" w:rsidRPr="00C674EB" w:rsidRDefault="00D84418" w:rsidP="00D84418">
            <w:pPr>
              <w:spacing w:beforeLines="50" w:before="156"/>
              <w:ind w:left="1050" w:hangingChars="500" w:hanging="1050"/>
              <w:rPr>
                <w:szCs w:val="21"/>
              </w:rPr>
            </w:pPr>
          </w:p>
        </w:tc>
      </w:tr>
      <w:tr w:rsidR="00D84418" w14:paraId="1C06551B" w14:textId="77777777" w:rsidTr="00C674EB">
        <w:trPr>
          <w:gridAfter w:val="1"/>
          <w:wAfter w:w="139" w:type="dxa"/>
          <w:trHeight w:val="20"/>
          <w:jc w:val="center"/>
        </w:trPr>
        <w:tc>
          <w:tcPr>
            <w:tcW w:w="9073" w:type="dxa"/>
            <w:gridSpan w:val="17"/>
          </w:tcPr>
          <w:p w14:paraId="55D05B30" w14:textId="77777777" w:rsidR="00D84418" w:rsidRPr="00C674EB" w:rsidRDefault="00D84418" w:rsidP="00D84418">
            <w:pPr>
              <w:spacing w:beforeLines="50" w:before="156"/>
              <w:rPr>
                <w:szCs w:val="21"/>
              </w:rPr>
            </w:pPr>
            <w:r w:rsidRPr="00C674EB">
              <w:rPr>
                <w:rFonts w:ascii="宋体" w:hAnsi="宋体" w:cs="宋体" w:hint="eastAsia"/>
                <w:szCs w:val="21"/>
              </w:rPr>
              <w:t>4.样品量统计学依据</w:t>
            </w:r>
            <w:r w:rsidRPr="00C674EB">
              <w:rPr>
                <w:rFonts w:hint="eastAsia"/>
                <w:iCs/>
                <w:szCs w:val="21"/>
              </w:rPr>
              <w:t>（依据“前期基础”选择统计参数）</w:t>
            </w:r>
          </w:p>
          <w:p w14:paraId="35471662" w14:textId="77777777" w:rsidR="00D84418" w:rsidRDefault="00D84418" w:rsidP="00D84418">
            <w:pPr>
              <w:numPr>
                <w:ilvl w:val="1"/>
                <w:numId w:val="2"/>
              </w:numPr>
              <w:tabs>
                <w:tab w:val="clear" w:pos="840"/>
                <w:tab w:val="left" w:pos="312"/>
              </w:tabs>
              <w:spacing w:beforeLines="50" w:before="156"/>
              <w:ind w:left="1050" w:hangingChars="500" w:hanging="1050"/>
              <w:rPr>
                <w:szCs w:val="21"/>
              </w:rPr>
            </w:pPr>
            <w:r w:rsidRPr="00C674EB">
              <w:rPr>
                <w:rFonts w:hint="eastAsia"/>
                <w:szCs w:val="21"/>
              </w:rPr>
              <w:t>分组方式：</w:t>
            </w:r>
          </w:p>
          <w:p w14:paraId="03326E32" w14:textId="77777777" w:rsidR="00D84418" w:rsidRPr="00C674EB" w:rsidRDefault="00D84418" w:rsidP="00D84418">
            <w:pPr>
              <w:tabs>
                <w:tab w:val="left" w:pos="312"/>
              </w:tabs>
              <w:spacing w:beforeLines="50" w:before="156"/>
              <w:rPr>
                <w:szCs w:val="21"/>
              </w:rPr>
            </w:pPr>
          </w:p>
          <w:p w14:paraId="40BA174E" w14:textId="77777777" w:rsidR="00D84418" w:rsidRDefault="00D84418" w:rsidP="00D84418">
            <w:pPr>
              <w:tabs>
                <w:tab w:val="left" w:pos="312"/>
              </w:tabs>
              <w:spacing w:beforeLines="50" w:before="156"/>
              <w:ind w:leftChars="-500" w:left="-1050"/>
              <w:rPr>
                <w:szCs w:val="21"/>
              </w:rPr>
            </w:pPr>
          </w:p>
          <w:p w14:paraId="3E1CEC72" w14:textId="77777777" w:rsidR="00D84418" w:rsidRPr="00C674EB" w:rsidRDefault="00D84418" w:rsidP="00D84418">
            <w:pPr>
              <w:tabs>
                <w:tab w:val="left" w:pos="312"/>
              </w:tabs>
              <w:spacing w:beforeLines="50" w:before="156"/>
              <w:ind w:leftChars="-500" w:left="-1050"/>
              <w:rPr>
                <w:szCs w:val="21"/>
              </w:rPr>
            </w:pPr>
          </w:p>
          <w:p w14:paraId="76A7AB7A" w14:textId="77777777" w:rsidR="00D84418" w:rsidRPr="00C674EB" w:rsidRDefault="00D84418" w:rsidP="00D84418">
            <w:pPr>
              <w:numPr>
                <w:ilvl w:val="1"/>
                <w:numId w:val="2"/>
              </w:numPr>
              <w:tabs>
                <w:tab w:val="clear" w:pos="840"/>
                <w:tab w:val="left" w:pos="312"/>
              </w:tabs>
              <w:spacing w:beforeLines="50" w:before="156"/>
              <w:ind w:left="1050" w:hangingChars="500" w:hanging="1050"/>
              <w:rPr>
                <w:szCs w:val="21"/>
              </w:rPr>
            </w:pPr>
            <w:r w:rsidRPr="00C674EB">
              <w:rPr>
                <w:rFonts w:hint="eastAsia"/>
                <w:szCs w:val="21"/>
              </w:rPr>
              <w:t>统计参数选择依据及统计学计算：</w:t>
            </w:r>
          </w:p>
          <w:p w14:paraId="196A4DE6" w14:textId="77777777" w:rsidR="00D84418" w:rsidRDefault="00D84418" w:rsidP="00D84418">
            <w:pPr>
              <w:rPr>
                <w:szCs w:val="21"/>
              </w:rPr>
            </w:pPr>
          </w:p>
          <w:p w14:paraId="1E3B3DA9" w14:textId="77777777" w:rsidR="00D84418" w:rsidRDefault="00D84418" w:rsidP="00D84418">
            <w:pPr>
              <w:rPr>
                <w:szCs w:val="21"/>
              </w:rPr>
            </w:pPr>
          </w:p>
          <w:p w14:paraId="61B92C59" w14:textId="77777777" w:rsidR="00D84418" w:rsidRDefault="00D84418" w:rsidP="00D84418">
            <w:pPr>
              <w:rPr>
                <w:szCs w:val="21"/>
              </w:rPr>
            </w:pPr>
          </w:p>
          <w:p w14:paraId="17E735C4" w14:textId="77777777" w:rsidR="00D84418" w:rsidRPr="00C674EB" w:rsidRDefault="00D84418" w:rsidP="00D84418">
            <w:pPr>
              <w:rPr>
                <w:szCs w:val="21"/>
              </w:rPr>
            </w:pPr>
          </w:p>
        </w:tc>
      </w:tr>
      <w:tr w:rsidR="00D84418" w14:paraId="61719237" w14:textId="77777777" w:rsidTr="00C674EB">
        <w:trPr>
          <w:gridAfter w:val="1"/>
          <w:wAfter w:w="139" w:type="dxa"/>
          <w:trHeight w:val="20"/>
          <w:jc w:val="center"/>
        </w:trPr>
        <w:tc>
          <w:tcPr>
            <w:tcW w:w="9073" w:type="dxa"/>
            <w:gridSpan w:val="17"/>
          </w:tcPr>
          <w:p w14:paraId="39FBA96D" w14:textId="353E1984" w:rsidR="00D84418" w:rsidRPr="00C674EB" w:rsidRDefault="00D84418" w:rsidP="00D84418">
            <w:pPr>
              <w:spacing w:beforeLines="50" w:before="156"/>
              <w:rPr>
                <w:iCs/>
                <w:szCs w:val="21"/>
              </w:rPr>
            </w:pPr>
            <w:r w:rsidRPr="00C674EB">
              <w:rPr>
                <w:rFonts w:ascii="宋体" w:hAnsi="宋体" w:cs="宋体" w:hint="eastAsia"/>
                <w:szCs w:val="21"/>
              </w:rPr>
              <w:lastRenderedPageBreak/>
              <w:t>5.涉人实验详细程序：</w:t>
            </w:r>
            <w:r w:rsidRPr="00C674EB">
              <w:rPr>
                <w:rFonts w:hint="eastAsia"/>
                <w:iCs/>
                <w:szCs w:val="21"/>
              </w:rPr>
              <w:t>（实验过程、方法以及取样次数，使用何种设备、材料，器材安全性证明</w:t>
            </w:r>
            <w:r>
              <w:rPr>
                <w:rFonts w:hint="eastAsia"/>
                <w:iCs/>
                <w:szCs w:val="21"/>
              </w:rPr>
              <w:t>等</w:t>
            </w:r>
            <w:r w:rsidRPr="00C674EB">
              <w:rPr>
                <w:rFonts w:hint="eastAsia"/>
                <w:iCs/>
                <w:szCs w:val="21"/>
              </w:rPr>
              <w:t>）</w:t>
            </w:r>
          </w:p>
          <w:p w14:paraId="069F926B" w14:textId="77777777" w:rsidR="00D84418" w:rsidRDefault="00D84418" w:rsidP="00D84418">
            <w:pPr>
              <w:rPr>
                <w:szCs w:val="21"/>
              </w:rPr>
            </w:pPr>
          </w:p>
          <w:p w14:paraId="32C0C1DA" w14:textId="77777777" w:rsidR="00D84418" w:rsidRDefault="00D84418" w:rsidP="00D84418">
            <w:pPr>
              <w:rPr>
                <w:szCs w:val="21"/>
              </w:rPr>
            </w:pPr>
          </w:p>
          <w:p w14:paraId="27D99DC4" w14:textId="77777777" w:rsidR="00D84418" w:rsidRDefault="00D84418" w:rsidP="00D84418">
            <w:pPr>
              <w:rPr>
                <w:szCs w:val="21"/>
              </w:rPr>
            </w:pPr>
          </w:p>
          <w:p w14:paraId="62862C50" w14:textId="77777777" w:rsidR="00D84418" w:rsidRDefault="00D84418" w:rsidP="00D84418">
            <w:pPr>
              <w:rPr>
                <w:szCs w:val="21"/>
              </w:rPr>
            </w:pPr>
          </w:p>
          <w:p w14:paraId="505ED72C" w14:textId="77777777" w:rsidR="00D84418" w:rsidRPr="00C674EB" w:rsidRDefault="00D84418" w:rsidP="00D84418">
            <w:pPr>
              <w:rPr>
                <w:szCs w:val="21"/>
              </w:rPr>
            </w:pPr>
          </w:p>
        </w:tc>
      </w:tr>
      <w:tr w:rsidR="00D84418" w14:paraId="5DCA43F8" w14:textId="77777777" w:rsidTr="00C674EB">
        <w:trPr>
          <w:gridAfter w:val="1"/>
          <w:wAfter w:w="139" w:type="dxa"/>
          <w:trHeight w:val="20"/>
          <w:jc w:val="center"/>
        </w:trPr>
        <w:tc>
          <w:tcPr>
            <w:tcW w:w="9073" w:type="dxa"/>
            <w:gridSpan w:val="17"/>
          </w:tcPr>
          <w:p w14:paraId="5D034303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  <w:r w:rsidRPr="00C674EB">
              <w:rPr>
                <w:rFonts w:ascii="宋体" w:hAnsi="宋体" w:cs="宋体" w:hint="eastAsia"/>
                <w:szCs w:val="21"/>
              </w:rPr>
              <w:t>6.如何用获得的数据检验假说：</w:t>
            </w:r>
          </w:p>
          <w:p w14:paraId="612EADAB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</w:p>
          <w:p w14:paraId="56C96252" w14:textId="77777777" w:rsidR="00D84418" w:rsidRDefault="00D84418" w:rsidP="00D84418">
            <w:pPr>
              <w:rPr>
                <w:rFonts w:ascii="宋体" w:hAnsi="宋体" w:cs="宋体"/>
                <w:szCs w:val="21"/>
              </w:rPr>
            </w:pPr>
          </w:p>
          <w:p w14:paraId="06CDBE88" w14:textId="77777777" w:rsidR="00D84418" w:rsidRPr="00C674EB" w:rsidRDefault="00D84418" w:rsidP="00D84418">
            <w:pPr>
              <w:rPr>
                <w:rFonts w:ascii="宋体" w:hAnsi="宋体" w:cs="宋体"/>
                <w:szCs w:val="21"/>
              </w:rPr>
            </w:pPr>
          </w:p>
          <w:p w14:paraId="1E13199C" w14:textId="77777777" w:rsidR="00D84418" w:rsidRPr="00C674EB" w:rsidRDefault="00D84418" w:rsidP="00D84418">
            <w:pPr>
              <w:ind w:leftChars="-500" w:left="-1050"/>
              <w:rPr>
                <w:szCs w:val="21"/>
              </w:rPr>
            </w:pPr>
          </w:p>
        </w:tc>
      </w:tr>
      <w:tr w:rsidR="00D84418" w14:paraId="5DC2A440" w14:textId="77777777" w:rsidTr="00C674EB">
        <w:trPr>
          <w:gridAfter w:val="1"/>
          <w:wAfter w:w="139" w:type="dxa"/>
          <w:trHeight w:val="670"/>
          <w:jc w:val="center"/>
        </w:trPr>
        <w:tc>
          <w:tcPr>
            <w:tcW w:w="9073" w:type="dxa"/>
            <w:gridSpan w:val="17"/>
          </w:tcPr>
          <w:p w14:paraId="339E7A2E" w14:textId="77777777" w:rsidR="00D84418" w:rsidRPr="00C674EB" w:rsidRDefault="00D84418" w:rsidP="00D84418">
            <w:pPr>
              <w:rPr>
                <w:rFonts w:ascii="宋体" w:hAnsi="宋体" w:cs="宋体"/>
                <w:szCs w:val="21"/>
              </w:rPr>
            </w:pPr>
            <w:r w:rsidRPr="00C674EB">
              <w:rPr>
                <w:rFonts w:ascii="宋体" w:hAnsi="宋体" w:cs="宋体" w:hint="eastAsia"/>
                <w:szCs w:val="21"/>
              </w:rPr>
              <w:t>8. 合作单位任务分工：</w:t>
            </w:r>
          </w:p>
          <w:p w14:paraId="61C1FE91" w14:textId="77777777" w:rsidR="00D84418" w:rsidRDefault="00D84418" w:rsidP="00D84418">
            <w:pPr>
              <w:rPr>
                <w:szCs w:val="21"/>
              </w:rPr>
            </w:pPr>
          </w:p>
          <w:p w14:paraId="6A4FE1EE" w14:textId="77777777" w:rsidR="00D84418" w:rsidRDefault="00D84418" w:rsidP="00D84418">
            <w:pPr>
              <w:rPr>
                <w:szCs w:val="21"/>
              </w:rPr>
            </w:pPr>
          </w:p>
          <w:p w14:paraId="159B5ED3" w14:textId="77777777" w:rsidR="00D84418" w:rsidRDefault="00D84418" w:rsidP="00D84418">
            <w:pPr>
              <w:rPr>
                <w:szCs w:val="21"/>
              </w:rPr>
            </w:pPr>
          </w:p>
          <w:p w14:paraId="049185B2" w14:textId="77777777" w:rsidR="00D84418" w:rsidRPr="00C674EB" w:rsidRDefault="00D84418" w:rsidP="00D84418">
            <w:pPr>
              <w:rPr>
                <w:szCs w:val="21"/>
              </w:rPr>
            </w:pPr>
          </w:p>
        </w:tc>
      </w:tr>
      <w:tr w:rsidR="00D84418" w14:paraId="23FBB5A0" w14:textId="77777777" w:rsidTr="00C674EB">
        <w:trPr>
          <w:gridAfter w:val="1"/>
          <w:wAfter w:w="139" w:type="dxa"/>
          <w:trHeight w:val="1255"/>
          <w:jc w:val="center"/>
        </w:trPr>
        <w:tc>
          <w:tcPr>
            <w:tcW w:w="9073" w:type="dxa"/>
            <w:gridSpan w:val="17"/>
          </w:tcPr>
          <w:p w14:paraId="0F2419FF" w14:textId="77777777" w:rsidR="00D84418" w:rsidRPr="00C674EB" w:rsidRDefault="00D84418" w:rsidP="00D84418">
            <w:pPr>
              <w:rPr>
                <w:rFonts w:ascii="宋体" w:hAnsi="宋体" w:cs="宋体"/>
                <w:szCs w:val="21"/>
              </w:rPr>
            </w:pPr>
            <w:r w:rsidRPr="00C674EB">
              <w:rPr>
                <w:rFonts w:ascii="宋体" w:hAnsi="宋体" w:cs="宋体" w:hint="eastAsia"/>
                <w:szCs w:val="21"/>
              </w:rPr>
              <w:t>9.样品、数据的保存方式：</w:t>
            </w:r>
          </w:p>
          <w:p w14:paraId="770610F1" w14:textId="77777777" w:rsidR="00D84418" w:rsidRDefault="00D84418" w:rsidP="00D84418">
            <w:pPr>
              <w:rPr>
                <w:szCs w:val="21"/>
              </w:rPr>
            </w:pPr>
          </w:p>
          <w:p w14:paraId="3EC4EE6E" w14:textId="77777777" w:rsidR="00D84418" w:rsidRPr="00C674EB" w:rsidRDefault="00D84418" w:rsidP="00D84418">
            <w:pPr>
              <w:rPr>
                <w:szCs w:val="21"/>
              </w:rPr>
            </w:pPr>
          </w:p>
        </w:tc>
      </w:tr>
      <w:tr w:rsidR="00D84418" w14:paraId="070AA297" w14:textId="77777777" w:rsidTr="00C674EB">
        <w:trPr>
          <w:gridAfter w:val="1"/>
          <w:wAfter w:w="139" w:type="dxa"/>
          <w:trHeight w:val="90"/>
          <w:jc w:val="center"/>
        </w:trPr>
        <w:tc>
          <w:tcPr>
            <w:tcW w:w="9073" w:type="dxa"/>
            <w:gridSpan w:val="17"/>
          </w:tcPr>
          <w:p w14:paraId="0A736F6E" w14:textId="77777777" w:rsidR="00D84418" w:rsidRPr="00C674EB" w:rsidRDefault="00D84418" w:rsidP="00D84418">
            <w:pPr>
              <w:rPr>
                <w:rFonts w:ascii="宋体" w:eastAsia="宋体" w:hAnsi="宋体"/>
                <w:szCs w:val="21"/>
              </w:rPr>
            </w:pPr>
            <w:r w:rsidRPr="00C674EB">
              <w:rPr>
                <w:rFonts w:ascii="宋体" w:eastAsia="宋体" w:hAnsi="宋体" w:cs="宋体" w:hint="eastAsia"/>
                <w:szCs w:val="21"/>
              </w:rPr>
              <w:t>10.项目相关负责人：</w:t>
            </w:r>
            <w:r w:rsidRPr="00C674EB">
              <w:rPr>
                <w:rFonts w:ascii="宋体" w:eastAsia="宋体" w:hAnsi="宋体" w:hint="eastAsia"/>
                <w:iCs/>
                <w:szCs w:val="21"/>
              </w:rPr>
              <w:t>（依据项目情况指定负责人：</w:t>
            </w:r>
            <w:r>
              <w:rPr>
                <w:rFonts w:ascii="宋体" w:eastAsia="宋体" w:hAnsi="宋体" w:hint="eastAsia"/>
                <w:iCs/>
                <w:szCs w:val="21"/>
              </w:rPr>
              <w:t>（1）</w:t>
            </w:r>
            <w:r w:rsidRPr="00C674EB">
              <w:rPr>
                <w:rFonts w:ascii="宋体" w:eastAsia="宋体" w:hAnsi="宋体" w:hint="eastAsia"/>
                <w:iCs/>
                <w:szCs w:val="21"/>
              </w:rPr>
              <w:t>样本保管责任人；</w:t>
            </w:r>
            <w:r>
              <w:rPr>
                <w:rFonts w:ascii="宋体" w:eastAsia="宋体" w:hAnsi="宋体" w:hint="eastAsia"/>
                <w:iCs/>
                <w:szCs w:val="21"/>
              </w:rPr>
              <w:t>（2）</w:t>
            </w:r>
            <w:r w:rsidRPr="00C674EB">
              <w:rPr>
                <w:rFonts w:ascii="宋体" w:eastAsia="宋体" w:hAnsi="宋体" w:hint="eastAsia"/>
                <w:iCs/>
                <w:szCs w:val="21"/>
              </w:rPr>
              <w:t>数据保管责任人；</w:t>
            </w:r>
          </w:p>
          <w:p w14:paraId="09867A33" w14:textId="77777777" w:rsidR="00D84418" w:rsidRDefault="00D84418" w:rsidP="00D84418">
            <w:pPr>
              <w:ind w:leftChars="-100" w:left="-210" w:firstLineChars="100" w:firstLine="210"/>
              <w:rPr>
                <w:sz w:val="28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（3）</w:t>
            </w:r>
            <w:r w:rsidRPr="00C674EB">
              <w:rPr>
                <w:rFonts w:ascii="宋体" w:eastAsia="宋体" w:hAnsi="宋体" w:hint="eastAsia"/>
                <w:iCs/>
                <w:szCs w:val="21"/>
              </w:rPr>
              <w:t>取样/采集责任人；</w:t>
            </w:r>
            <w:r>
              <w:rPr>
                <w:rFonts w:ascii="宋体" w:eastAsia="宋体" w:hAnsi="宋体" w:hint="eastAsia"/>
                <w:iCs/>
                <w:szCs w:val="21"/>
              </w:rPr>
              <w:t>（4）</w:t>
            </w:r>
            <w:r w:rsidRPr="00C674EB">
              <w:rPr>
                <w:rFonts w:ascii="宋体" w:eastAsia="宋体" w:hAnsi="宋体" w:hint="eastAsia"/>
                <w:iCs/>
                <w:szCs w:val="21"/>
              </w:rPr>
              <w:t>知情同意谈话人员；</w:t>
            </w:r>
            <w:r>
              <w:rPr>
                <w:rFonts w:ascii="宋体" w:eastAsia="宋体" w:hAnsi="宋体" w:hint="eastAsia"/>
                <w:iCs/>
                <w:szCs w:val="21"/>
              </w:rPr>
              <w:t>（5）</w:t>
            </w:r>
            <w:r w:rsidRPr="00C674EB">
              <w:rPr>
                <w:rFonts w:ascii="宋体" w:eastAsia="宋体" w:hAnsi="宋体" w:hint="eastAsia"/>
                <w:iCs/>
                <w:szCs w:val="21"/>
              </w:rPr>
              <w:t>其它情况责任人。责任人可兼任。）</w:t>
            </w:r>
          </w:p>
        </w:tc>
      </w:tr>
      <w:tr w:rsidR="00D84418" w14:paraId="5E02DF4D" w14:textId="77777777" w:rsidTr="00C674EB">
        <w:trPr>
          <w:gridAfter w:val="1"/>
          <w:wAfter w:w="139" w:type="dxa"/>
          <w:trHeight w:val="20"/>
          <w:jc w:val="center"/>
        </w:trPr>
        <w:tc>
          <w:tcPr>
            <w:tcW w:w="1441" w:type="dxa"/>
            <w:gridSpan w:val="2"/>
            <w:vAlign w:val="center"/>
          </w:tcPr>
          <w:p w14:paraId="3E0C26D7" w14:textId="77777777" w:rsidR="00D84418" w:rsidRDefault="00D84418" w:rsidP="00D84418">
            <w:pPr>
              <w:widowControl/>
              <w:snapToGrid w:val="0"/>
              <w:jc w:val="center"/>
              <w:rPr>
                <w:sz w:val="28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1740" w:type="dxa"/>
            <w:gridSpan w:val="3"/>
            <w:vAlign w:val="center"/>
          </w:tcPr>
          <w:p w14:paraId="733AD17B" w14:textId="77777777" w:rsidR="00D84418" w:rsidRDefault="00D84418" w:rsidP="00D84418">
            <w:pPr>
              <w:widowControl/>
              <w:snapToGrid w:val="0"/>
              <w:jc w:val="center"/>
              <w:rPr>
                <w:sz w:val="28"/>
              </w:rPr>
            </w:pPr>
            <w:r>
              <w:rPr>
                <w:rFonts w:ascii="宋体" w:hAnsi="宋体" w:cs="宋体" w:hint="eastAsia"/>
                <w:szCs w:val="21"/>
              </w:rPr>
              <w:t>项目内职责</w:t>
            </w:r>
          </w:p>
        </w:tc>
        <w:tc>
          <w:tcPr>
            <w:tcW w:w="1357" w:type="dxa"/>
            <w:gridSpan w:val="4"/>
            <w:vAlign w:val="center"/>
          </w:tcPr>
          <w:p w14:paraId="3283518C" w14:textId="77777777" w:rsidR="00D84418" w:rsidRDefault="00D84418" w:rsidP="00D84418">
            <w:pPr>
              <w:widowControl/>
              <w:snapToGrid w:val="0"/>
              <w:jc w:val="center"/>
              <w:rPr>
                <w:sz w:val="28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512" w:type="dxa"/>
            <w:gridSpan w:val="4"/>
            <w:vAlign w:val="center"/>
          </w:tcPr>
          <w:p w14:paraId="72DC370E" w14:textId="77777777" w:rsidR="00D84418" w:rsidRDefault="00D84418" w:rsidP="00D84418">
            <w:pPr>
              <w:widowControl/>
              <w:snapToGrid w:val="0"/>
              <w:jc w:val="center"/>
              <w:rPr>
                <w:sz w:val="28"/>
              </w:rPr>
            </w:pPr>
            <w:r>
              <w:rPr>
                <w:rFonts w:ascii="宋体" w:hAnsi="宋体" w:cs="宋体" w:hint="eastAsia"/>
                <w:szCs w:val="21"/>
              </w:rPr>
              <w:t>单位/学院</w:t>
            </w:r>
          </w:p>
        </w:tc>
        <w:tc>
          <w:tcPr>
            <w:tcW w:w="1511" w:type="dxa"/>
            <w:gridSpan w:val="3"/>
            <w:vAlign w:val="center"/>
          </w:tcPr>
          <w:p w14:paraId="05391411" w14:textId="77777777" w:rsidR="00D84418" w:rsidRDefault="00D84418" w:rsidP="00D84418">
            <w:pPr>
              <w:widowControl/>
              <w:snapToGrid w:val="0"/>
              <w:jc w:val="center"/>
              <w:rPr>
                <w:sz w:val="28"/>
              </w:rPr>
            </w:pPr>
            <w:r>
              <w:rPr>
                <w:rFonts w:ascii="宋体" w:hAnsi="宋体" w:cs="宋体" w:hint="eastAsia"/>
                <w:szCs w:val="21"/>
              </w:rPr>
              <w:t>岗位/身份</w:t>
            </w:r>
          </w:p>
        </w:tc>
        <w:tc>
          <w:tcPr>
            <w:tcW w:w="1512" w:type="dxa"/>
            <w:vAlign w:val="center"/>
          </w:tcPr>
          <w:p w14:paraId="79C38CF0" w14:textId="77777777" w:rsidR="00D84418" w:rsidRDefault="00D84418" w:rsidP="00D84418">
            <w:pPr>
              <w:widowControl/>
              <w:snapToGrid w:val="0"/>
              <w:jc w:val="center"/>
              <w:rPr>
                <w:sz w:val="28"/>
              </w:rPr>
            </w:pPr>
            <w:r>
              <w:rPr>
                <w:rFonts w:ascii="宋体" w:hAnsi="宋体" w:cs="宋体" w:hint="eastAsia"/>
                <w:szCs w:val="21"/>
              </w:rPr>
              <w:t>联系方式</w:t>
            </w:r>
          </w:p>
        </w:tc>
      </w:tr>
      <w:tr w:rsidR="00D84418" w14:paraId="3A4D47B1" w14:textId="77777777" w:rsidTr="00C674EB">
        <w:trPr>
          <w:gridAfter w:val="1"/>
          <w:wAfter w:w="139" w:type="dxa"/>
          <w:trHeight w:val="20"/>
          <w:jc w:val="center"/>
        </w:trPr>
        <w:tc>
          <w:tcPr>
            <w:tcW w:w="1441" w:type="dxa"/>
            <w:gridSpan w:val="2"/>
            <w:vAlign w:val="center"/>
          </w:tcPr>
          <w:p w14:paraId="2F3D8097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740" w:type="dxa"/>
            <w:gridSpan w:val="3"/>
            <w:vAlign w:val="center"/>
          </w:tcPr>
          <w:p w14:paraId="657ADEBF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57" w:type="dxa"/>
            <w:gridSpan w:val="4"/>
            <w:vAlign w:val="center"/>
          </w:tcPr>
          <w:p w14:paraId="35C02093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2" w:type="dxa"/>
            <w:gridSpan w:val="4"/>
            <w:vAlign w:val="center"/>
          </w:tcPr>
          <w:p w14:paraId="26AE836B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0FF45573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2B7ECB62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84418" w14:paraId="5E853C71" w14:textId="77777777" w:rsidTr="00C674EB">
        <w:trPr>
          <w:gridAfter w:val="1"/>
          <w:wAfter w:w="139" w:type="dxa"/>
          <w:trHeight w:val="20"/>
          <w:jc w:val="center"/>
        </w:trPr>
        <w:tc>
          <w:tcPr>
            <w:tcW w:w="1441" w:type="dxa"/>
            <w:gridSpan w:val="2"/>
            <w:vAlign w:val="center"/>
          </w:tcPr>
          <w:p w14:paraId="41C42A04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740" w:type="dxa"/>
            <w:gridSpan w:val="3"/>
            <w:vAlign w:val="center"/>
          </w:tcPr>
          <w:p w14:paraId="1D8CB7B1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57" w:type="dxa"/>
            <w:gridSpan w:val="4"/>
            <w:vAlign w:val="center"/>
          </w:tcPr>
          <w:p w14:paraId="3A6FCBC8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2" w:type="dxa"/>
            <w:gridSpan w:val="4"/>
            <w:vAlign w:val="center"/>
          </w:tcPr>
          <w:p w14:paraId="6DE98042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31EA648E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082069BD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84418" w14:paraId="1AD18D84" w14:textId="77777777" w:rsidTr="00C674EB">
        <w:trPr>
          <w:gridAfter w:val="1"/>
          <w:wAfter w:w="139" w:type="dxa"/>
          <w:trHeight w:val="20"/>
          <w:jc w:val="center"/>
        </w:trPr>
        <w:tc>
          <w:tcPr>
            <w:tcW w:w="1441" w:type="dxa"/>
            <w:gridSpan w:val="2"/>
            <w:vAlign w:val="center"/>
          </w:tcPr>
          <w:p w14:paraId="386CB183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740" w:type="dxa"/>
            <w:gridSpan w:val="3"/>
            <w:vAlign w:val="center"/>
          </w:tcPr>
          <w:p w14:paraId="3CE2CF19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57" w:type="dxa"/>
            <w:gridSpan w:val="4"/>
            <w:vAlign w:val="center"/>
          </w:tcPr>
          <w:p w14:paraId="642FCA1F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2" w:type="dxa"/>
            <w:gridSpan w:val="4"/>
            <w:vAlign w:val="center"/>
          </w:tcPr>
          <w:p w14:paraId="1869F183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3362F7CC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76C91257" w14:textId="77777777" w:rsidR="00D84418" w:rsidRDefault="00D84418" w:rsidP="00D84418">
            <w:pPr>
              <w:widowControl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84418" w14:paraId="0BFF9365" w14:textId="77777777" w:rsidTr="00C674EB">
        <w:trPr>
          <w:gridAfter w:val="1"/>
          <w:wAfter w:w="139" w:type="dxa"/>
          <w:trHeight w:val="20"/>
          <w:jc w:val="center"/>
        </w:trPr>
        <w:tc>
          <w:tcPr>
            <w:tcW w:w="9073" w:type="dxa"/>
            <w:gridSpan w:val="17"/>
          </w:tcPr>
          <w:p w14:paraId="742EC8CE" w14:textId="2A65BA17" w:rsidR="00D84418" w:rsidRPr="00C674EB" w:rsidRDefault="00D84418" w:rsidP="00D84418">
            <w:pPr>
              <w:rPr>
                <w:rFonts w:ascii="宋体" w:hAnsi="宋体" w:cs="宋体"/>
                <w:szCs w:val="21"/>
              </w:rPr>
            </w:pPr>
            <w:r w:rsidRPr="00C674EB">
              <w:rPr>
                <w:rFonts w:ascii="宋体" w:hAnsi="宋体" w:cs="宋体" w:hint="eastAsia"/>
                <w:szCs w:val="21"/>
              </w:rPr>
              <w:t>11.研究人员、外协专业人员</w:t>
            </w:r>
            <w:r w:rsidR="00A347A2">
              <w:rPr>
                <w:rFonts w:ascii="宋体" w:hAnsi="宋体" w:cs="宋体" w:hint="eastAsia"/>
                <w:szCs w:val="21"/>
              </w:rPr>
              <w:t>已具备的相关</w:t>
            </w:r>
            <w:r w:rsidRPr="00C674EB">
              <w:rPr>
                <w:rFonts w:ascii="宋体" w:hAnsi="宋体" w:cs="宋体" w:hint="eastAsia"/>
                <w:szCs w:val="21"/>
              </w:rPr>
              <w:t>经验：</w:t>
            </w:r>
          </w:p>
          <w:p w14:paraId="41DA8E75" w14:textId="77777777" w:rsidR="00D84418" w:rsidRDefault="00D84418" w:rsidP="00D84418">
            <w:pPr>
              <w:ind w:left="210" w:hangingChars="100" w:hanging="210"/>
            </w:pPr>
          </w:p>
          <w:p w14:paraId="7897EFA6" w14:textId="77777777" w:rsidR="00D84418" w:rsidRDefault="00D84418" w:rsidP="00D84418">
            <w:pPr>
              <w:ind w:left="210" w:hangingChars="100" w:hanging="210"/>
            </w:pPr>
          </w:p>
          <w:p w14:paraId="77D1A8A4" w14:textId="77777777" w:rsidR="00D84418" w:rsidRDefault="00D84418" w:rsidP="00D84418"/>
          <w:p w14:paraId="413F86CD" w14:textId="77777777" w:rsidR="00D84418" w:rsidRDefault="00D84418" w:rsidP="00D84418">
            <w:pPr>
              <w:widowControl/>
              <w:snapToGrid w:val="0"/>
              <w:spacing w:afterLines="50" w:after="156"/>
              <w:rPr>
                <w:rFonts w:ascii="宋体" w:hAnsi="宋体" w:cs="宋体"/>
                <w:szCs w:val="21"/>
              </w:rPr>
            </w:pPr>
          </w:p>
          <w:p w14:paraId="3D233D9D" w14:textId="77777777" w:rsidR="00D84418" w:rsidRDefault="00D84418" w:rsidP="00D84418">
            <w:pPr>
              <w:widowControl/>
              <w:snapToGrid w:val="0"/>
              <w:spacing w:afterLines="50" w:after="156"/>
              <w:rPr>
                <w:rFonts w:ascii="宋体" w:hAnsi="宋体" w:cs="宋体"/>
                <w:szCs w:val="21"/>
              </w:rPr>
            </w:pPr>
          </w:p>
        </w:tc>
      </w:tr>
      <w:tr w:rsidR="00D84418" w14:paraId="41A41B07" w14:textId="77777777" w:rsidTr="00231357">
        <w:trPr>
          <w:gridAfter w:val="1"/>
          <w:wAfter w:w="139" w:type="dxa"/>
          <w:trHeight w:val="3983"/>
          <w:jc w:val="center"/>
        </w:trPr>
        <w:tc>
          <w:tcPr>
            <w:tcW w:w="9073" w:type="dxa"/>
            <w:gridSpan w:val="17"/>
          </w:tcPr>
          <w:p w14:paraId="66C6379F" w14:textId="77777777" w:rsidR="00D84418" w:rsidRPr="00C674EB" w:rsidRDefault="00D84418" w:rsidP="00D84418">
            <w:pPr>
              <w:rPr>
                <w:rFonts w:ascii="宋体" w:hAnsi="宋体" w:cs="宋体"/>
                <w:szCs w:val="21"/>
              </w:rPr>
            </w:pPr>
            <w:r w:rsidRPr="00C674EB">
              <w:rPr>
                <w:rFonts w:ascii="宋体" w:hAnsi="宋体" w:cs="宋体" w:hint="eastAsia"/>
                <w:szCs w:val="21"/>
              </w:rPr>
              <w:t>12.研究方案支持文件</w:t>
            </w:r>
          </w:p>
          <w:p w14:paraId="5D50B5DD" w14:textId="77777777" w:rsidR="00D84418" w:rsidRPr="00C674EB" w:rsidRDefault="00D84418" w:rsidP="00D84418">
            <w:pPr>
              <w:widowControl/>
              <w:snapToGrid w:val="0"/>
              <w:rPr>
                <w:rFonts w:ascii="宋体" w:hAnsi="宋体"/>
                <w:iCs/>
              </w:rPr>
            </w:pPr>
            <w:r w:rsidRPr="00C674EB">
              <w:rPr>
                <w:rFonts w:ascii="宋体" w:hAnsi="宋体" w:hint="eastAsia"/>
                <w:iCs/>
              </w:rPr>
              <w:t>A类：仪器安全性证明文件，血液、组织等样本采集机构证明文件，合作单位伦理证明等。</w:t>
            </w:r>
          </w:p>
          <w:p w14:paraId="7C5DB6B9" w14:textId="77777777" w:rsidR="00D84418" w:rsidRPr="00C674EB" w:rsidRDefault="00D84418" w:rsidP="00D84418">
            <w:pPr>
              <w:widowControl/>
              <w:snapToGrid w:val="0"/>
              <w:rPr>
                <w:rFonts w:ascii="宋体" w:hAnsi="宋体"/>
                <w:iCs/>
              </w:rPr>
            </w:pPr>
            <w:r w:rsidRPr="00C674EB">
              <w:rPr>
                <w:rFonts w:ascii="宋体" w:hAnsi="宋体" w:hint="eastAsia"/>
                <w:iCs/>
              </w:rPr>
              <w:t>B类：完整调研问卷。</w:t>
            </w:r>
          </w:p>
          <w:p w14:paraId="3237D670" w14:textId="77777777" w:rsidR="00D84418" w:rsidRDefault="00D84418" w:rsidP="00D84418">
            <w:pPr>
              <w:widowControl/>
              <w:snapToGrid w:val="0"/>
              <w:rPr>
                <w:rFonts w:ascii="宋体" w:hAnsi="宋体"/>
                <w:iCs/>
              </w:rPr>
            </w:pPr>
            <w:r w:rsidRPr="00C674EB">
              <w:rPr>
                <w:rFonts w:ascii="宋体" w:hAnsi="宋体" w:hint="eastAsia"/>
                <w:iCs/>
              </w:rPr>
              <w:t>C类：干细胞来源，样本库、数据库使用协议，人类移传资源使用批件（国际合作、大样本采集）等。</w:t>
            </w:r>
          </w:p>
          <w:p w14:paraId="232A4AA6" w14:textId="77777777" w:rsidR="00D84418" w:rsidRDefault="00D84418" w:rsidP="00D84418">
            <w:pPr>
              <w:widowControl/>
              <w:snapToGrid w:val="0"/>
              <w:rPr>
                <w:rFonts w:ascii="宋体" w:hAnsi="宋体"/>
                <w:iCs/>
              </w:rPr>
            </w:pPr>
          </w:p>
          <w:p w14:paraId="287E927B" w14:textId="77777777" w:rsidR="00D84418" w:rsidRPr="00C674EB" w:rsidRDefault="00D84418" w:rsidP="00D84418">
            <w:pPr>
              <w:widowControl/>
              <w:snapToGrid w:val="0"/>
              <w:rPr>
                <w:rFonts w:ascii="宋体" w:hAnsi="宋体"/>
                <w:iCs/>
              </w:rPr>
            </w:pPr>
          </w:p>
          <w:p w14:paraId="1AC639CD" w14:textId="77777777" w:rsidR="00D84418" w:rsidRDefault="00D84418" w:rsidP="00D84418">
            <w:pPr>
              <w:widowControl/>
              <w:snapToGrid w:val="0"/>
              <w:spacing w:afterLines="50" w:after="156"/>
              <w:rPr>
                <w:rFonts w:ascii="宋体" w:hAnsi="宋体" w:cs="宋体"/>
                <w:szCs w:val="21"/>
              </w:rPr>
            </w:pPr>
          </w:p>
        </w:tc>
      </w:tr>
    </w:tbl>
    <w:p w14:paraId="4FADC62A" w14:textId="77777777" w:rsidR="00C674EB" w:rsidRDefault="00C674EB" w:rsidP="00C674EB">
      <w:pPr>
        <w:widowControl/>
        <w:rPr>
          <w:rFonts w:ascii="楷体_GB2312"/>
          <w:sz w:val="24"/>
          <w:szCs w:val="32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1"/>
      </w:tblGrid>
      <w:tr w:rsidR="00C674EB" w14:paraId="5FDBF853" w14:textId="77777777" w:rsidTr="00F36D1B">
        <w:trPr>
          <w:trHeight w:val="482"/>
          <w:jc w:val="center"/>
        </w:trPr>
        <w:tc>
          <w:tcPr>
            <w:tcW w:w="8981" w:type="dxa"/>
            <w:vAlign w:val="center"/>
          </w:tcPr>
          <w:p w14:paraId="5898254E" w14:textId="77777777" w:rsidR="00C674EB" w:rsidRDefault="00C674EB" w:rsidP="00F36D1B">
            <w:pPr>
              <w:pageBreakBefore/>
              <w:jc w:val="center"/>
              <w:rPr>
                <w:rFonts w:ascii="楷体_GB2312"/>
                <w:b/>
                <w:bCs/>
                <w:sz w:val="24"/>
                <w:szCs w:val="32"/>
              </w:rPr>
            </w:pPr>
            <w:r>
              <w:rPr>
                <w:rFonts w:ascii="楷体_GB2312" w:hint="eastAsia"/>
                <w:b/>
                <w:bCs/>
                <w:sz w:val="24"/>
                <w:szCs w:val="32"/>
              </w:rPr>
              <w:lastRenderedPageBreak/>
              <w:t>（四）受试者保护计划（</w:t>
            </w:r>
            <w:r>
              <w:rPr>
                <w:rFonts w:ascii="楷体_GB2312" w:hint="eastAsia"/>
                <w:b/>
                <w:bCs/>
                <w:sz w:val="24"/>
                <w:szCs w:val="32"/>
              </w:rPr>
              <w:t>A</w:t>
            </w:r>
            <w:r>
              <w:rPr>
                <w:rFonts w:ascii="楷体_GB2312" w:hint="eastAsia"/>
                <w:b/>
                <w:bCs/>
                <w:sz w:val="24"/>
                <w:szCs w:val="32"/>
              </w:rPr>
              <w:t>类，</w:t>
            </w:r>
            <w:r>
              <w:rPr>
                <w:rFonts w:ascii="楷体_GB2312" w:hint="eastAsia"/>
                <w:b/>
                <w:bCs/>
                <w:sz w:val="24"/>
                <w:szCs w:val="32"/>
              </w:rPr>
              <w:t>B</w:t>
            </w:r>
            <w:r>
              <w:rPr>
                <w:rFonts w:ascii="楷体_GB2312" w:hint="eastAsia"/>
                <w:b/>
                <w:bCs/>
                <w:sz w:val="24"/>
                <w:szCs w:val="32"/>
              </w:rPr>
              <w:t>类填写）</w:t>
            </w:r>
          </w:p>
        </w:tc>
      </w:tr>
      <w:tr w:rsidR="00C674EB" w14:paraId="086E4626" w14:textId="77777777" w:rsidTr="00F36D1B">
        <w:trPr>
          <w:trHeight w:val="20"/>
          <w:jc w:val="center"/>
        </w:trPr>
        <w:tc>
          <w:tcPr>
            <w:tcW w:w="8981" w:type="dxa"/>
          </w:tcPr>
          <w:p w14:paraId="14D283F0" w14:textId="77777777" w:rsidR="00C674EB" w:rsidRP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</w:t>
            </w:r>
            <w:r w:rsidR="00231357">
              <w:rPr>
                <w:rFonts w:hint="eastAsia"/>
              </w:rPr>
              <w:t xml:space="preserve"> </w:t>
            </w:r>
            <w:r w:rsidR="00231357" w:rsidRPr="00231357">
              <w:rPr>
                <w:rFonts w:ascii="宋体" w:eastAsia="宋体" w:hAnsi="宋体" w:cs="宋体" w:hint="eastAsia"/>
                <w:szCs w:val="21"/>
              </w:rPr>
              <w:t>受试者招募途径</w:t>
            </w:r>
            <w:r w:rsidR="00C674EB" w:rsidRPr="00781324">
              <w:rPr>
                <w:rFonts w:ascii="宋体" w:eastAsia="宋体" w:hAnsi="宋体" w:cs="宋体" w:hint="eastAsia"/>
                <w:szCs w:val="21"/>
              </w:rPr>
              <w:t>、</w:t>
            </w:r>
            <w:r w:rsidR="00231357">
              <w:rPr>
                <w:rFonts w:ascii="宋体" w:eastAsia="宋体" w:hAnsi="宋体" w:cs="宋体" w:hint="eastAsia"/>
                <w:szCs w:val="21"/>
              </w:rPr>
              <w:t>招募</w:t>
            </w:r>
            <w:r w:rsidR="00C674EB" w:rsidRPr="00781324">
              <w:rPr>
                <w:rFonts w:ascii="宋体" w:eastAsia="宋体" w:hAnsi="宋体" w:cs="宋体" w:hint="eastAsia"/>
                <w:szCs w:val="21"/>
              </w:rPr>
              <w:t>文本：</w:t>
            </w:r>
            <w:r w:rsidR="00C674EB" w:rsidRPr="00781324">
              <w:rPr>
                <w:rFonts w:ascii="宋体" w:eastAsia="宋体" w:hAnsi="宋体"/>
                <w:iCs/>
                <w:szCs w:val="21"/>
              </w:rPr>
              <w:t>（说明如何为本研究招募受试者。包括介绍如何接触受试者。）</w:t>
            </w:r>
          </w:p>
          <w:p w14:paraId="6B1C445C" w14:textId="77777777" w:rsidR="00C674EB" w:rsidRDefault="00C674EB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367763C6" w14:textId="77777777" w:rsid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1D3B8191" w14:textId="77777777" w:rsid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0EE65AF7" w14:textId="77777777" w:rsid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363C6D8E" w14:textId="77777777" w:rsid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4743A06D" w14:textId="77777777" w:rsidR="00781324" w:rsidRP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C674EB" w14:paraId="61E87F20" w14:textId="77777777" w:rsidTr="00F36D1B">
        <w:trPr>
          <w:trHeight w:val="20"/>
          <w:jc w:val="center"/>
        </w:trPr>
        <w:tc>
          <w:tcPr>
            <w:tcW w:w="8981" w:type="dxa"/>
          </w:tcPr>
          <w:p w14:paraId="0985DD66" w14:textId="77777777" w:rsidR="00C674EB" w:rsidRPr="00781324" w:rsidRDefault="00C674EB" w:rsidP="00F36D1B">
            <w:pPr>
              <w:spacing w:line="0" w:lineRule="atLeast"/>
              <w:ind w:left="210" w:hangingChars="100" w:hanging="210"/>
              <w:rPr>
                <w:rFonts w:ascii="宋体" w:eastAsia="宋体" w:hAnsi="宋体"/>
                <w:iCs/>
                <w:szCs w:val="21"/>
              </w:rPr>
            </w:pPr>
            <w:r w:rsidRPr="00781324">
              <w:rPr>
                <w:rFonts w:ascii="宋体" w:eastAsia="宋体" w:hAnsi="宋体" w:cs="宋体" w:hint="eastAsia"/>
                <w:szCs w:val="21"/>
              </w:rPr>
              <w:t>2.效益或好处：</w:t>
            </w:r>
            <w:r w:rsidRPr="00781324">
              <w:rPr>
                <w:rFonts w:ascii="宋体" w:eastAsia="宋体" w:hAnsi="宋体"/>
                <w:iCs/>
                <w:szCs w:val="21"/>
              </w:rPr>
              <w:t>（概述本研究可能提供给个人受试者、受试者群体或社会的可能效益或好处。如果没有直接的利益给个人，请在前面说明。）</w:t>
            </w:r>
          </w:p>
          <w:p w14:paraId="6F8B515E" w14:textId="77777777" w:rsidR="00C674EB" w:rsidRDefault="00C674EB" w:rsidP="00F36D1B">
            <w:pPr>
              <w:widowControl/>
              <w:snapToGrid w:val="0"/>
              <w:spacing w:afterLines="50" w:after="156"/>
              <w:rPr>
                <w:rFonts w:ascii="宋体" w:eastAsia="宋体" w:hAnsi="宋体" w:cs="宋体"/>
                <w:szCs w:val="21"/>
              </w:rPr>
            </w:pPr>
          </w:p>
          <w:p w14:paraId="4EBD6FA5" w14:textId="77777777" w:rsidR="00781324" w:rsidRDefault="00781324" w:rsidP="00F36D1B">
            <w:pPr>
              <w:widowControl/>
              <w:snapToGrid w:val="0"/>
              <w:spacing w:afterLines="50" w:after="156"/>
              <w:rPr>
                <w:rFonts w:ascii="宋体" w:eastAsia="宋体" w:hAnsi="宋体" w:cs="宋体"/>
                <w:szCs w:val="21"/>
              </w:rPr>
            </w:pPr>
          </w:p>
          <w:p w14:paraId="5470E761" w14:textId="77777777" w:rsidR="00781324" w:rsidRDefault="00781324" w:rsidP="00F36D1B">
            <w:pPr>
              <w:widowControl/>
              <w:snapToGrid w:val="0"/>
              <w:spacing w:afterLines="50" w:after="156"/>
              <w:rPr>
                <w:rFonts w:ascii="宋体" w:eastAsia="宋体" w:hAnsi="宋体" w:cs="宋体"/>
                <w:szCs w:val="21"/>
              </w:rPr>
            </w:pPr>
          </w:p>
          <w:p w14:paraId="0A69574C" w14:textId="77777777" w:rsidR="00781324" w:rsidRDefault="00781324" w:rsidP="00F36D1B">
            <w:pPr>
              <w:widowControl/>
              <w:snapToGrid w:val="0"/>
              <w:spacing w:afterLines="50" w:after="156"/>
              <w:rPr>
                <w:rFonts w:ascii="宋体" w:eastAsia="宋体" w:hAnsi="宋体" w:cs="宋体"/>
                <w:szCs w:val="21"/>
              </w:rPr>
            </w:pPr>
          </w:p>
          <w:p w14:paraId="0646B709" w14:textId="77777777" w:rsidR="00781324" w:rsidRPr="00781324" w:rsidRDefault="00781324" w:rsidP="00F36D1B">
            <w:pPr>
              <w:widowControl/>
              <w:snapToGrid w:val="0"/>
              <w:spacing w:afterLines="50" w:after="156"/>
              <w:rPr>
                <w:rFonts w:ascii="宋体" w:eastAsia="宋体" w:hAnsi="宋体" w:cs="宋体"/>
                <w:szCs w:val="21"/>
              </w:rPr>
            </w:pPr>
          </w:p>
        </w:tc>
      </w:tr>
      <w:tr w:rsidR="00C674EB" w14:paraId="625C92EB" w14:textId="77777777" w:rsidTr="00F36D1B">
        <w:trPr>
          <w:trHeight w:val="20"/>
          <w:jc w:val="center"/>
        </w:trPr>
        <w:tc>
          <w:tcPr>
            <w:tcW w:w="8981" w:type="dxa"/>
          </w:tcPr>
          <w:p w14:paraId="2F61EAEF" w14:textId="77777777" w:rsidR="00C674EB" w:rsidRPr="00781324" w:rsidRDefault="00C674EB" w:rsidP="00F36D1B">
            <w:pPr>
              <w:spacing w:line="0" w:lineRule="atLeas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781324">
              <w:rPr>
                <w:rFonts w:ascii="宋体" w:eastAsia="宋体" w:hAnsi="宋体" w:cs="宋体" w:hint="eastAsia"/>
                <w:szCs w:val="21"/>
              </w:rPr>
              <w:t>3.不适和风险：</w:t>
            </w:r>
            <w:r w:rsidRPr="00781324">
              <w:rPr>
                <w:rFonts w:ascii="宋体" w:eastAsia="宋体" w:hAnsi="宋体"/>
                <w:iCs/>
                <w:szCs w:val="21"/>
              </w:rPr>
              <w:t>（概述可能对受试者的不适和风险。如果认为受试者可能有受到身体、心理、社会或其他伤害，要说明这些风险及用来评估和减少这些风险的程序和安全措施。指定谁来负责医疗监督及整个研究过程中受试者的安全,简单说明负责此工作的人员基本情况，包括姓名、职称、单位和联系方式。风险是指可能或潜在的伤害，包括对受试者群体可能的不良影响，及从轻度不适或不方便到可能暴露的敏感信息。）</w:t>
            </w:r>
          </w:p>
          <w:p w14:paraId="5A7E9369" w14:textId="77777777" w:rsidR="00C674EB" w:rsidRDefault="00C674EB" w:rsidP="00F36D1B">
            <w:pPr>
              <w:widowControl/>
              <w:snapToGrid w:val="0"/>
              <w:spacing w:afterLines="50" w:after="156"/>
              <w:rPr>
                <w:rFonts w:ascii="宋体" w:eastAsia="宋体" w:hAnsi="宋体" w:cs="宋体"/>
                <w:szCs w:val="21"/>
              </w:rPr>
            </w:pPr>
          </w:p>
          <w:p w14:paraId="44EA1303" w14:textId="77777777" w:rsidR="00781324" w:rsidRDefault="00781324" w:rsidP="00F36D1B">
            <w:pPr>
              <w:widowControl/>
              <w:snapToGrid w:val="0"/>
              <w:spacing w:afterLines="50" w:after="156"/>
              <w:rPr>
                <w:rFonts w:ascii="宋体" w:eastAsia="宋体" w:hAnsi="宋体" w:cs="宋体"/>
                <w:szCs w:val="21"/>
              </w:rPr>
            </w:pPr>
          </w:p>
          <w:p w14:paraId="62E83B32" w14:textId="77777777" w:rsidR="00781324" w:rsidRDefault="00781324" w:rsidP="00F36D1B">
            <w:pPr>
              <w:widowControl/>
              <w:snapToGrid w:val="0"/>
              <w:spacing w:afterLines="50" w:after="156"/>
              <w:rPr>
                <w:rFonts w:ascii="宋体" w:eastAsia="宋体" w:hAnsi="宋体" w:cs="宋体"/>
                <w:szCs w:val="21"/>
              </w:rPr>
            </w:pPr>
          </w:p>
          <w:p w14:paraId="0233D698" w14:textId="77777777" w:rsidR="00781324" w:rsidRDefault="00781324" w:rsidP="00F36D1B">
            <w:pPr>
              <w:widowControl/>
              <w:snapToGrid w:val="0"/>
              <w:spacing w:afterLines="50" w:after="156"/>
              <w:rPr>
                <w:rFonts w:ascii="宋体" w:eastAsia="宋体" w:hAnsi="宋体" w:cs="宋体"/>
                <w:szCs w:val="21"/>
              </w:rPr>
            </w:pPr>
          </w:p>
          <w:p w14:paraId="19BC2823" w14:textId="77777777" w:rsidR="00781324" w:rsidRPr="00781324" w:rsidRDefault="00781324" w:rsidP="00F36D1B">
            <w:pPr>
              <w:widowControl/>
              <w:snapToGrid w:val="0"/>
              <w:spacing w:afterLines="50" w:after="156"/>
              <w:rPr>
                <w:rFonts w:ascii="宋体" w:eastAsia="宋体" w:hAnsi="宋体" w:cs="宋体"/>
                <w:szCs w:val="21"/>
              </w:rPr>
            </w:pPr>
          </w:p>
        </w:tc>
      </w:tr>
      <w:tr w:rsidR="00C674EB" w14:paraId="65538A59" w14:textId="77777777" w:rsidTr="00F36D1B">
        <w:trPr>
          <w:trHeight w:val="20"/>
          <w:jc w:val="center"/>
        </w:trPr>
        <w:tc>
          <w:tcPr>
            <w:tcW w:w="8981" w:type="dxa"/>
          </w:tcPr>
          <w:p w14:paraId="147D27CD" w14:textId="77777777" w:rsidR="00C674EB" w:rsidRPr="00781324" w:rsidRDefault="00C674EB" w:rsidP="00F36D1B">
            <w:pPr>
              <w:ind w:left="178" w:hangingChars="85" w:hanging="178"/>
              <w:rPr>
                <w:rFonts w:ascii="宋体" w:eastAsia="宋体" w:hAnsi="宋体"/>
                <w:szCs w:val="21"/>
              </w:rPr>
            </w:pPr>
            <w:r w:rsidRPr="00781324">
              <w:rPr>
                <w:rFonts w:ascii="宋体" w:eastAsia="宋体" w:hAnsi="宋体" w:cs="宋体" w:hint="eastAsia"/>
                <w:szCs w:val="21"/>
              </w:rPr>
              <w:t>4.保护受试者：</w:t>
            </w:r>
            <w:r w:rsidRPr="00781324">
              <w:rPr>
                <w:rFonts w:ascii="宋体" w:eastAsia="宋体" w:hAnsi="宋体"/>
                <w:iCs/>
                <w:szCs w:val="21"/>
              </w:rPr>
              <w:t>（介绍保护受试者和使危险或不适最小化的措施）</w:t>
            </w:r>
          </w:p>
          <w:p w14:paraId="206CA291" w14:textId="77777777" w:rsidR="00C674EB" w:rsidRDefault="00C674EB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02A545E8" w14:textId="77777777" w:rsidR="00781324" w:rsidRDefault="00781324" w:rsidP="00781324">
            <w:pPr>
              <w:rPr>
                <w:rFonts w:ascii="宋体" w:eastAsia="宋体" w:hAnsi="宋体"/>
                <w:szCs w:val="21"/>
              </w:rPr>
            </w:pPr>
          </w:p>
          <w:p w14:paraId="197795B9" w14:textId="77777777" w:rsidR="00781324" w:rsidRDefault="00781324" w:rsidP="00781324">
            <w:pPr>
              <w:rPr>
                <w:rFonts w:ascii="宋体" w:eastAsia="宋体" w:hAnsi="宋体"/>
                <w:szCs w:val="21"/>
              </w:rPr>
            </w:pPr>
          </w:p>
          <w:p w14:paraId="1BB795C8" w14:textId="77777777" w:rsidR="00781324" w:rsidRDefault="00781324" w:rsidP="00781324">
            <w:pPr>
              <w:rPr>
                <w:rFonts w:ascii="宋体" w:eastAsia="宋体" w:hAnsi="宋体"/>
                <w:szCs w:val="21"/>
              </w:rPr>
            </w:pPr>
          </w:p>
          <w:p w14:paraId="6CF9CD48" w14:textId="77777777" w:rsidR="00781324" w:rsidRDefault="00781324" w:rsidP="00781324">
            <w:pPr>
              <w:rPr>
                <w:rFonts w:ascii="宋体" w:eastAsia="宋体" w:hAnsi="宋体"/>
                <w:szCs w:val="21"/>
              </w:rPr>
            </w:pPr>
          </w:p>
          <w:p w14:paraId="464522C4" w14:textId="77777777" w:rsidR="00781324" w:rsidRP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C674EB" w14:paraId="156945AB" w14:textId="77777777" w:rsidTr="00F36D1B">
        <w:trPr>
          <w:trHeight w:val="20"/>
          <w:jc w:val="center"/>
        </w:trPr>
        <w:tc>
          <w:tcPr>
            <w:tcW w:w="8981" w:type="dxa"/>
          </w:tcPr>
          <w:p w14:paraId="50EF6DAB" w14:textId="77777777" w:rsidR="00C674EB" w:rsidRPr="00781324" w:rsidRDefault="00C674EB" w:rsidP="00F36D1B">
            <w:pPr>
              <w:ind w:left="210" w:hangingChars="100" w:hanging="210"/>
              <w:rPr>
                <w:rFonts w:ascii="宋体" w:eastAsia="宋体" w:hAnsi="宋体"/>
                <w:iCs/>
                <w:szCs w:val="21"/>
              </w:rPr>
            </w:pPr>
            <w:r w:rsidRPr="00781324">
              <w:rPr>
                <w:rFonts w:ascii="宋体" w:eastAsia="宋体" w:hAnsi="宋体" w:cs="宋体" w:hint="eastAsia"/>
                <w:szCs w:val="21"/>
              </w:rPr>
              <w:t>5.数据及保密：</w:t>
            </w:r>
            <w:r w:rsidRPr="00781324">
              <w:rPr>
                <w:rFonts w:ascii="宋体" w:eastAsia="宋体" w:hAnsi="宋体"/>
                <w:iCs/>
                <w:szCs w:val="21"/>
              </w:rPr>
              <w:t>（说明</w:t>
            </w:r>
            <w:r w:rsidRPr="00781324">
              <w:rPr>
                <w:rFonts w:ascii="宋体" w:eastAsia="宋体" w:hAnsi="宋体" w:hint="eastAsia"/>
                <w:iCs/>
                <w:szCs w:val="21"/>
              </w:rPr>
              <w:t>收集何种个人信息，</w:t>
            </w:r>
            <w:r w:rsidRPr="00781324">
              <w:rPr>
                <w:rFonts w:ascii="宋体" w:eastAsia="宋体" w:hAnsi="宋体"/>
                <w:iCs/>
                <w:szCs w:val="21"/>
              </w:rPr>
              <w:t>如何确保受试者的秘密和／或匿名。介绍在哪个阶段从资料取下标识符。如果标识符必须保留，说明为什么。说明何时销毁（书写的或用其他方式记录的）研究资料。如果研究结束时，资料没有销毁，介绍资料保存在何处和保存多久。说明在未来将如何使用保存的资料，以及如何获得受试者允许在未来使用他们的资料。）</w:t>
            </w:r>
          </w:p>
          <w:p w14:paraId="0C4F2432" w14:textId="77777777" w:rsidR="00C674EB" w:rsidRDefault="00C674EB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532C5B4B" w14:textId="77777777" w:rsid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67B730DF" w14:textId="77777777" w:rsid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79DAD90A" w14:textId="77777777" w:rsid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5BC54267" w14:textId="77777777" w:rsid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3991474E" w14:textId="77777777" w:rsidR="00781324" w:rsidRPr="00781324" w:rsidRDefault="00781324" w:rsidP="007813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02A26BCB" w14:textId="77777777" w:rsidR="00C674EB" w:rsidRDefault="00C674EB" w:rsidP="00C674EB">
      <w:pPr>
        <w:widowControl/>
        <w:rPr>
          <w:rFonts w:ascii="楷体_GB2312"/>
          <w:sz w:val="24"/>
          <w:szCs w:val="32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1"/>
      </w:tblGrid>
      <w:tr w:rsidR="00C674EB" w14:paraId="31293383" w14:textId="77777777" w:rsidTr="00F36D1B">
        <w:trPr>
          <w:trHeight w:val="482"/>
          <w:jc w:val="center"/>
        </w:trPr>
        <w:tc>
          <w:tcPr>
            <w:tcW w:w="8981" w:type="dxa"/>
            <w:vAlign w:val="center"/>
          </w:tcPr>
          <w:p w14:paraId="2C0E06D7" w14:textId="77777777" w:rsidR="00E556F7" w:rsidRDefault="00C674EB" w:rsidP="00431C3B">
            <w:pPr>
              <w:pageBreakBefore/>
              <w:jc w:val="center"/>
              <w:rPr>
                <w:rFonts w:ascii="楷体_GB2312"/>
                <w:b/>
                <w:bCs/>
                <w:sz w:val="24"/>
                <w:szCs w:val="32"/>
              </w:rPr>
            </w:pPr>
            <w:r>
              <w:rPr>
                <w:rFonts w:ascii="楷体_GB2312" w:hint="eastAsia"/>
                <w:b/>
                <w:bCs/>
                <w:sz w:val="24"/>
                <w:szCs w:val="32"/>
              </w:rPr>
              <w:lastRenderedPageBreak/>
              <w:t>（五）知情同意</w:t>
            </w:r>
            <w:r w:rsidR="00231357">
              <w:rPr>
                <w:rFonts w:ascii="楷体_GB2312" w:hint="eastAsia"/>
                <w:b/>
                <w:bCs/>
                <w:sz w:val="24"/>
                <w:szCs w:val="32"/>
              </w:rPr>
              <w:t>书</w:t>
            </w:r>
            <w:r w:rsidR="00641B91">
              <w:rPr>
                <w:rFonts w:ascii="楷体_GB2312" w:hint="eastAsia"/>
                <w:b/>
                <w:bCs/>
                <w:sz w:val="24"/>
                <w:szCs w:val="32"/>
              </w:rPr>
              <w:t>内容</w:t>
            </w:r>
          </w:p>
        </w:tc>
      </w:tr>
      <w:tr w:rsidR="00C674EB" w14:paraId="2D5B861A" w14:textId="77777777" w:rsidTr="00431C3B">
        <w:trPr>
          <w:trHeight w:val="14235"/>
          <w:jc w:val="center"/>
        </w:trPr>
        <w:tc>
          <w:tcPr>
            <w:tcW w:w="8981" w:type="dxa"/>
          </w:tcPr>
          <w:p w14:paraId="14A9E50F" w14:textId="77777777" w:rsid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54C53A54" w14:textId="77777777" w:rsidR="00781324" w:rsidRPr="00781324" w:rsidRDefault="00781324" w:rsidP="00F36D1B">
            <w:pPr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</w:tbl>
    <w:p w14:paraId="2B346844" w14:textId="77777777" w:rsidR="00C674EB" w:rsidRDefault="00C674EB" w:rsidP="00C674EB">
      <w:pPr>
        <w:widowControl/>
        <w:rPr>
          <w:rFonts w:ascii="楷体_GB2312"/>
          <w:sz w:val="24"/>
          <w:szCs w:val="32"/>
        </w:rPr>
        <w:sectPr w:rsidR="00C674EB">
          <w:footerReference w:type="default" r:id="rId8"/>
          <w:pgSz w:w="11906" w:h="16838"/>
          <w:pgMar w:top="820" w:right="1800" w:bottom="898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1"/>
      </w:tblGrid>
      <w:tr w:rsidR="00C674EB" w14:paraId="10B68985" w14:textId="77777777" w:rsidTr="00F36D1B">
        <w:trPr>
          <w:trHeight w:val="482"/>
          <w:jc w:val="center"/>
        </w:trPr>
        <w:tc>
          <w:tcPr>
            <w:tcW w:w="8981" w:type="dxa"/>
            <w:vAlign w:val="center"/>
          </w:tcPr>
          <w:p w14:paraId="1490C3DC" w14:textId="77777777" w:rsidR="00C674EB" w:rsidRDefault="00C674EB" w:rsidP="00F36D1B">
            <w:pPr>
              <w:ind w:leftChars="28" w:left="300" w:hangingChars="100" w:hanging="241"/>
              <w:jc w:val="center"/>
              <w:rPr>
                <w:sz w:val="28"/>
              </w:rPr>
            </w:pPr>
            <w:r>
              <w:rPr>
                <w:rFonts w:ascii="楷体_GB2312" w:hint="eastAsia"/>
                <w:b/>
                <w:bCs/>
                <w:sz w:val="24"/>
                <w:szCs w:val="32"/>
              </w:rPr>
              <w:lastRenderedPageBreak/>
              <w:t>（七）伦理承诺</w:t>
            </w:r>
          </w:p>
        </w:tc>
      </w:tr>
      <w:tr w:rsidR="00C674EB" w14:paraId="4B49F2E1" w14:textId="77777777" w:rsidTr="00431C3B">
        <w:trPr>
          <w:trHeight w:val="4604"/>
          <w:jc w:val="center"/>
        </w:trPr>
        <w:tc>
          <w:tcPr>
            <w:tcW w:w="8981" w:type="dxa"/>
          </w:tcPr>
          <w:p w14:paraId="45C66871" w14:textId="4D327AA9" w:rsidR="00C674EB" w:rsidRPr="00781324" w:rsidRDefault="00C674EB" w:rsidP="00431C3B">
            <w:pPr>
              <w:spacing w:line="400" w:lineRule="exact"/>
              <w:ind w:firstLineChars="200" w:firstLine="420"/>
              <w:rPr>
                <w:rStyle w:val="bjh-p"/>
                <w:rFonts w:ascii="宋体" w:hAnsi="宋体"/>
                <w:color w:val="000000" w:themeColor="text1"/>
                <w:szCs w:val="21"/>
              </w:rPr>
            </w:pPr>
            <w:r w:rsidRPr="00781324">
              <w:rPr>
                <w:rStyle w:val="bjh-p"/>
                <w:rFonts w:cs="Arial" w:hint="eastAsia"/>
                <w:color w:val="000000" w:themeColor="text1"/>
                <w:szCs w:val="21"/>
              </w:rPr>
              <w:t>本人郑重承诺</w:t>
            </w:r>
            <w:r w:rsidR="00A347A2" w:rsidRPr="00A347A2">
              <w:rPr>
                <w:rStyle w:val="bjh-p"/>
                <w:rFonts w:cs="Arial" w:hint="eastAsia"/>
                <w:color w:val="000000" w:themeColor="text1"/>
                <w:szCs w:val="21"/>
              </w:rPr>
              <w:t>本人所提交的伦理审查材料真实</w:t>
            </w:r>
            <w:r w:rsidR="00BD1041">
              <w:rPr>
                <w:rStyle w:val="bjh-p"/>
                <w:rFonts w:cs="Arial" w:hint="eastAsia"/>
                <w:color w:val="000000" w:themeColor="text1"/>
                <w:szCs w:val="21"/>
              </w:rPr>
              <w:t>。</w:t>
            </w:r>
            <w:r w:rsidR="00A347A2">
              <w:rPr>
                <w:rStyle w:val="bjh-p"/>
                <w:rFonts w:cs="Arial" w:hint="eastAsia"/>
                <w:color w:val="000000" w:themeColor="text1"/>
                <w:szCs w:val="21"/>
              </w:rPr>
              <w:t>从本</w:t>
            </w:r>
            <w:r w:rsidRPr="00781324">
              <w:rPr>
                <w:rFonts w:ascii="宋体" w:hAnsi="宋体" w:cs="Arial" w:hint="eastAsia"/>
                <w:color w:val="000000" w:themeColor="text1"/>
                <w:szCs w:val="21"/>
              </w:rPr>
              <w:t>项目</w:t>
            </w:r>
            <w:r w:rsidR="00A347A2">
              <w:rPr>
                <w:rFonts w:ascii="宋体" w:hAnsi="宋体" w:cs="Arial" w:hint="eastAsia"/>
                <w:color w:val="000000" w:themeColor="text1"/>
                <w:szCs w:val="21"/>
              </w:rPr>
              <w:t>开始实施起，本人</w:t>
            </w:r>
            <w:r w:rsidRPr="00781324">
              <w:rPr>
                <w:rFonts w:ascii="宋体" w:hAnsi="宋体" w:cs="Arial" w:hint="eastAsia"/>
                <w:color w:val="000000" w:themeColor="text1"/>
                <w:szCs w:val="21"/>
              </w:rPr>
              <w:t>及其</w:t>
            </w:r>
            <w:r w:rsidR="00A347A2">
              <w:rPr>
                <w:rFonts w:ascii="宋体" w:hAnsi="宋体" w:cs="Arial" w:hint="eastAsia"/>
                <w:color w:val="000000" w:themeColor="text1"/>
                <w:szCs w:val="21"/>
              </w:rPr>
              <w:t>他</w:t>
            </w:r>
            <w:r w:rsidRPr="00781324">
              <w:rPr>
                <w:rFonts w:ascii="宋体" w:hAnsi="宋体" w:cs="Arial" w:hint="eastAsia"/>
                <w:color w:val="000000" w:themeColor="text1"/>
                <w:szCs w:val="21"/>
              </w:rPr>
              <w:t>研究</w:t>
            </w:r>
            <w:r w:rsidR="00A347A2">
              <w:rPr>
                <w:rFonts w:ascii="宋体" w:hAnsi="宋体" w:cs="Arial" w:hint="eastAsia"/>
                <w:color w:val="000000" w:themeColor="text1"/>
                <w:szCs w:val="21"/>
              </w:rPr>
              <w:t>参与</w:t>
            </w:r>
            <w:r w:rsidRPr="00781324">
              <w:rPr>
                <w:rFonts w:ascii="宋体" w:hAnsi="宋体" w:cs="Arial" w:hint="eastAsia"/>
                <w:color w:val="000000" w:themeColor="text1"/>
                <w:szCs w:val="21"/>
              </w:rPr>
              <w:t>者将</w:t>
            </w:r>
            <w:r w:rsidR="00A347A2" w:rsidRPr="00781324">
              <w:rPr>
                <w:rStyle w:val="bjh-p"/>
                <w:rFonts w:cs="Arial" w:hint="eastAsia"/>
                <w:color w:val="000000" w:themeColor="text1"/>
                <w:szCs w:val="21"/>
              </w:rPr>
              <w:t>严格</w:t>
            </w:r>
            <w:r w:rsidR="00A347A2">
              <w:rPr>
                <w:rStyle w:val="bjh-p"/>
                <w:rFonts w:cs="Arial" w:hint="eastAsia"/>
                <w:color w:val="000000" w:themeColor="text1"/>
                <w:szCs w:val="21"/>
              </w:rPr>
              <w:t>遵守</w:t>
            </w:r>
            <w:r w:rsidR="00A347A2" w:rsidRPr="00781324">
              <w:rPr>
                <w:rStyle w:val="bjh-p"/>
                <w:rFonts w:cs="Arial" w:hint="eastAsia"/>
                <w:color w:val="000000" w:themeColor="text1"/>
                <w:szCs w:val="21"/>
              </w:rPr>
              <w:t>国家相关法律法规及学校伦理委员会相关规定，</w:t>
            </w:r>
            <w:r w:rsidR="00A347A2">
              <w:rPr>
                <w:rStyle w:val="bjh-p"/>
                <w:rFonts w:cs="Arial" w:hint="eastAsia"/>
                <w:color w:val="000000" w:themeColor="text1"/>
                <w:szCs w:val="21"/>
              </w:rPr>
              <w:t>自觉</w:t>
            </w:r>
            <w:r w:rsidRPr="00781324">
              <w:rPr>
                <w:rFonts w:ascii="宋体" w:hAnsi="宋体" w:cs="Arial" w:hint="eastAsia"/>
                <w:color w:val="000000" w:themeColor="text1"/>
                <w:szCs w:val="21"/>
              </w:rPr>
              <w:t>接受</w:t>
            </w:r>
            <w:r w:rsidRPr="00781324">
              <w:rPr>
                <w:rFonts w:ascii="宋体" w:hAnsi="宋体" w:cs="Arial"/>
                <w:color w:val="000000" w:themeColor="text1"/>
                <w:szCs w:val="21"/>
                <w:shd w:val="clear" w:color="auto" w:fill="FFFFFF"/>
              </w:rPr>
              <w:t>国家</w:t>
            </w:r>
            <w:r w:rsidRPr="00781324">
              <w:rPr>
                <w:rFonts w:ascii="宋体" w:hAnsi="宋体" w:cs="Arial" w:hint="eastAsia"/>
                <w:color w:val="000000" w:themeColor="text1"/>
                <w:szCs w:val="21"/>
                <w:shd w:val="clear" w:color="auto" w:fill="FFFFFF"/>
              </w:rPr>
              <w:t>、学校等相关部门的伦理</w:t>
            </w:r>
            <w:r w:rsidR="00A347A2">
              <w:rPr>
                <w:rFonts w:ascii="宋体" w:hAnsi="宋体" w:cs="Arial" w:hint="eastAsia"/>
                <w:color w:val="000000" w:themeColor="text1"/>
                <w:szCs w:val="21"/>
                <w:shd w:val="clear" w:color="auto" w:fill="FFFFFF"/>
              </w:rPr>
              <w:t>跟踪</w:t>
            </w:r>
            <w:r w:rsidRPr="00781324">
              <w:rPr>
                <w:rFonts w:ascii="宋体" w:hAnsi="宋体" w:cs="Arial" w:hint="eastAsia"/>
                <w:color w:val="000000" w:themeColor="text1"/>
                <w:szCs w:val="21"/>
                <w:shd w:val="clear" w:color="auto" w:fill="FFFFFF"/>
              </w:rPr>
              <w:t>审查及监督管理。项目开展过程中</w:t>
            </w:r>
            <w:r w:rsidRPr="00781324">
              <w:rPr>
                <w:rStyle w:val="bjh-p"/>
                <w:rFonts w:ascii="宋体" w:hAnsi="宋体" w:hint="eastAsia"/>
                <w:color w:val="000000" w:themeColor="text1"/>
                <w:szCs w:val="21"/>
              </w:rPr>
              <w:t>，</w:t>
            </w:r>
            <w:r w:rsidR="00A347A2">
              <w:rPr>
                <w:rStyle w:val="bjh-p"/>
                <w:rFonts w:ascii="宋体" w:hAnsi="宋体" w:hint="eastAsia"/>
                <w:color w:val="000000" w:themeColor="text1"/>
                <w:szCs w:val="21"/>
              </w:rPr>
              <w:t>严格</w:t>
            </w:r>
            <w:r w:rsidRPr="00781324">
              <w:rPr>
                <w:rStyle w:val="bjh-p"/>
                <w:rFonts w:ascii="宋体" w:hAnsi="宋体"/>
                <w:color w:val="000000" w:themeColor="text1"/>
                <w:szCs w:val="21"/>
              </w:rPr>
              <w:t>遵守有益、不伤害以及公正的原则</w:t>
            </w:r>
            <w:r w:rsidRPr="00781324">
              <w:rPr>
                <w:rStyle w:val="bjh-p"/>
                <w:rFonts w:ascii="宋体" w:hAnsi="宋体" w:hint="eastAsia"/>
                <w:color w:val="000000" w:themeColor="text1"/>
                <w:szCs w:val="21"/>
              </w:rPr>
              <w:t>，坚决</w:t>
            </w:r>
            <w:r w:rsidRPr="00781324">
              <w:rPr>
                <w:rStyle w:val="bjh-p"/>
                <w:rFonts w:ascii="宋体" w:hAnsi="宋体"/>
                <w:color w:val="000000" w:themeColor="text1"/>
                <w:szCs w:val="21"/>
              </w:rPr>
              <w:t>尊重受试者的自主意愿,</w:t>
            </w:r>
            <w:r w:rsidRPr="00781324">
              <w:rPr>
                <w:rStyle w:val="bjh-p"/>
                <w:rFonts w:ascii="宋体" w:hAnsi="宋体" w:hint="eastAsia"/>
                <w:color w:val="000000" w:themeColor="text1"/>
                <w:szCs w:val="21"/>
              </w:rPr>
              <w:t>坚决</w:t>
            </w:r>
            <w:r w:rsidRPr="00781324">
              <w:rPr>
                <w:rStyle w:val="bjh-p"/>
                <w:rFonts w:ascii="宋体" w:hAnsi="宋体"/>
                <w:color w:val="000000" w:themeColor="text1"/>
                <w:szCs w:val="21"/>
              </w:rPr>
              <w:t>保护</w:t>
            </w:r>
            <w:r w:rsidRPr="00781324">
              <w:rPr>
                <w:rStyle w:val="bjh-p"/>
                <w:rFonts w:ascii="宋体" w:hAnsi="宋体" w:hint="eastAsia"/>
                <w:color w:val="000000" w:themeColor="text1"/>
                <w:szCs w:val="21"/>
              </w:rPr>
              <w:t>受试者</w:t>
            </w:r>
            <w:r w:rsidRPr="00781324">
              <w:rPr>
                <w:rStyle w:val="bjh-p"/>
                <w:rFonts w:ascii="宋体" w:hAnsi="宋体"/>
                <w:color w:val="000000" w:themeColor="text1"/>
                <w:szCs w:val="21"/>
              </w:rPr>
              <w:t>的生命和健康</w:t>
            </w:r>
            <w:r w:rsidRPr="00781324">
              <w:rPr>
                <w:rStyle w:val="bjh-p"/>
                <w:rFonts w:ascii="宋体" w:hAnsi="宋体" w:hint="eastAsia"/>
                <w:color w:val="000000" w:themeColor="text1"/>
                <w:szCs w:val="21"/>
              </w:rPr>
              <w:t>，坚决维护</w:t>
            </w:r>
            <w:r w:rsidRPr="00781324">
              <w:rPr>
                <w:rStyle w:val="bjh-p"/>
                <w:rFonts w:ascii="宋体" w:hAnsi="宋体"/>
                <w:color w:val="000000" w:themeColor="text1"/>
                <w:szCs w:val="21"/>
              </w:rPr>
              <w:t>受试者的合法权益</w:t>
            </w:r>
            <w:r w:rsidR="00A347A2">
              <w:rPr>
                <w:rStyle w:val="bjh-p"/>
                <w:rFonts w:ascii="宋体" w:hAnsi="宋体" w:hint="eastAsia"/>
                <w:color w:val="000000" w:themeColor="text1"/>
                <w:szCs w:val="21"/>
              </w:rPr>
              <w:t>，</w:t>
            </w:r>
            <w:r w:rsidR="00A347A2" w:rsidRPr="00781324">
              <w:rPr>
                <w:rFonts w:hint="eastAsia"/>
                <w:color w:val="000000" w:themeColor="text1"/>
                <w:szCs w:val="21"/>
              </w:rPr>
              <w:t>落实相应防范措施，确保条件不达标情况下不开展涉人科技试验。</w:t>
            </w:r>
          </w:p>
          <w:p w14:paraId="3B013ADB" w14:textId="1FEC619C" w:rsidR="00C674EB" w:rsidRPr="00781324" w:rsidRDefault="00C674EB" w:rsidP="00431C3B">
            <w:pPr>
              <w:spacing w:line="400" w:lineRule="exact"/>
              <w:ind w:firstLineChars="200" w:firstLine="420"/>
              <w:rPr>
                <w:rStyle w:val="bjh-p"/>
                <w:rFonts w:ascii="宋体" w:hAnsi="宋体"/>
                <w:color w:val="000000" w:themeColor="text1"/>
                <w:szCs w:val="21"/>
              </w:rPr>
            </w:pPr>
            <w:r w:rsidRPr="00781324">
              <w:rPr>
                <w:rStyle w:val="bjh-p"/>
                <w:rFonts w:ascii="宋体" w:hAnsi="宋体"/>
                <w:color w:val="000000" w:themeColor="text1"/>
                <w:szCs w:val="21"/>
              </w:rPr>
              <w:t>如有违反</w:t>
            </w:r>
            <w:r w:rsidR="00A347A2">
              <w:rPr>
                <w:rStyle w:val="bjh-p"/>
                <w:rFonts w:ascii="宋体" w:hAnsi="宋体" w:hint="eastAsia"/>
                <w:color w:val="000000" w:themeColor="text1"/>
                <w:szCs w:val="21"/>
              </w:rPr>
              <w:t>相关伦理规定</w:t>
            </w:r>
            <w:r w:rsidRPr="00781324">
              <w:rPr>
                <w:rStyle w:val="bjh-p"/>
                <w:rFonts w:ascii="宋体" w:hAnsi="宋体"/>
                <w:color w:val="000000" w:themeColor="text1"/>
                <w:szCs w:val="21"/>
              </w:rPr>
              <w:t>，</w:t>
            </w:r>
            <w:r w:rsidR="00A347A2">
              <w:rPr>
                <w:rStyle w:val="bjh-p"/>
                <w:rFonts w:ascii="宋体" w:hAnsi="宋体" w:hint="eastAsia"/>
                <w:color w:val="000000" w:themeColor="text1"/>
                <w:szCs w:val="21"/>
              </w:rPr>
              <w:t>本人</w:t>
            </w:r>
            <w:r w:rsidRPr="00781324">
              <w:rPr>
                <w:rStyle w:val="bjh-p"/>
                <w:rFonts w:ascii="宋体" w:hAnsi="宋体"/>
                <w:color w:val="000000" w:themeColor="text1"/>
                <w:szCs w:val="21"/>
              </w:rPr>
              <w:t>愿意承担</w:t>
            </w:r>
            <w:r w:rsidR="00A347A2">
              <w:rPr>
                <w:rStyle w:val="bjh-p"/>
                <w:rFonts w:ascii="宋体" w:hAnsi="宋体" w:hint="eastAsia"/>
                <w:color w:val="000000" w:themeColor="text1"/>
                <w:szCs w:val="21"/>
              </w:rPr>
              <w:t>一切</w:t>
            </w:r>
            <w:r w:rsidRPr="00781324">
              <w:rPr>
                <w:rStyle w:val="bjh-p"/>
                <w:rFonts w:ascii="宋体" w:hAnsi="宋体"/>
                <w:color w:val="000000" w:themeColor="text1"/>
                <w:szCs w:val="21"/>
              </w:rPr>
              <w:t>责任</w:t>
            </w:r>
            <w:r w:rsidRPr="00781324">
              <w:rPr>
                <w:rStyle w:val="bjh-p"/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14:paraId="393BBA07" w14:textId="77777777" w:rsidR="00C674EB" w:rsidRPr="00781324" w:rsidRDefault="00C674EB" w:rsidP="00431C3B">
            <w:pPr>
              <w:spacing w:line="400" w:lineRule="exact"/>
              <w:ind w:firstLineChars="200" w:firstLine="420"/>
              <w:rPr>
                <w:rStyle w:val="bjh-p"/>
                <w:rFonts w:ascii="宋体" w:hAnsi="宋体"/>
                <w:color w:val="000000" w:themeColor="text1"/>
                <w:szCs w:val="21"/>
              </w:rPr>
            </w:pPr>
          </w:p>
          <w:p w14:paraId="435C698C" w14:textId="4A57370E" w:rsidR="00C674EB" w:rsidRPr="00781324" w:rsidRDefault="00A347A2" w:rsidP="00431C3B">
            <w:pPr>
              <w:spacing w:line="400" w:lineRule="exact"/>
              <w:ind w:firstLineChars="200" w:firstLine="420"/>
              <w:rPr>
                <w:rStyle w:val="bjh-p"/>
                <w:rFonts w:ascii="宋体" w:hAnsi="宋体"/>
                <w:color w:val="000000" w:themeColor="text1"/>
                <w:szCs w:val="21"/>
              </w:rPr>
            </w:pPr>
            <w:r>
              <w:rPr>
                <w:rStyle w:val="bjh-p"/>
                <w:rFonts w:ascii="宋体" w:hAnsi="宋体" w:hint="eastAsia"/>
                <w:szCs w:val="21"/>
              </w:rPr>
              <w:t>承诺人（</w:t>
            </w:r>
            <w:r w:rsidRPr="00781324">
              <w:rPr>
                <w:rStyle w:val="bjh-p"/>
                <w:rFonts w:ascii="宋体" w:hAnsi="宋体" w:hint="eastAsia"/>
                <w:szCs w:val="21"/>
              </w:rPr>
              <w:t>签字</w:t>
            </w:r>
            <w:r>
              <w:rPr>
                <w:rStyle w:val="bjh-p"/>
                <w:rFonts w:ascii="宋体" w:hAnsi="宋体" w:hint="eastAsia"/>
                <w:szCs w:val="21"/>
              </w:rPr>
              <w:t>）</w:t>
            </w:r>
            <w:r w:rsidR="00C674EB" w:rsidRPr="00781324">
              <w:rPr>
                <w:rStyle w:val="bjh-p"/>
                <w:rFonts w:ascii="宋体" w:hAnsi="宋体" w:hint="eastAsia"/>
                <w:szCs w:val="21"/>
              </w:rPr>
              <w:t xml:space="preserve">：  </w:t>
            </w:r>
          </w:p>
        </w:tc>
      </w:tr>
      <w:tr w:rsidR="00C674EB" w14:paraId="28C81D5E" w14:textId="77777777" w:rsidTr="00431C3B">
        <w:trPr>
          <w:trHeight w:val="558"/>
          <w:jc w:val="center"/>
        </w:trPr>
        <w:tc>
          <w:tcPr>
            <w:tcW w:w="8981" w:type="dxa"/>
            <w:vAlign w:val="center"/>
          </w:tcPr>
          <w:p w14:paraId="6EF78577" w14:textId="77777777" w:rsidR="00C674EB" w:rsidRDefault="00C674EB" w:rsidP="00F36D1B">
            <w:pPr>
              <w:jc w:val="center"/>
              <w:rPr>
                <w:sz w:val="28"/>
              </w:rPr>
            </w:pPr>
            <w:r>
              <w:rPr>
                <w:rFonts w:ascii="楷体_GB2312" w:hint="eastAsia"/>
                <w:b/>
                <w:bCs/>
                <w:sz w:val="24"/>
                <w:szCs w:val="32"/>
              </w:rPr>
              <w:t>（八）附件目录</w:t>
            </w:r>
          </w:p>
        </w:tc>
      </w:tr>
      <w:tr w:rsidR="00C674EB" w14:paraId="45252D13" w14:textId="77777777" w:rsidTr="00431C3B">
        <w:trPr>
          <w:trHeight w:val="4054"/>
          <w:jc w:val="center"/>
        </w:trPr>
        <w:tc>
          <w:tcPr>
            <w:tcW w:w="8981" w:type="dxa"/>
          </w:tcPr>
          <w:p w14:paraId="201B71CC" w14:textId="77777777" w:rsidR="00C674EB" w:rsidRDefault="00C674EB" w:rsidP="00C674EB">
            <w:pPr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rFonts w:hint="eastAsia"/>
                <w:sz w:val="28"/>
              </w:rPr>
              <w:t>附件</w:t>
            </w: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>____</w:t>
            </w:r>
            <w:r>
              <w:rPr>
                <w:rFonts w:hint="eastAsia"/>
                <w:sz w:val="28"/>
              </w:rPr>
              <w:t>份）</w:t>
            </w:r>
          </w:p>
          <w:p w14:paraId="2F149F04" w14:textId="270110C9" w:rsidR="00594AD5" w:rsidRDefault="00C674EB" w:rsidP="00594AD5">
            <w:pPr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rFonts w:hint="eastAsia"/>
                <w:sz w:val="28"/>
              </w:rPr>
              <w:t>附件</w:t>
            </w: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>____</w:t>
            </w:r>
            <w:r>
              <w:rPr>
                <w:rFonts w:hint="eastAsia"/>
                <w:sz w:val="28"/>
              </w:rPr>
              <w:t>份）</w:t>
            </w:r>
          </w:p>
          <w:p w14:paraId="65083CD2" w14:textId="77777777" w:rsidR="00594AD5" w:rsidRPr="00594AD5" w:rsidRDefault="00594AD5" w:rsidP="00594AD5">
            <w:pPr>
              <w:rPr>
                <w:sz w:val="28"/>
              </w:rPr>
            </w:pPr>
          </w:p>
          <w:p w14:paraId="3C84ADDB" w14:textId="77777777" w:rsidR="00594AD5" w:rsidRPr="00594AD5" w:rsidRDefault="00594AD5" w:rsidP="00594AD5">
            <w:pPr>
              <w:rPr>
                <w:sz w:val="28"/>
              </w:rPr>
            </w:pPr>
          </w:p>
          <w:p w14:paraId="4C5BF5D7" w14:textId="77777777" w:rsidR="00594AD5" w:rsidRPr="00594AD5" w:rsidRDefault="00594AD5" w:rsidP="00594AD5">
            <w:pPr>
              <w:rPr>
                <w:sz w:val="28"/>
              </w:rPr>
            </w:pPr>
          </w:p>
          <w:p w14:paraId="4D924671" w14:textId="7FA52ABF" w:rsidR="00594AD5" w:rsidRDefault="00594AD5" w:rsidP="00594AD5">
            <w:pPr>
              <w:tabs>
                <w:tab w:val="left" w:pos="1653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  <w:p w14:paraId="7E65EF73" w14:textId="77777777" w:rsidR="00594AD5" w:rsidRDefault="00594AD5" w:rsidP="00594AD5">
            <w:pPr>
              <w:tabs>
                <w:tab w:val="left" w:pos="1653"/>
              </w:tabs>
              <w:rPr>
                <w:sz w:val="28"/>
              </w:rPr>
            </w:pPr>
          </w:p>
          <w:p w14:paraId="279FF79B" w14:textId="77777777" w:rsidR="00594AD5" w:rsidRDefault="00594AD5" w:rsidP="00594AD5">
            <w:pPr>
              <w:tabs>
                <w:tab w:val="left" w:pos="1653"/>
              </w:tabs>
              <w:rPr>
                <w:sz w:val="28"/>
              </w:rPr>
            </w:pPr>
          </w:p>
          <w:p w14:paraId="3EEAAD48" w14:textId="77777777" w:rsidR="00594AD5" w:rsidRDefault="00594AD5" w:rsidP="00594AD5">
            <w:pPr>
              <w:tabs>
                <w:tab w:val="left" w:pos="1653"/>
              </w:tabs>
              <w:rPr>
                <w:sz w:val="28"/>
              </w:rPr>
            </w:pPr>
          </w:p>
          <w:p w14:paraId="4C0670EE" w14:textId="77777777" w:rsidR="00594AD5" w:rsidRDefault="00594AD5" w:rsidP="00594AD5">
            <w:pPr>
              <w:tabs>
                <w:tab w:val="left" w:pos="1653"/>
              </w:tabs>
              <w:rPr>
                <w:sz w:val="28"/>
              </w:rPr>
            </w:pPr>
          </w:p>
          <w:p w14:paraId="2E274922" w14:textId="77777777" w:rsidR="00594AD5" w:rsidRDefault="00594AD5" w:rsidP="00594AD5">
            <w:pPr>
              <w:tabs>
                <w:tab w:val="left" w:pos="1653"/>
              </w:tabs>
              <w:rPr>
                <w:sz w:val="28"/>
              </w:rPr>
            </w:pPr>
          </w:p>
          <w:p w14:paraId="342D5BB1" w14:textId="77777777" w:rsidR="00594AD5" w:rsidRPr="00594AD5" w:rsidRDefault="00594AD5" w:rsidP="00594AD5">
            <w:pPr>
              <w:tabs>
                <w:tab w:val="left" w:pos="1653"/>
              </w:tabs>
              <w:rPr>
                <w:sz w:val="28"/>
              </w:rPr>
            </w:pPr>
          </w:p>
          <w:p w14:paraId="6EEDC556" w14:textId="7EF30EF8" w:rsidR="00C674EB" w:rsidRPr="00594AD5" w:rsidRDefault="00C674EB" w:rsidP="00594AD5">
            <w:pPr>
              <w:rPr>
                <w:sz w:val="28"/>
              </w:rPr>
            </w:pPr>
          </w:p>
        </w:tc>
      </w:tr>
      <w:tr w:rsidR="00594AD5" w14:paraId="18721873" w14:textId="77777777" w:rsidTr="00594AD5">
        <w:trPr>
          <w:trHeight w:val="546"/>
          <w:jc w:val="center"/>
        </w:trPr>
        <w:tc>
          <w:tcPr>
            <w:tcW w:w="8981" w:type="dxa"/>
          </w:tcPr>
          <w:p w14:paraId="47C2D4FF" w14:textId="5735933E" w:rsidR="00594AD5" w:rsidRDefault="00594AD5" w:rsidP="00594AD5">
            <w:pPr>
              <w:rPr>
                <w:sz w:val="28"/>
              </w:rPr>
            </w:pPr>
            <w:r w:rsidRPr="00594AD5">
              <w:rPr>
                <w:b/>
                <w:sz w:val="28"/>
              </w:rPr>
              <w:lastRenderedPageBreak/>
              <w:t>学院</w:t>
            </w:r>
            <w:r w:rsidRPr="00594AD5">
              <w:rPr>
                <w:rFonts w:hint="eastAsia"/>
                <w:b/>
                <w:sz w:val="28"/>
              </w:rPr>
              <w:t>教授委员会</w:t>
            </w:r>
            <w:r w:rsidRPr="00594AD5">
              <w:rPr>
                <w:rFonts w:hint="eastAsia"/>
                <w:b/>
                <w:sz w:val="28"/>
              </w:rPr>
              <w:t>/</w:t>
            </w:r>
            <w:r w:rsidRPr="00594AD5">
              <w:rPr>
                <w:rFonts w:hint="eastAsia"/>
                <w:b/>
                <w:sz w:val="28"/>
              </w:rPr>
              <w:t>伦理审查委员会意见</w:t>
            </w:r>
          </w:p>
        </w:tc>
      </w:tr>
      <w:tr w:rsidR="00594AD5" w14:paraId="3D6EC382" w14:textId="77777777" w:rsidTr="002D3880">
        <w:trPr>
          <w:trHeight w:val="9554"/>
          <w:jc w:val="center"/>
        </w:trPr>
        <w:tc>
          <w:tcPr>
            <w:tcW w:w="8981" w:type="dxa"/>
          </w:tcPr>
          <w:p w14:paraId="67A08CEC" w14:textId="77777777" w:rsidR="002D3880" w:rsidRDefault="002D3880" w:rsidP="002D3880">
            <w:pPr>
              <w:ind w:firstLineChars="200" w:firstLine="560"/>
              <w:rPr>
                <w:sz w:val="28"/>
              </w:rPr>
            </w:pPr>
          </w:p>
          <w:p w14:paraId="154B2F26" w14:textId="77777777" w:rsidR="002D3880" w:rsidRDefault="002D3880" w:rsidP="002D3880">
            <w:pPr>
              <w:ind w:firstLineChars="200" w:firstLine="560"/>
              <w:rPr>
                <w:sz w:val="28"/>
              </w:rPr>
            </w:pPr>
          </w:p>
          <w:p w14:paraId="005C907D" w14:textId="77777777" w:rsidR="002D3880" w:rsidRDefault="002D3880" w:rsidP="002D3880">
            <w:pPr>
              <w:ind w:firstLineChars="200" w:firstLine="560"/>
              <w:rPr>
                <w:sz w:val="28"/>
              </w:rPr>
            </w:pPr>
          </w:p>
          <w:p w14:paraId="7A1FAA0D" w14:textId="77777777" w:rsidR="002D3880" w:rsidRDefault="002D3880" w:rsidP="002D3880">
            <w:pPr>
              <w:ind w:firstLineChars="200" w:firstLine="560"/>
              <w:rPr>
                <w:sz w:val="28"/>
              </w:rPr>
            </w:pPr>
          </w:p>
          <w:p w14:paraId="2BCBC018" w14:textId="77777777" w:rsidR="002D3880" w:rsidRDefault="002D3880" w:rsidP="002D3880">
            <w:pPr>
              <w:ind w:firstLineChars="200" w:firstLine="560"/>
              <w:rPr>
                <w:sz w:val="28"/>
              </w:rPr>
            </w:pPr>
          </w:p>
          <w:p w14:paraId="00A30C7F" w14:textId="54B1E4DE" w:rsidR="00594AD5" w:rsidRDefault="00594AD5" w:rsidP="002D3880">
            <w:pPr>
              <w:ind w:firstLineChars="200" w:firstLine="560"/>
              <w:rPr>
                <w:sz w:val="28"/>
              </w:rPr>
            </w:pPr>
            <w:r w:rsidRPr="00594AD5">
              <w:rPr>
                <w:rFonts w:hint="eastAsia"/>
                <w:sz w:val="28"/>
              </w:rPr>
              <w:t>根据以上意见和建议，教授委员会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伦理审查委员会</w:t>
            </w:r>
            <w:r w:rsidRPr="00594AD5">
              <w:rPr>
                <w:rFonts w:hint="eastAsia"/>
                <w:sz w:val="28"/>
              </w:rPr>
              <w:t>对该研究项目的审查意见如下：</w:t>
            </w:r>
          </w:p>
          <w:p w14:paraId="3EA681AA" w14:textId="77777777" w:rsidR="00594AD5" w:rsidRPr="00594AD5" w:rsidRDefault="00594AD5" w:rsidP="00594AD5">
            <w:pPr>
              <w:ind w:firstLineChars="200" w:firstLine="560"/>
              <w:rPr>
                <w:rFonts w:ascii="楷体" w:eastAsia="楷体" w:hAnsi="楷体"/>
                <w:sz w:val="28"/>
              </w:rPr>
            </w:pPr>
            <w:r w:rsidRPr="00594AD5">
              <w:rPr>
                <w:rFonts w:ascii="楷体" w:eastAsia="楷体" w:hAnsi="楷体" w:hint="eastAsia"/>
                <w:sz w:val="28"/>
              </w:rPr>
              <w:t>口 同意</w:t>
            </w:r>
          </w:p>
          <w:p w14:paraId="14C93E3D" w14:textId="77777777" w:rsidR="00594AD5" w:rsidRPr="00594AD5" w:rsidRDefault="00594AD5" w:rsidP="00594AD5">
            <w:pPr>
              <w:ind w:firstLineChars="200" w:firstLine="560"/>
              <w:rPr>
                <w:rFonts w:ascii="楷体" w:eastAsia="楷体" w:hAnsi="楷体"/>
                <w:sz w:val="28"/>
              </w:rPr>
            </w:pPr>
            <w:r w:rsidRPr="00594AD5">
              <w:rPr>
                <w:rFonts w:ascii="楷体" w:eastAsia="楷体" w:hAnsi="楷体" w:hint="eastAsia"/>
                <w:sz w:val="28"/>
              </w:rPr>
              <w:t>口 修改后同意</w:t>
            </w:r>
          </w:p>
          <w:p w14:paraId="076557B8" w14:textId="77777777" w:rsidR="00594AD5" w:rsidRPr="00594AD5" w:rsidRDefault="00594AD5" w:rsidP="00594AD5">
            <w:pPr>
              <w:ind w:firstLineChars="200" w:firstLine="560"/>
              <w:rPr>
                <w:rFonts w:ascii="楷体" w:eastAsia="楷体" w:hAnsi="楷体"/>
                <w:sz w:val="28"/>
              </w:rPr>
            </w:pPr>
            <w:r w:rsidRPr="00594AD5">
              <w:rPr>
                <w:rFonts w:ascii="楷体" w:eastAsia="楷体" w:hAnsi="楷体" w:hint="eastAsia"/>
                <w:sz w:val="28"/>
              </w:rPr>
              <w:t>口 不同意</w:t>
            </w:r>
          </w:p>
          <w:p w14:paraId="55E2F21A" w14:textId="77777777" w:rsidR="00594AD5" w:rsidRPr="00594AD5" w:rsidRDefault="00594AD5" w:rsidP="00594AD5">
            <w:pPr>
              <w:ind w:firstLineChars="200" w:firstLine="560"/>
              <w:rPr>
                <w:rFonts w:ascii="楷体" w:eastAsia="楷体" w:hAnsi="楷体"/>
                <w:sz w:val="28"/>
              </w:rPr>
            </w:pPr>
            <w:r w:rsidRPr="00594AD5">
              <w:rPr>
                <w:rFonts w:ascii="楷体" w:eastAsia="楷体" w:hAnsi="楷体" w:hint="eastAsia"/>
                <w:sz w:val="28"/>
              </w:rPr>
              <w:t>口 终止或暂停试验</w:t>
            </w:r>
          </w:p>
          <w:p w14:paraId="7E6EBB7D" w14:textId="77777777" w:rsidR="00594AD5" w:rsidRDefault="00594AD5" w:rsidP="00594AD5">
            <w:pPr>
              <w:ind w:firstLineChars="1100" w:firstLine="3080"/>
              <w:rPr>
                <w:sz w:val="28"/>
              </w:rPr>
            </w:pPr>
          </w:p>
          <w:p w14:paraId="791BA7C3" w14:textId="77777777" w:rsidR="00594AD5" w:rsidRPr="00594AD5" w:rsidRDefault="00594AD5" w:rsidP="00594AD5">
            <w:pPr>
              <w:ind w:firstLineChars="1000" w:firstLine="2800"/>
              <w:rPr>
                <w:sz w:val="28"/>
              </w:rPr>
            </w:pPr>
            <w:r w:rsidRPr="00594AD5">
              <w:rPr>
                <w:rFonts w:hint="eastAsia"/>
                <w:sz w:val="28"/>
              </w:rPr>
              <w:t>主任委员签名（学院盖章）：</w:t>
            </w:r>
          </w:p>
          <w:p w14:paraId="7720B939" w14:textId="34FFDFB3" w:rsidR="00594AD5" w:rsidRPr="00594AD5" w:rsidRDefault="00594AD5" w:rsidP="00594AD5">
            <w:pPr>
              <w:ind w:firstLineChars="1000" w:firstLine="2800"/>
              <w:rPr>
                <w:b/>
                <w:sz w:val="28"/>
              </w:rPr>
            </w:pPr>
            <w:r w:rsidRPr="00594AD5">
              <w:rPr>
                <w:rFonts w:hint="eastAsia"/>
                <w:sz w:val="28"/>
              </w:rPr>
              <w:t>日期：</w:t>
            </w:r>
          </w:p>
        </w:tc>
      </w:tr>
    </w:tbl>
    <w:p w14:paraId="3E3F1CD3" w14:textId="77777777" w:rsidR="00C674EB" w:rsidRDefault="00C674EB" w:rsidP="00C674EB">
      <w:pPr>
        <w:widowControl/>
        <w:rPr>
          <w:rFonts w:ascii="楷体_GB2312"/>
          <w:sz w:val="24"/>
          <w:szCs w:val="32"/>
        </w:rPr>
      </w:pPr>
    </w:p>
    <w:p w14:paraId="1641AC36" w14:textId="77777777" w:rsidR="00C674EB" w:rsidRDefault="00C674EB" w:rsidP="00C674EB">
      <w:pPr>
        <w:widowControl/>
        <w:rPr>
          <w:rFonts w:ascii="楷体_GB2312"/>
          <w:sz w:val="24"/>
          <w:szCs w:val="32"/>
        </w:rPr>
      </w:pPr>
    </w:p>
    <w:p w14:paraId="70785A1F" w14:textId="77777777" w:rsidR="00242459" w:rsidRPr="00C674EB" w:rsidRDefault="00242459" w:rsidP="00C674EB">
      <w:pPr>
        <w:widowControl/>
        <w:tabs>
          <w:tab w:val="left" w:pos="779"/>
          <w:tab w:val="left" w:pos="1276"/>
        </w:tabs>
        <w:spacing w:beforeLines="50" w:before="156"/>
        <w:rPr>
          <w:rFonts w:ascii="楷体_GB2312"/>
          <w:sz w:val="24"/>
          <w:szCs w:val="32"/>
        </w:rPr>
      </w:pPr>
    </w:p>
    <w:sectPr w:rsidR="00242459" w:rsidRPr="00C67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74B33" w14:textId="77777777" w:rsidR="00823C3E" w:rsidRDefault="00823C3E" w:rsidP="00E21C09">
      <w:r>
        <w:separator/>
      </w:r>
    </w:p>
  </w:endnote>
  <w:endnote w:type="continuationSeparator" w:id="0">
    <w:p w14:paraId="329ED86F" w14:textId="77777777" w:rsidR="00823C3E" w:rsidRDefault="00823C3E" w:rsidP="00E2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7D50" w14:textId="77777777" w:rsidR="00C674EB" w:rsidRDefault="00823C3E">
    <w:pPr>
      <w:pStyle w:val="a4"/>
    </w:pPr>
    <w:r>
      <w:pict w14:anchorId="7AE79EA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 filled="f" stroked="f" strokeweight=".5pt">
          <v:textbox style="mso-fit-shape-to-text:t" inset="0,0,0,0">
            <w:txbxContent>
              <w:p w14:paraId="22BEF864" w14:textId="77777777" w:rsidR="00C674EB" w:rsidRDefault="00C674EB">
                <w:pPr>
                  <w:pStyle w:val="a4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C7B0F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05729" w14:textId="77777777" w:rsidR="00823C3E" w:rsidRDefault="00823C3E" w:rsidP="00E21C09">
      <w:r>
        <w:separator/>
      </w:r>
    </w:p>
  </w:footnote>
  <w:footnote w:type="continuationSeparator" w:id="0">
    <w:p w14:paraId="364AF244" w14:textId="77777777" w:rsidR="00823C3E" w:rsidRDefault="00823C3E" w:rsidP="00E2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89F579"/>
    <w:multiLevelType w:val="singleLevel"/>
    <w:tmpl w:val="9289F57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A8305CBD"/>
    <w:multiLevelType w:val="singleLevel"/>
    <w:tmpl w:val="A8305CB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47B04D0"/>
    <w:multiLevelType w:val="multilevel"/>
    <w:tmpl w:val="B47B04D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13E88C56"/>
    <w:multiLevelType w:val="multilevel"/>
    <w:tmpl w:val="13E88C56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E2"/>
    <w:rsid w:val="000018A9"/>
    <w:rsid w:val="00001DAD"/>
    <w:rsid w:val="00033781"/>
    <w:rsid w:val="00042B0C"/>
    <w:rsid w:val="00061390"/>
    <w:rsid w:val="000614F2"/>
    <w:rsid w:val="0008536C"/>
    <w:rsid w:val="000A0229"/>
    <w:rsid w:val="000B79C8"/>
    <w:rsid w:val="000C2580"/>
    <w:rsid w:val="000C25CC"/>
    <w:rsid w:val="000D6014"/>
    <w:rsid w:val="000D6C8C"/>
    <w:rsid w:val="000E01A2"/>
    <w:rsid w:val="000E1EDE"/>
    <w:rsid w:val="000E2B0D"/>
    <w:rsid w:val="000F4BD6"/>
    <w:rsid w:val="00106711"/>
    <w:rsid w:val="00116AB4"/>
    <w:rsid w:val="0012038A"/>
    <w:rsid w:val="00120CF9"/>
    <w:rsid w:val="0014680C"/>
    <w:rsid w:val="0015180C"/>
    <w:rsid w:val="00186AB7"/>
    <w:rsid w:val="00190E90"/>
    <w:rsid w:val="00194599"/>
    <w:rsid w:val="0019626E"/>
    <w:rsid w:val="001964E9"/>
    <w:rsid w:val="001A2DB8"/>
    <w:rsid w:val="001B6D47"/>
    <w:rsid w:val="001D4FD4"/>
    <w:rsid w:val="001D6591"/>
    <w:rsid w:val="001D7304"/>
    <w:rsid w:val="001E2CC7"/>
    <w:rsid w:val="001E3D59"/>
    <w:rsid w:val="002044AB"/>
    <w:rsid w:val="00205169"/>
    <w:rsid w:val="00216A45"/>
    <w:rsid w:val="00223784"/>
    <w:rsid w:val="00231357"/>
    <w:rsid w:val="00242459"/>
    <w:rsid w:val="002563B9"/>
    <w:rsid w:val="00257CD4"/>
    <w:rsid w:val="00262528"/>
    <w:rsid w:val="0026762D"/>
    <w:rsid w:val="0027699A"/>
    <w:rsid w:val="00290086"/>
    <w:rsid w:val="002903E1"/>
    <w:rsid w:val="00296F47"/>
    <w:rsid w:val="00297357"/>
    <w:rsid w:val="002A00CE"/>
    <w:rsid w:val="002A17A5"/>
    <w:rsid w:val="002A505F"/>
    <w:rsid w:val="002B079D"/>
    <w:rsid w:val="002B4720"/>
    <w:rsid w:val="002C06B6"/>
    <w:rsid w:val="002C3DE4"/>
    <w:rsid w:val="002C5014"/>
    <w:rsid w:val="002D3880"/>
    <w:rsid w:val="002D3A08"/>
    <w:rsid w:val="002D583C"/>
    <w:rsid w:val="002E7117"/>
    <w:rsid w:val="002E796E"/>
    <w:rsid w:val="002F0D63"/>
    <w:rsid w:val="002F2190"/>
    <w:rsid w:val="002F684F"/>
    <w:rsid w:val="00327FD5"/>
    <w:rsid w:val="00337651"/>
    <w:rsid w:val="0034170A"/>
    <w:rsid w:val="003505A8"/>
    <w:rsid w:val="003525D4"/>
    <w:rsid w:val="00355E66"/>
    <w:rsid w:val="0038503F"/>
    <w:rsid w:val="003B0357"/>
    <w:rsid w:val="003B1601"/>
    <w:rsid w:val="003B29FB"/>
    <w:rsid w:val="003B7483"/>
    <w:rsid w:val="003D5245"/>
    <w:rsid w:val="003D6C2D"/>
    <w:rsid w:val="003E204F"/>
    <w:rsid w:val="003E2D4A"/>
    <w:rsid w:val="00401747"/>
    <w:rsid w:val="00412A69"/>
    <w:rsid w:val="00431C3B"/>
    <w:rsid w:val="00437D6C"/>
    <w:rsid w:val="004410E0"/>
    <w:rsid w:val="00460560"/>
    <w:rsid w:val="00463AEB"/>
    <w:rsid w:val="00465736"/>
    <w:rsid w:val="00470313"/>
    <w:rsid w:val="00477D10"/>
    <w:rsid w:val="00490EA4"/>
    <w:rsid w:val="00494FCF"/>
    <w:rsid w:val="004C7411"/>
    <w:rsid w:val="004D1ECF"/>
    <w:rsid w:val="004D20E2"/>
    <w:rsid w:val="004E16F0"/>
    <w:rsid w:val="004E1F03"/>
    <w:rsid w:val="004E25A3"/>
    <w:rsid w:val="004E75DB"/>
    <w:rsid w:val="00507493"/>
    <w:rsid w:val="00515328"/>
    <w:rsid w:val="005229B2"/>
    <w:rsid w:val="00531DCD"/>
    <w:rsid w:val="00540301"/>
    <w:rsid w:val="005415FE"/>
    <w:rsid w:val="0055268B"/>
    <w:rsid w:val="00552EE5"/>
    <w:rsid w:val="005552AC"/>
    <w:rsid w:val="00563543"/>
    <w:rsid w:val="0056480F"/>
    <w:rsid w:val="005935B1"/>
    <w:rsid w:val="00594AD5"/>
    <w:rsid w:val="005A3BC5"/>
    <w:rsid w:val="005B7F61"/>
    <w:rsid w:val="005C3844"/>
    <w:rsid w:val="005D5744"/>
    <w:rsid w:val="005E00B7"/>
    <w:rsid w:val="006019B4"/>
    <w:rsid w:val="0060344F"/>
    <w:rsid w:val="006405DF"/>
    <w:rsid w:val="006417F8"/>
    <w:rsid w:val="00641B91"/>
    <w:rsid w:val="00664088"/>
    <w:rsid w:val="006667AD"/>
    <w:rsid w:val="00666C88"/>
    <w:rsid w:val="0068389A"/>
    <w:rsid w:val="006909EC"/>
    <w:rsid w:val="006A16C8"/>
    <w:rsid w:val="006A6F9C"/>
    <w:rsid w:val="006B12DD"/>
    <w:rsid w:val="006B2AB6"/>
    <w:rsid w:val="006C0B5C"/>
    <w:rsid w:val="006C7B0F"/>
    <w:rsid w:val="006D04EF"/>
    <w:rsid w:val="006D21A4"/>
    <w:rsid w:val="006D6914"/>
    <w:rsid w:val="006D7973"/>
    <w:rsid w:val="006E0599"/>
    <w:rsid w:val="00730D79"/>
    <w:rsid w:val="007334EB"/>
    <w:rsid w:val="0075576A"/>
    <w:rsid w:val="00755DB2"/>
    <w:rsid w:val="00757F33"/>
    <w:rsid w:val="0076709A"/>
    <w:rsid w:val="00781324"/>
    <w:rsid w:val="0079449B"/>
    <w:rsid w:val="007B1C16"/>
    <w:rsid w:val="007B38EB"/>
    <w:rsid w:val="007C53C2"/>
    <w:rsid w:val="007D1BFF"/>
    <w:rsid w:val="007D2B29"/>
    <w:rsid w:val="007D5B0C"/>
    <w:rsid w:val="008009FB"/>
    <w:rsid w:val="00807828"/>
    <w:rsid w:val="00813F2A"/>
    <w:rsid w:val="00823C3E"/>
    <w:rsid w:val="00835668"/>
    <w:rsid w:val="00844D7B"/>
    <w:rsid w:val="0084737B"/>
    <w:rsid w:val="00857D1C"/>
    <w:rsid w:val="00863EED"/>
    <w:rsid w:val="00864ACC"/>
    <w:rsid w:val="00865474"/>
    <w:rsid w:val="008872A2"/>
    <w:rsid w:val="008933C5"/>
    <w:rsid w:val="008D535F"/>
    <w:rsid w:val="008E1BB2"/>
    <w:rsid w:val="008E214F"/>
    <w:rsid w:val="008E37E6"/>
    <w:rsid w:val="008F0A2A"/>
    <w:rsid w:val="00917C17"/>
    <w:rsid w:val="00922BF5"/>
    <w:rsid w:val="00930E3A"/>
    <w:rsid w:val="009376AA"/>
    <w:rsid w:val="00957CBF"/>
    <w:rsid w:val="00965D3E"/>
    <w:rsid w:val="009834B0"/>
    <w:rsid w:val="009A0B93"/>
    <w:rsid w:val="009A4918"/>
    <w:rsid w:val="009A7445"/>
    <w:rsid w:val="009B0540"/>
    <w:rsid w:val="009B4B6B"/>
    <w:rsid w:val="009C1C45"/>
    <w:rsid w:val="009D67A1"/>
    <w:rsid w:val="009E340B"/>
    <w:rsid w:val="009E7B65"/>
    <w:rsid w:val="009F2032"/>
    <w:rsid w:val="009F5180"/>
    <w:rsid w:val="009F6B4D"/>
    <w:rsid w:val="00A01584"/>
    <w:rsid w:val="00A01883"/>
    <w:rsid w:val="00A05B43"/>
    <w:rsid w:val="00A347A2"/>
    <w:rsid w:val="00A52EDF"/>
    <w:rsid w:val="00A5368C"/>
    <w:rsid w:val="00A54F67"/>
    <w:rsid w:val="00A71F24"/>
    <w:rsid w:val="00A746C3"/>
    <w:rsid w:val="00A83397"/>
    <w:rsid w:val="00A8609C"/>
    <w:rsid w:val="00A91A8F"/>
    <w:rsid w:val="00A94016"/>
    <w:rsid w:val="00AB4431"/>
    <w:rsid w:val="00AC41DD"/>
    <w:rsid w:val="00AE0FC2"/>
    <w:rsid w:val="00AE10EB"/>
    <w:rsid w:val="00AF0657"/>
    <w:rsid w:val="00B10D7A"/>
    <w:rsid w:val="00B238E7"/>
    <w:rsid w:val="00B277D5"/>
    <w:rsid w:val="00B40E78"/>
    <w:rsid w:val="00B748E3"/>
    <w:rsid w:val="00B91181"/>
    <w:rsid w:val="00B91C36"/>
    <w:rsid w:val="00BD1041"/>
    <w:rsid w:val="00BE5D3C"/>
    <w:rsid w:val="00BF3A1A"/>
    <w:rsid w:val="00C10BE5"/>
    <w:rsid w:val="00C14902"/>
    <w:rsid w:val="00C14F71"/>
    <w:rsid w:val="00C276C5"/>
    <w:rsid w:val="00C37FDA"/>
    <w:rsid w:val="00C465EE"/>
    <w:rsid w:val="00C51FB3"/>
    <w:rsid w:val="00C56152"/>
    <w:rsid w:val="00C57F83"/>
    <w:rsid w:val="00C674EB"/>
    <w:rsid w:val="00C67C8F"/>
    <w:rsid w:val="00C83789"/>
    <w:rsid w:val="00C84494"/>
    <w:rsid w:val="00C86485"/>
    <w:rsid w:val="00CA5E37"/>
    <w:rsid w:val="00CB4B37"/>
    <w:rsid w:val="00CC3F71"/>
    <w:rsid w:val="00CE21DA"/>
    <w:rsid w:val="00CF7DCA"/>
    <w:rsid w:val="00D07000"/>
    <w:rsid w:val="00D2142E"/>
    <w:rsid w:val="00D22396"/>
    <w:rsid w:val="00D32D96"/>
    <w:rsid w:val="00D4067D"/>
    <w:rsid w:val="00D50D84"/>
    <w:rsid w:val="00D60D01"/>
    <w:rsid w:val="00D67666"/>
    <w:rsid w:val="00D70827"/>
    <w:rsid w:val="00D75F3D"/>
    <w:rsid w:val="00D84418"/>
    <w:rsid w:val="00DA22B1"/>
    <w:rsid w:val="00DC2E0B"/>
    <w:rsid w:val="00DC4192"/>
    <w:rsid w:val="00DD12EC"/>
    <w:rsid w:val="00DD6E8B"/>
    <w:rsid w:val="00E00065"/>
    <w:rsid w:val="00E02AD1"/>
    <w:rsid w:val="00E1756E"/>
    <w:rsid w:val="00E21C09"/>
    <w:rsid w:val="00E23E1E"/>
    <w:rsid w:val="00E31C48"/>
    <w:rsid w:val="00E411C2"/>
    <w:rsid w:val="00E450F0"/>
    <w:rsid w:val="00E556F7"/>
    <w:rsid w:val="00E63EC4"/>
    <w:rsid w:val="00E644A0"/>
    <w:rsid w:val="00E71025"/>
    <w:rsid w:val="00E733E6"/>
    <w:rsid w:val="00E7365E"/>
    <w:rsid w:val="00E81AA6"/>
    <w:rsid w:val="00E87455"/>
    <w:rsid w:val="00EB0007"/>
    <w:rsid w:val="00EB0BFC"/>
    <w:rsid w:val="00EC1A9B"/>
    <w:rsid w:val="00ED65DC"/>
    <w:rsid w:val="00F1082F"/>
    <w:rsid w:val="00F52C86"/>
    <w:rsid w:val="00F57215"/>
    <w:rsid w:val="00F6260D"/>
    <w:rsid w:val="00F6541E"/>
    <w:rsid w:val="00F66C57"/>
    <w:rsid w:val="00F7055D"/>
    <w:rsid w:val="00F72DF3"/>
    <w:rsid w:val="00F82811"/>
    <w:rsid w:val="00FB0B40"/>
    <w:rsid w:val="00FB5200"/>
    <w:rsid w:val="00FB79D2"/>
    <w:rsid w:val="00FC6BBC"/>
    <w:rsid w:val="00FD30E7"/>
    <w:rsid w:val="00FE173C"/>
    <w:rsid w:val="00FE5037"/>
    <w:rsid w:val="00FE6565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A10894"/>
  <w15:chartTrackingRefBased/>
  <w15:docId w15:val="{CB5F5D02-5DA6-404F-9253-7F67D857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C09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E2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C09"/>
    <w:rPr>
      <w:sz w:val="18"/>
      <w:szCs w:val="18"/>
    </w:rPr>
  </w:style>
  <w:style w:type="paragraph" w:styleId="a5">
    <w:name w:val="List Paragraph"/>
    <w:basedOn w:val="a"/>
    <w:uiPriority w:val="99"/>
    <w:qFormat/>
    <w:rsid w:val="00242459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bjh-p">
    <w:name w:val="bjh-p"/>
    <w:basedOn w:val="a0"/>
    <w:qFormat/>
    <w:rsid w:val="00C674EB"/>
  </w:style>
  <w:style w:type="paragraph" w:styleId="a6">
    <w:name w:val="Balloon Text"/>
    <w:basedOn w:val="a"/>
    <w:link w:val="Char1"/>
    <w:uiPriority w:val="99"/>
    <w:semiHidden/>
    <w:unhideWhenUsed/>
    <w:rsid w:val="00431C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1C3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8441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8441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8441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8441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84418"/>
    <w:rPr>
      <w:b/>
      <w:bCs/>
    </w:rPr>
  </w:style>
  <w:style w:type="paragraph" w:styleId="aa">
    <w:name w:val="Revision"/>
    <w:hidden/>
    <w:uiPriority w:val="99"/>
    <w:semiHidden/>
    <w:rsid w:val="003E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9441-F43D-4686-9B01-D2086B3D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5</Words>
  <Characters>2369</Characters>
  <Application>Microsoft Office Word</Application>
  <DocSecurity>0</DocSecurity>
  <Lines>19</Lines>
  <Paragraphs>5</Paragraphs>
  <ScaleCrop>false</ScaleCrop>
  <Company>HP Inc.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一</dc:creator>
  <cp:keywords/>
  <dc:description/>
  <cp:lastModifiedBy>周圣涵</cp:lastModifiedBy>
  <cp:revision>2</cp:revision>
  <cp:lastPrinted>2022-11-04T08:13:00Z</cp:lastPrinted>
  <dcterms:created xsi:type="dcterms:W3CDTF">2023-07-13T02:33:00Z</dcterms:created>
  <dcterms:modified xsi:type="dcterms:W3CDTF">2023-07-13T02:33:00Z</dcterms:modified>
</cp:coreProperties>
</file>